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C" w:rsidRPr="00D56479" w:rsidRDefault="00C8464C" w:rsidP="00C8464C">
      <w:pPr>
        <w:jc w:val="center"/>
        <w:rPr>
          <w:sz w:val="22"/>
          <w:szCs w:val="22"/>
        </w:rPr>
      </w:pPr>
      <w:r w:rsidRPr="00D56479">
        <w:rPr>
          <w:sz w:val="22"/>
          <w:szCs w:val="22"/>
        </w:rPr>
        <w:t>МИНИСТЕРСТВО ОБРАЗОВАНИЯ</w:t>
      </w:r>
    </w:p>
    <w:p w:rsidR="00C8464C" w:rsidRPr="008901E8" w:rsidRDefault="00C8464C" w:rsidP="00C8464C">
      <w:pPr>
        <w:jc w:val="center"/>
        <w:rPr>
          <w:sz w:val="22"/>
          <w:szCs w:val="22"/>
        </w:rPr>
      </w:pPr>
      <w:r w:rsidRPr="00D56479">
        <w:rPr>
          <w:sz w:val="22"/>
          <w:szCs w:val="22"/>
        </w:rPr>
        <w:t>И НА</w:t>
      </w:r>
      <w:r w:rsidRPr="00651AA1">
        <w:rPr>
          <w:sz w:val="22"/>
          <w:szCs w:val="22"/>
        </w:rPr>
        <w:t>УКИ РОССИЙСКО</w:t>
      </w:r>
      <w:r w:rsidRPr="008901E8">
        <w:rPr>
          <w:sz w:val="22"/>
          <w:szCs w:val="22"/>
        </w:rPr>
        <w:t>Й ФЕДЕРАЦИИ</w:t>
      </w:r>
    </w:p>
    <w:p w:rsidR="00C8464C" w:rsidRPr="008901E8" w:rsidRDefault="00C8464C" w:rsidP="00C8464C">
      <w:pPr>
        <w:jc w:val="center"/>
        <w:rPr>
          <w:sz w:val="22"/>
          <w:szCs w:val="22"/>
        </w:rPr>
      </w:pPr>
      <w:r w:rsidRPr="008901E8">
        <w:rPr>
          <w:sz w:val="22"/>
          <w:szCs w:val="22"/>
        </w:rPr>
        <w:t>Федеральное государственное бюджетное образовательное</w:t>
      </w:r>
    </w:p>
    <w:p w:rsidR="00C8464C" w:rsidRPr="008901E8" w:rsidRDefault="00C8464C" w:rsidP="00C8464C">
      <w:pPr>
        <w:jc w:val="center"/>
        <w:rPr>
          <w:sz w:val="22"/>
          <w:szCs w:val="22"/>
        </w:rPr>
      </w:pPr>
      <w:r w:rsidRPr="008901E8">
        <w:rPr>
          <w:sz w:val="22"/>
          <w:szCs w:val="22"/>
        </w:rPr>
        <w:t xml:space="preserve"> учреждение высшего  образования</w:t>
      </w:r>
    </w:p>
    <w:p w:rsidR="00C8464C" w:rsidRPr="00D56479" w:rsidRDefault="00C8464C" w:rsidP="00C8464C">
      <w:pPr>
        <w:jc w:val="center"/>
        <w:rPr>
          <w:sz w:val="22"/>
          <w:szCs w:val="22"/>
        </w:rPr>
      </w:pPr>
      <w:r w:rsidRPr="008901E8">
        <w:rPr>
          <w:sz w:val="22"/>
          <w:szCs w:val="22"/>
        </w:rPr>
        <w:t>«ПЕРМСКИЙ ГОСУДАРСТВЕНН</w:t>
      </w:r>
      <w:r w:rsidRPr="00D56479">
        <w:rPr>
          <w:sz w:val="22"/>
          <w:szCs w:val="22"/>
        </w:rPr>
        <w:t>ЫЙ НАЦИОНАЛЬНЫЙ</w:t>
      </w:r>
    </w:p>
    <w:p w:rsidR="00C8464C" w:rsidRPr="00D56479" w:rsidRDefault="00C8464C" w:rsidP="00C8464C">
      <w:pPr>
        <w:jc w:val="center"/>
        <w:rPr>
          <w:sz w:val="22"/>
          <w:szCs w:val="22"/>
        </w:rPr>
      </w:pPr>
      <w:r w:rsidRPr="00D56479">
        <w:rPr>
          <w:sz w:val="22"/>
          <w:szCs w:val="22"/>
        </w:rPr>
        <w:t>ИССЛЕДОВАТЕЛЬСКИЙ УНИВЕРСИТЕТ»</w:t>
      </w:r>
    </w:p>
    <w:p w:rsidR="00C8464C" w:rsidRPr="00D56479" w:rsidRDefault="00C8464C" w:rsidP="00C8464C">
      <w:pPr>
        <w:jc w:val="center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Default="00C8464C" w:rsidP="00C8464C">
      <w:pPr>
        <w:jc w:val="both"/>
        <w:rPr>
          <w:sz w:val="22"/>
          <w:szCs w:val="22"/>
        </w:rPr>
      </w:pPr>
    </w:p>
    <w:p w:rsidR="00C8464C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Pr="000B4A0B" w:rsidRDefault="00C8464C" w:rsidP="00C8464C">
      <w:pPr>
        <w:jc w:val="center"/>
        <w:rPr>
          <w:b/>
        </w:rPr>
      </w:pPr>
      <w:r w:rsidRPr="000B4A0B">
        <w:rPr>
          <w:b/>
        </w:rPr>
        <w:t>В.</w:t>
      </w:r>
      <w:r>
        <w:rPr>
          <w:b/>
        </w:rPr>
        <w:t xml:space="preserve"> </w:t>
      </w:r>
      <w:r w:rsidRPr="000B4A0B">
        <w:rPr>
          <w:b/>
        </w:rPr>
        <w:t>П.</w:t>
      </w:r>
      <w:r>
        <w:rPr>
          <w:b/>
        </w:rPr>
        <w:t xml:space="preserve"> </w:t>
      </w:r>
      <w:r w:rsidRPr="000B4A0B">
        <w:rPr>
          <w:b/>
        </w:rPr>
        <w:t>Колесников</w:t>
      </w: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center"/>
        <w:rPr>
          <w:sz w:val="22"/>
          <w:szCs w:val="22"/>
        </w:rPr>
      </w:pPr>
    </w:p>
    <w:p w:rsidR="00C8464C" w:rsidRDefault="00C8464C" w:rsidP="00C8464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2A47">
        <w:rPr>
          <w:rFonts w:ascii="Times New Roman" w:hAnsi="Times New Roman"/>
          <w:b/>
          <w:sz w:val="28"/>
          <w:szCs w:val="28"/>
        </w:rPr>
        <w:t>Интерпретация электрическ</w:t>
      </w:r>
      <w:r>
        <w:rPr>
          <w:rFonts w:ascii="Times New Roman" w:hAnsi="Times New Roman"/>
          <w:b/>
          <w:sz w:val="28"/>
          <w:szCs w:val="28"/>
        </w:rPr>
        <w:t xml:space="preserve">их </w:t>
      </w:r>
      <w:r w:rsidRPr="000E2A47">
        <w:rPr>
          <w:rFonts w:ascii="Times New Roman" w:hAnsi="Times New Roman"/>
          <w:b/>
          <w:sz w:val="28"/>
          <w:szCs w:val="28"/>
        </w:rPr>
        <w:t>зондирован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C8464C" w:rsidRPr="00937CC0" w:rsidRDefault="00C8464C" w:rsidP="00C8464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37CC0">
        <w:rPr>
          <w:rFonts w:ascii="Times New Roman" w:hAnsi="Times New Roman"/>
          <w:b/>
          <w:sz w:val="28"/>
          <w:szCs w:val="28"/>
        </w:rPr>
        <w:t xml:space="preserve"> использованием системы программ </w:t>
      </w:r>
      <w:r>
        <w:rPr>
          <w:rFonts w:ascii="Times New Roman" w:hAnsi="Times New Roman"/>
          <w:b/>
          <w:sz w:val="28"/>
          <w:szCs w:val="28"/>
        </w:rPr>
        <w:t>«</w:t>
      </w:r>
      <w:r w:rsidRPr="00937CC0">
        <w:rPr>
          <w:rFonts w:ascii="Times New Roman" w:hAnsi="Times New Roman"/>
          <w:b/>
          <w:sz w:val="28"/>
          <w:szCs w:val="28"/>
        </w:rPr>
        <w:t>ЗОН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8464C" w:rsidRDefault="00C8464C" w:rsidP="00C8464C"/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center"/>
        <w:rPr>
          <w:sz w:val="22"/>
          <w:szCs w:val="22"/>
        </w:rPr>
      </w:pPr>
      <w:r w:rsidRPr="000B4A0B">
        <w:rPr>
          <w:sz w:val="22"/>
          <w:szCs w:val="22"/>
        </w:rPr>
        <w:t>Пермь  201</w:t>
      </w:r>
      <w:r>
        <w:rPr>
          <w:sz w:val="22"/>
          <w:szCs w:val="22"/>
        </w:rPr>
        <w:t>6</w:t>
      </w:r>
    </w:p>
    <w:p w:rsidR="00C8464C" w:rsidRPr="00EA3D2C" w:rsidRDefault="00C8464C" w:rsidP="00C8464C">
      <w:pPr>
        <w:jc w:val="both"/>
        <w:rPr>
          <w:sz w:val="22"/>
          <w:szCs w:val="22"/>
        </w:rPr>
      </w:pPr>
      <w:r w:rsidRPr="00EA3D2C">
        <w:rPr>
          <w:sz w:val="22"/>
          <w:szCs w:val="22"/>
        </w:rPr>
        <w:lastRenderedPageBreak/>
        <w:t>УДК 550.837</w:t>
      </w:r>
    </w:p>
    <w:p w:rsidR="00C8464C" w:rsidRPr="00EA3D2C" w:rsidRDefault="00C8464C" w:rsidP="00C8464C">
      <w:pPr>
        <w:ind w:left="1260" w:hanging="1260"/>
        <w:jc w:val="both"/>
        <w:rPr>
          <w:sz w:val="22"/>
          <w:szCs w:val="22"/>
        </w:rPr>
      </w:pPr>
      <w:r w:rsidRPr="00EA3D2C">
        <w:rPr>
          <w:sz w:val="22"/>
          <w:szCs w:val="22"/>
        </w:rPr>
        <w:t>ББК 26.21</w:t>
      </w:r>
    </w:p>
    <w:p w:rsidR="00C8464C" w:rsidRPr="00D56479" w:rsidRDefault="00C8464C" w:rsidP="00C8464C">
      <w:pPr>
        <w:ind w:left="1260" w:hanging="1260"/>
        <w:jc w:val="both"/>
        <w:rPr>
          <w:sz w:val="22"/>
          <w:szCs w:val="22"/>
        </w:rPr>
      </w:pPr>
      <w:r w:rsidRPr="00EA3D2C">
        <w:rPr>
          <w:sz w:val="22"/>
          <w:szCs w:val="22"/>
        </w:rPr>
        <w:t xml:space="preserve">         К60</w:t>
      </w:r>
    </w:p>
    <w:p w:rsidR="00C8464C" w:rsidRPr="00D56479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B6109B" w:rsidRDefault="00C8464C" w:rsidP="00C8464C">
      <w:pPr>
        <w:ind w:left="567"/>
        <w:jc w:val="both"/>
        <w:rPr>
          <w:b/>
          <w:sz w:val="22"/>
          <w:szCs w:val="22"/>
        </w:rPr>
      </w:pPr>
      <w:r w:rsidRPr="00B6109B">
        <w:rPr>
          <w:b/>
          <w:sz w:val="22"/>
          <w:szCs w:val="22"/>
        </w:rPr>
        <w:t>Колесников В.П.</w:t>
      </w:r>
    </w:p>
    <w:p w:rsidR="00C8464C" w:rsidRPr="00E66F20" w:rsidRDefault="00C8464C" w:rsidP="00C8464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66F20">
        <w:rPr>
          <w:rFonts w:ascii="Times New Roman" w:hAnsi="Times New Roman" w:cs="Times New Roman"/>
          <w:highlight w:val="cyan"/>
        </w:rPr>
        <w:t>К60</w:t>
      </w:r>
      <w:r>
        <w:rPr>
          <w:rFonts w:ascii="Times New Roman" w:hAnsi="Times New Roman" w:cs="Times New Roman"/>
        </w:rPr>
        <w:t xml:space="preserve">      </w:t>
      </w:r>
      <w:r w:rsidRPr="00E66F20">
        <w:rPr>
          <w:rFonts w:ascii="Times New Roman" w:hAnsi="Times New Roman" w:cs="Times New Roman"/>
          <w:sz w:val="24"/>
          <w:szCs w:val="24"/>
        </w:rPr>
        <w:t>Интерпретация электрических    зондирований</w:t>
      </w:r>
    </w:p>
    <w:p w:rsidR="00C8464C" w:rsidRPr="00E66F20" w:rsidRDefault="00C8464C" w:rsidP="00C8464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66F20">
        <w:rPr>
          <w:rFonts w:ascii="Times New Roman" w:hAnsi="Times New Roman" w:cs="Times New Roman"/>
          <w:sz w:val="24"/>
          <w:szCs w:val="24"/>
        </w:rPr>
        <w:t>с использованием системы программ «ЗОНД»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F20">
        <w:rPr>
          <w:rFonts w:ascii="Times New Roman" w:hAnsi="Times New Roman" w:cs="Times New Roman"/>
          <w:sz w:val="24"/>
          <w:szCs w:val="24"/>
        </w:rPr>
        <w:t>В.П.Колесников;  Перм. гос. нац. исслед. ун-т.  – Пермь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6F2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31</w:t>
      </w:r>
      <w:r w:rsidRPr="00E66F2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8464C" w:rsidRPr="00E66F20" w:rsidRDefault="00C8464C" w:rsidP="00C8464C">
      <w:pPr>
        <w:ind w:left="1260"/>
        <w:jc w:val="both"/>
        <w:rPr>
          <w:sz w:val="22"/>
          <w:szCs w:val="22"/>
        </w:rPr>
      </w:pPr>
    </w:p>
    <w:p w:rsidR="00C8464C" w:rsidRPr="00266651" w:rsidRDefault="00C8464C" w:rsidP="00C8464C">
      <w:pPr>
        <w:ind w:left="1260" w:hanging="1260"/>
        <w:jc w:val="both"/>
        <w:rPr>
          <w:sz w:val="22"/>
          <w:szCs w:val="22"/>
        </w:rPr>
      </w:pPr>
      <w:r w:rsidRPr="00EA3D2C">
        <w:rPr>
          <w:sz w:val="22"/>
          <w:szCs w:val="22"/>
          <w:lang w:val="en-US"/>
        </w:rPr>
        <w:t>ISBN</w:t>
      </w:r>
      <w:r w:rsidRPr="00EA3D2C">
        <w:rPr>
          <w:sz w:val="22"/>
          <w:szCs w:val="22"/>
        </w:rPr>
        <w:t xml:space="preserve"> 978-589-176-41-63</w:t>
      </w:r>
    </w:p>
    <w:p w:rsidR="00C8464C" w:rsidRPr="000D19E8" w:rsidRDefault="00C8464C" w:rsidP="00C8464C">
      <w:pPr>
        <w:ind w:firstLine="567"/>
        <w:jc w:val="both"/>
        <w:rPr>
          <w:sz w:val="22"/>
          <w:szCs w:val="22"/>
        </w:rPr>
      </w:pPr>
      <w:r w:rsidRPr="000D19E8">
        <w:rPr>
          <w:sz w:val="22"/>
          <w:szCs w:val="22"/>
        </w:rPr>
        <w:t xml:space="preserve">Рассмотрены методологические принципы </w:t>
      </w:r>
      <w:r>
        <w:rPr>
          <w:sz w:val="22"/>
          <w:szCs w:val="22"/>
        </w:rPr>
        <w:t xml:space="preserve">и способы </w:t>
      </w:r>
      <w:r w:rsidRPr="000D19E8">
        <w:rPr>
          <w:sz w:val="22"/>
          <w:szCs w:val="22"/>
        </w:rPr>
        <w:t>ко</w:t>
      </w:r>
      <w:r w:rsidRPr="000D19E8">
        <w:rPr>
          <w:sz w:val="22"/>
          <w:szCs w:val="22"/>
        </w:rPr>
        <w:t>м</w:t>
      </w:r>
      <w:r w:rsidRPr="000D19E8">
        <w:rPr>
          <w:sz w:val="22"/>
          <w:szCs w:val="22"/>
        </w:rPr>
        <w:t>пьютерной интерпретации электрических зондирований</w:t>
      </w:r>
      <w:r>
        <w:rPr>
          <w:sz w:val="22"/>
          <w:szCs w:val="22"/>
        </w:rPr>
        <w:t>,</w:t>
      </w:r>
      <w:r w:rsidRPr="000D19E8">
        <w:rPr>
          <w:sz w:val="22"/>
          <w:szCs w:val="22"/>
        </w:rPr>
        <w:t xml:space="preserve"> реал</w:t>
      </w:r>
      <w:r w:rsidRPr="000D19E8">
        <w:rPr>
          <w:sz w:val="22"/>
          <w:szCs w:val="22"/>
        </w:rPr>
        <w:t>и</w:t>
      </w:r>
      <w:r w:rsidRPr="000D19E8">
        <w:rPr>
          <w:sz w:val="22"/>
          <w:szCs w:val="22"/>
        </w:rPr>
        <w:t>з</w:t>
      </w:r>
      <w:r>
        <w:rPr>
          <w:sz w:val="22"/>
          <w:szCs w:val="22"/>
        </w:rPr>
        <w:t>ованные</w:t>
      </w:r>
      <w:r w:rsidRPr="000D19E8">
        <w:rPr>
          <w:sz w:val="22"/>
          <w:szCs w:val="22"/>
        </w:rPr>
        <w:t xml:space="preserve"> с помощью системы программ ЗОНД. Особое внимание уделено  повышени</w:t>
      </w:r>
      <w:r>
        <w:rPr>
          <w:sz w:val="22"/>
          <w:szCs w:val="22"/>
        </w:rPr>
        <w:t>ю</w:t>
      </w:r>
      <w:r w:rsidRPr="000D19E8">
        <w:rPr>
          <w:sz w:val="22"/>
          <w:szCs w:val="22"/>
        </w:rPr>
        <w:t xml:space="preserve"> однозначности, оперативности и геологич</w:t>
      </w:r>
      <w:r w:rsidRPr="000D19E8">
        <w:rPr>
          <w:sz w:val="22"/>
          <w:szCs w:val="22"/>
        </w:rPr>
        <w:t>е</w:t>
      </w:r>
      <w:r w:rsidRPr="000D19E8">
        <w:rPr>
          <w:sz w:val="22"/>
          <w:szCs w:val="22"/>
        </w:rPr>
        <w:t>ской содержательности получаемых результатов с учетом совр</w:t>
      </w:r>
      <w:r w:rsidRPr="000D19E8">
        <w:rPr>
          <w:sz w:val="22"/>
          <w:szCs w:val="22"/>
        </w:rPr>
        <w:t>е</w:t>
      </w:r>
      <w:r w:rsidRPr="000D19E8">
        <w:rPr>
          <w:sz w:val="22"/>
          <w:szCs w:val="22"/>
        </w:rPr>
        <w:t>менных аппаратурно-методических возможностей метод</w:t>
      </w:r>
      <w:r>
        <w:rPr>
          <w:sz w:val="22"/>
          <w:szCs w:val="22"/>
        </w:rPr>
        <w:t>а со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ивлений</w:t>
      </w:r>
      <w:r w:rsidRPr="000D19E8">
        <w:rPr>
          <w:sz w:val="22"/>
          <w:szCs w:val="22"/>
        </w:rPr>
        <w:t xml:space="preserve">.  Приведены примеры </w:t>
      </w:r>
      <w:r>
        <w:rPr>
          <w:sz w:val="22"/>
          <w:szCs w:val="22"/>
        </w:rPr>
        <w:t>применения разработанных 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ов и технологий  при решении различного рода</w:t>
      </w:r>
      <w:r w:rsidRPr="000D19E8">
        <w:rPr>
          <w:sz w:val="22"/>
          <w:szCs w:val="22"/>
        </w:rPr>
        <w:t xml:space="preserve"> задач.</w:t>
      </w:r>
    </w:p>
    <w:p w:rsidR="00C8464C" w:rsidRDefault="00C8464C" w:rsidP="00C8464C">
      <w:pPr>
        <w:ind w:firstLine="567"/>
        <w:jc w:val="both"/>
        <w:rPr>
          <w:sz w:val="22"/>
          <w:szCs w:val="22"/>
        </w:rPr>
      </w:pPr>
      <w:r w:rsidRPr="000D19E8">
        <w:rPr>
          <w:sz w:val="22"/>
          <w:szCs w:val="22"/>
        </w:rPr>
        <w:t>Для специалистов и студентов вузов, занимающихся вопр</w:t>
      </w:r>
      <w:r w:rsidRPr="000D19E8">
        <w:rPr>
          <w:sz w:val="22"/>
          <w:szCs w:val="22"/>
        </w:rPr>
        <w:t>о</w:t>
      </w:r>
      <w:r w:rsidRPr="000D19E8">
        <w:rPr>
          <w:sz w:val="22"/>
          <w:szCs w:val="22"/>
        </w:rPr>
        <w:t xml:space="preserve">сами интерпретации электроразведочных материалов. </w:t>
      </w:r>
    </w:p>
    <w:p w:rsidR="00C8464C" w:rsidRDefault="00C8464C" w:rsidP="00C8464C">
      <w:pPr>
        <w:jc w:val="right"/>
        <w:rPr>
          <w:sz w:val="22"/>
          <w:szCs w:val="22"/>
        </w:rPr>
      </w:pPr>
    </w:p>
    <w:p w:rsidR="00C8464C" w:rsidRPr="00EA3D2C" w:rsidRDefault="00C8464C" w:rsidP="00C8464C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EA3D2C">
        <w:rPr>
          <w:b/>
          <w:sz w:val="22"/>
          <w:szCs w:val="22"/>
        </w:rPr>
        <w:t>УДК 550.837</w:t>
      </w:r>
    </w:p>
    <w:p w:rsidR="00C8464C" w:rsidRDefault="00C8464C" w:rsidP="00C8464C">
      <w:pPr>
        <w:ind w:left="1260" w:hanging="1260"/>
        <w:jc w:val="right"/>
        <w:rPr>
          <w:b/>
          <w:sz w:val="22"/>
          <w:szCs w:val="22"/>
          <w:highlight w:val="yellow"/>
        </w:rPr>
      </w:pPr>
      <w:r w:rsidRPr="00EA3D2C">
        <w:rPr>
          <w:b/>
          <w:sz w:val="22"/>
          <w:szCs w:val="22"/>
        </w:rPr>
        <w:t>ББК 26.21</w:t>
      </w:r>
    </w:p>
    <w:p w:rsidR="00C8464C" w:rsidRPr="00E66F20" w:rsidRDefault="00C8464C" w:rsidP="00C8464C">
      <w:pPr>
        <w:ind w:left="1260" w:hanging="1260"/>
        <w:jc w:val="right"/>
        <w:rPr>
          <w:b/>
          <w:sz w:val="22"/>
          <w:szCs w:val="22"/>
          <w:highlight w:val="yellow"/>
        </w:rPr>
      </w:pPr>
    </w:p>
    <w:p w:rsidR="00C8464C" w:rsidRDefault="00C8464C" w:rsidP="00C8464C">
      <w:pPr>
        <w:jc w:val="both"/>
        <w:rPr>
          <w:sz w:val="22"/>
          <w:szCs w:val="22"/>
        </w:rPr>
      </w:pPr>
      <w:r>
        <w:rPr>
          <w:sz w:val="22"/>
          <w:szCs w:val="22"/>
        </w:rPr>
        <w:t>Печатается по постановлению редакционно-издательского совета Пермского государственного национального исследовательского университета</w:t>
      </w:r>
    </w:p>
    <w:p w:rsidR="00C8464C" w:rsidRDefault="00C8464C" w:rsidP="00C8464C">
      <w:pPr>
        <w:ind w:left="1260" w:hanging="1260"/>
        <w:jc w:val="both"/>
        <w:rPr>
          <w:sz w:val="22"/>
          <w:szCs w:val="22"/>
        </w:rPr>
      </w:pPr>
    </w:p>
    <w:p w:rsidR="00C8464C" w:rsidRDefault="00C8464C" w:rsidP="00C8464C">
      <w:pPr>
        <w:jc w:val="both"/>
        <w:rPr>
          <w:sz w:val="22"/>
          <w:szCs w:val="22"/>
        </w:rPr>
      </w:pPr>
      <w:r w:rsidRPr="00651AA1">
        <w:rPr>
          <w:i/>
          <w:sz w:val="22"/>
          <w:szCs w:val="22"/>
        </w:rPr>
        <w:t>Рецензенты</w:t>
      </w:r>
      <w:r w:rsidRPr="00D56479">
        <w:rPr>
          <w:sz w:val="22"/>
          <w:szCs w:val="22"/>
        </w:rPr>
        <w:t xml:space="preserve">: </w:t>
      </w:r>
      <w:r>
        <w:rPr>
          <w:sz w:val="22"/>
          <w:szCs w:val="22"/>
        </w:rPr>
        <w:t>***</w:t>
      </w:r>
    </w:p>
    <w:p w:rsidR="00C8464C" w:rsidRDefault="00C8464C" w:rsidP="00C8464C">
      <w:pPr>
        <w:jc w:val="both"/>
        <w:rPr>
          <w:sz w:val="22"/>
          <w:szCs w:val="22"/>
        </w:rPr>
      </w:pPr>
    </w:p>
    <w:p w:rsidR="00C8464C" w:rsidRPr="00D56479" w:rsidRDefault="00C8464C" w:rsidP="00C8464C">
      <w:pPr>
        <w:jc w:val="both"/>
        <w:rPr>
          <w:sz w:val="22"/>
          <w:szCs w:val="22"/>
        </w:rPr>
      </w:pPr>
      <w:r w:rsidRPr="00D56479">
        <w:rPr>
          <w:sz w:val="22"/>
          <w:szCs w:val="22"/>
        </w:rPr>
        <w:t xml:space="preserve"> </w:t>
      </w:r>
    </w:p>
    <w:p w:rsidR="00C8464C" w:rsidRPr="00651AA1" w:rsidRDefault="00C8464C" w:rsidP="00C8464C">
      <w:pPr>
        <w:ind w:left="993" w:hanging="993"/>
        <w:jc w:val="both"/>
        <w:rPr>
          <w:sz w:val="18"/>
          <w:szCs w:val="18"/>
        </w:rPr>
      </w:pPr>
      <w:r w:rsidRPr="00EA3D2C">
        <w:rPr>
          <w:sz w:val="20"/>
          <w:szCs w:val="20"/>
          <w:lang w:val="en-US"/>
        </w:rPr>
        <w:t>ISBN</w:t>
      </w:r>
      <w:r w:rsidRPr="00EA3D2C">
        <w:rPr>
          <w:sz w:val="20"/>
          <w:szCs w:val="20"/>
        </w:rPr>
        <w:t xml:space="preserve"> 978-589-176-41-63</w:t>
      </w:r>
      <w:r>
        <w:rPr>
          <w:sz w:val="22"/>
          <w:szCs w:val="22"/>
        </w:rPr>
        <w:t xml:space="preserve">       ©</w:t>
      </w:r>
      <w:r w:rsidRPr="00651AA1">
        <w:rPr>
          <w:sz w:val="18"/>
          <w:szCs w:val="18"/>
        </w:rPr>
        <w:t xml:space="preserve"> Колесников В.П., 201</w:t>
      </w:r>
      <w:r>
        <w:rPr>
          <w:sz w:val="18"/>
          <w:szCs w:val="18"/>
        </w:rPr>
        <w:t>6</w:t>
      </w:r>
    </w:p>
    <w:p w:rsidR="00C8464C" w:rsidRDefault="00C8464C" w:rsidP="00C8464C">
      <w:pPr>
        <w:ind w:left="2552" w:hanging="14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51AA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© </w:t>
      </w:r>
      <w:r w:rsidRPr="00651AA1">
        <w:rPr>
          <w:sz w:val="18"/>
          <w:szCs w:val="18"/>
        </w:rPr>
        <w:t xml:space="preserve">Пермский государственный национальный   </w:t>
      </w:r>
      <w:r>
        <w:rPr>
          <w:sz w:val="18"/>
          <w:szCs w:val="18"/>
        </w:rPr>
        <w:t xml:space="preserve">  </w:t>
      </w:r>
      <w:r w:rsidRPr="00651AA1">
        <w:rPr>
          <w:sz w:val="18"/>
          <w:szCs w:val="18"/>
        </w:rPr>
        <w:t>исследовательский  университет</w:t>
      </w:r>
      <w:r>
        <w:rPr>
          <w:sz w:val="18"/>
          <w:szCs w:val="18"/>
        </w:rPr>
        <w:t>, 2016</w:t>
      </w:r>
    </w:p>
    <w:p w:rsidR="00C8464C" w:rsidRDefault="00C8464C" w:rsidP="00C8464C">
      <w:pPr>
        <w:ind w:left="567"/>
        <w:jc w:val="center"/>
        <w:rPr>
          <w:sz w:val="22"/>
          <w:szCs w:val="22"/>
        </w:rPr>
      </w:pPr>
    </w:p>
    <w:p w:rsidR="00C8464C" w:rsidRDefault="00C8464C" w:rsidP="00C8464C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Pr="00D56479">
        <w:rPr>
          <w:sz w:val="22"/>
          <w:szCs w:val="22"/>
        </w:rPr>
        <w:t>ГЛАВЛЕНИЕ</w:t>
      </w:r>
    </w:p>
    <w:p w:rsidR="00C8464C" w:rsidRDefault="00C8464C" w:rsidP="00C8464C">
      <w:pPr>
        <w:ind w:left="567"/>
        <w:jc w:val="center"/>
        <w:rPr>
          <w:sz w:val="22"/>
          <w:szCs w:val="22"/>
        </w:rPr>
      </w:pPr>
    </w:p>
    <w:p w:rsidR="00C8464C" w:rsidRPr="00E66F20" w:rsidRDefault="00C8464C" w:rsidP="00C8464C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E66F20">
        <w:rPr>
          <w:sz w:val="22"/>
          <w:szCs w:val="22"/>
        </w:rPr>
        <w:t>ведение</w:t>
      </w:r>
      <w:r>
        <w:rPr>
          <w:sz w:val="22"/>
          <w:szCs w:val="22"/>
        </w:rPr>
        <w:t xml:space="preserve"> ………………………………………………………….     5</w:t>
      </w:r>
    </w:p>
    <w:p w:rsidR="00C8464C" w:rsidRPr="00E66F20" w:rsidRDefault="00C8464C" w:rsidP="00C8464C">
      <w:pPr>
        <w:rPr>
          <w:sz w:val="22"/>
          <w:szCs w:val="22"/>
        </w:rPr>
      </w:pPr>
      <w:r w:rsidRPr="00E66F20">
        <w:rPr>
          <w:sz w:val="22"/>
          <w:szCs w:val="22"/>
        </w:rPr>
        <w:t xml:space="preserve">1.  </w:t>
      </w:r>
      <w:r>
        <w:rPr>
          <w:sz w:val="22"/>
          <w:szCs w:val="22"/>
        </w:rPr>
        <w:t>О</w:t>
      </w:r>
      <w:r w:rsidRPr="00E66F20">
        <w:rPr>
          <w:sz w:val="22"/>
          <w:szCs w:val="22"/>
        </w:rPr>
        <w:t>СНОВЫ ИНТЕРПРЕТАЦИИ ЭЛЕКТРИЧЕСКИХ ЗОНД</w:t>
      </w:r>
      <w:r w:rsidRPr="00E66F20">
        <w:rPr>
          <w:sz w:val="22"/>
          <w:szCs w:val="22"/>
        </w:rPr>
        <w:t>И</w:t>
      </w:r>
      <w:r w:rsidRPr="00E66F20">
        <w:rPr>
          <w:sz w:val="22"/>
          <w:szCs w:val="22"/>
        </w:rPr>
        <w:t>РОВАНИЙ</w:t>
      </w:r>
      <w:r>
        <w:rPr>
          <w:sz w:val="22"/>
          <w:szCs w:val="22"/>
        </w:rPr>
        <w:t xml:space="preserve"> ……………………………………………………….     9</w:t>
      </w:r>
    </w:p>
    <w:p w:rsidR="00C8464C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1. Некорректность решения обратных задач и способы 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>регуляризации</w:t>
      </w:r>
      <w:r>
        <w:rPr>
          <w:sz w:val="22"/>
          <w:szCs w:val="22"/>
        </w:rPr>
        <w:t xml:space="preserve"> ………………………………………………….      11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2. О формировании интерпретационной модели среды</w:t>
      </w:r>
      <w:r>
        <w:rPr>
          <w:sz w:val="22"/>
          <w:szCs w:val="22"/>
        </w:rPr>
        <w:t xml:space="preserve"> ….  20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3. Способы интерпретации электрических зондирований</w:t>
      </w:r>
      <w:r>
        <w:rPr>
          <w:sz w:val="22"/>
          <w:szCs w:val="22"/>
        </w:rPr>
        <w:t xml:space="preserve"> .. 29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4.  Виды  помех и способы их снижения</w:t>
      </w:r>
      <w:r>
        <w:rPr>
          <w:sz w:val="22"/>
          <w:szCs w:val="22"/>
        </w:rPr>
        <w:t xml:space="preserve"> …………………..  48</w:t>
      </w:r>
    </w:p>
    <w:p w:rsidR="00C8464C" w:rsidRDefault="00C8464C" w:rsidP="00C8464C">
      <w:pPr>
        <w:jc w:val="center"/>
        <w:rPr>
          <w:sz w:val="22"/>
          <w:szCs w:val="22"/>
        </w:rPr>
      </w:pPr>
      <w:r w:rsidRPr="00E66F20">
        <w:rPr>
          <w:sz w:val="22"/>
          <w:szCs w:val="22"/>
        </w:rPr>
        <w:t>1.5.</w:t>
      </w:r>
      <w:r>
        <w:rPr>
          <w:sz w:val="22"/>
          <w:szCs w:val="22"/>
        </w:rPr>
        <w:t xml:space="preserve"> </w:t>
      </w:r>
      <w:r w:rsidRPr="00E66F20">
        <w:rPr>
          <w:sz w:val="22"/>
          <w:szCs w:val="22"/>
        </w:rPr>
        <w:t>О методологии и</w:t>
      </w:r>
      <w:r>
        <w:rPr>
          <w:sz w:val="22"/>
          <w:szCs w:val="22"/>
        </w:rPr>
        <w:t>нтерпретации электрических</w:t>
      </w:r>
    </w:p>
    <w:p w:rsidR="00C8464C" w:rsidRPr="00E66F20" w:rsidRDefault="00C8464C" w:rsidP="00C846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онди</w:t>
      </w:r>
      <w:r w:rsidRPr="00E66F20">
        <w:rPr>
          <w:sz w:val="22"/>
          <w:szCs w:val="22"/>
        </w:rPr>
        <w:t xml:space="preserve">рований </w:t>
      </w:r>
      <w:r>
        <w:rPr>
          <w:sz w:val="22"/>
          <w:szCs w:val="22"/>
        </w:rPr>
        <w:t>………………………………………………….    67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6. Геологическое истолкование физических решений</w:t>
      </w:r>
      <w:r>
        <w:rPr>
          <w:sz w:val="22"/>
          <w:szCs w:val="22"/>
        </w:rPr>
        <w:t xml:space="preserve"> ….    71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1.7.</w:t>
      </w:r>
      <w:r>
        <w:rPr>
          <w:sz w:val="22"/>
          <w:szCs w:val="22"/>
        </w:rPr>
        <w:t xml:space="preserve"> </w:t>
      </w:r>
      <w:r w:rsidRPr="00E66F20">
        <w:rPr>
          <w:sz w:val="22"/>
          <w:szCs w:val="22"/>
        </w:rPr>
        <w:t>Об использовании логнормального закона в электрора</w:t>
      </w:r>
      <w:r w:rsidRPr="00E66F20">
        <w:rPr>
          <w:sz w:val="22"/>
          <w:szCs w:val="22"/>
        </w:rPr>
        <w:t>з</w:t>
      </w:r>
      <w:r w:rsidRPr="00E66F20">
        <w:rPr>
          <w:sz w:val="22"/>
          <w:szCs w:val="22"/>
        </w:rPr>
        <w:t>ведке</w:t>
      </w:r>
      <w:r>
        <w:rPr>
          <w:sz w:val="22"/>
          <w:szCs w:val="22"/>
        </w:rPr>
        <w:t xml:space="preserve">  ……………………………………………………….            85</w:t>
      </w:r>
    </w:p>
    <w:p w:rsidR="00C8464C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2. </w:t>
      </w:r>
      <w:r>
        <w:rPr>
          <w:sz w:val="22"/>
          <w:szCs w:val="22"/>
        </w:rPr>
        <w:t>К</w:t>
      </w:r>
      <w:r w:rsidRPr="00E66F20">
        <w:rPr>
          <w:sz w:val="22"/>
          <w:szCs w:val="22"/>
        </w:rPr>
        <w:t>ОМПЬЮТЕРНАЯ ИНТЕРПРЕТАЦИЯ С ПОМОЩЬЮ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СИСТЕМЫ</w:t>
      </w:r>
      <w:r>
        <w:rPr>
          <w:sz w:val="22"/>
          <w:szCs w:val="22"/>
        </w:rPr>
        <w:t xml:space="preserve"> ПРОГРАММ «ЗОНД» .………………………..        90</w:t>
      </w:r>
    </w:p>
    <w:p w:rsidR="00C8464C" w:rsidRPr="00E66F20" w:rsidRDefault="00C8464C" w:rsidP="00C8464C">
      <w:pPr>
        <w:ind w:firstLine="284"/>
        <w:jc w:val="both"/>
        <w:rPr>
          <w:sz w:val="22"/>
          <w:szCs w:val="22"/>
        </w:rPr>
      </w:pPr>
      <w:r w:rsidRPr="00E66F20">
        <w:rPr>
          <w:sz w:val="22"/>
          <w:szCs w:val="22"/>
        </w:rPr>
        <w:t>2.1. Технологическая схема и функциональные возможности интерпретационного процесса</w:t>
      </w:r>
      <w:r>
        <w:rPr>
          <w:sz w:val="22"/>
          <w:szCs w:val="22"/>
        </w:rPr>
        <w:t xml:space="preserve"> ………………………………..      90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  2.1.1. </w:t>
      </w:r>
      <w:r>
        <w:rPr>
          <w:sz w:val="22"/>
          <w:szCs w:val="22"/>
        </w:rPr>
        <w:t>Обработка и а</w:t>
      </w:r>
      <w:r w:rsidRPr="00E66F20">
        <w:rPr>
          <w:sz w:val="22"/>
          <w:szCs w:val="22"/>
        </w:rPr>
        <w:t>нализ первичного материала</w:t>
      </w:r>
      <w:r>
        <w:rPr>
          <w:sz w:val="22"/>
          <w:szCs w:val="22"/>
        </w:rPr>
        <w:t xml:space="preserve"> ………      94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  2.1.2. Качественная интерпретация</w:t>
      </w:r>
      <w:r>
        <w:rPr>
          <w:sz w:val="22"/>
          <w:szCs w:val="22"/>
        </w:rPr>
        <w:t xml:space="preserve"> ………………………     96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  2.1.3. Анализ параметрических зондирований</w:t>
      </w:r>
      <w:r>
        <w:rPr>
          <w:sz w:val="22"/>
          <w:szCs w:val="22"/>
        </w:rPr>
        <w:t xml:space="preserve"> …………...    98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  2.1.4. Количественная интерпретация</w:t>
      </w:r>
      <w:r>
        <w:rPr>
          <w:sz w:val="22"/>
          <w:szCs w:val="22"/>
        </w:rPr>
        <w:t xml:space="preserve"> …………………….  101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  2.1.5. Интерпретация  мониторинговых наблюдений</w:t>
      </w:r>
      <w:r>
        <w:rPr>
          <w:sz w:val="22"/>
          <w:szCs w:val="22"/>
        </w:rPr>
        <w:t xml:space="preserve"> ……  113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2.2. Процесс выполнения  компьютерной обработки и инте</w:t>
      </w:r>
      <w:r w:rsidRPr="00E66F20">
        <w:rPr>
          <w:sz w:val="22"/>
          <w:szCs w:val="22"/>
        </w:rPr>
        <w:t>р</w:t>
      </w:r>
      <w:r w:rsidRPr="00E66F20">
        <w:rPr>
          <w:sz w:val="22"/>
          <w:szCs w:val="22"/>
        </w:rPr>
        <w:t xml:space="preserve">претации электрических зондирований </w:t>
      </w:r>
      <w:r>
        <w:rPr>
          <w:sz w:val="22"/>
          <w:szCs w:val="22"/>
        </w:rPr>
        <w:t xml:space="preserve"> ……………………      117</w:t>
      </w:r>
    </w:p>
    <w:p w:rsidR="00C8464C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 xml:space="preserve">     2.3. Оценка информативности результатов интерпретации  на основе численного моделирования</w:t>
      </w:r>
      <w:r>
        <w:rPr>
          <w:sz w:val="22"/>
          <w:szCs w:val="22"/>
        </w:rPr>
        <w:t xml:space="preserve"> …………………………      149</w:t>
      </w:r>
    </w:p>
    <w:p w:rsidR="00C8464C" w:rsidRDefault="00C8464C" w:rsidP="00C8464C">
      <w:r>
        <w:t>3.</w:t>
      </w:r>
      <w:r w:rsidRPr="000746C9">
        <w:t xml:space="preserve"> </w:t>
      </w:r>
      <w:r w:rsidRPr="0045315F">
        <w:t>АДАПТАЦИЯ СИСТЕМЫ «ЗОНД» К РАЗВИВАЕМЫМ  АППАРАТУРНО-МЕТОДИЧЕСКИМ ТЕХНОЛОГИЯМ</w:t>
      </w:r>
      <w:r>
        <w:t>.156</w:t>
      </w:r>
    </w:p>
    <w:p w:rsidR="00C8464C" w:rsidRDefault="00C8464C" w:rsidP="00C8464C">
      <w:pPr>
        <w:ind w:firstLine="284"/>
      </w:pPr>
      <w:r>
        <w:t>3.1. Электрическое зондирование с использованием а</w:t>
      </w:r>
      <w:r>
        <w:t>п</w:t>
      </w:r>
      <w:r>
        <w:t>паратурно-программного комплекса «АМС-ЗОНД»  …   156</w:t>
      </w:r>
    </w:p>
    <w:p w:rsidR="00C8464C" w:rsidRDefault="00C8464C" w:rsidP="00C8464C">
      <w:pPr>
        <w:ind w:firstLine="284"/>
      </w:pPr>
      <w:r>
        <w:t>3.2. Конвертация результатов съемки методом 2</w:t>
      </w:r>
      <w:r>
        <w:rPr>
          <w:lang w:val="en-US"/>
        </w:rPr>
        <w:t>D</w:t>
      </w:r>
      <w:r w:rsidRPr="00902741">
        <w:t>-</w:t>
      </w:r>
      <w:r>
        <w:t>электротомографии в систему «ЗОНД»  …………             162</w:t>
      </w:r>
    </w:p>
    <w:p w:rsidR="00C8464C" w:rsidRPr="00DD11D0" w:rsidRDefault="00C8464C" w:rsidP="00C8464C">
      <w:pPr>
        <w:ind w:firstLine="284"/>
        <w:jc w:val="both"/>
        <w:rPr>
          <w:rFonts w:eastAsia="+mn-ea"/>
          <w:iCs/>
          <w:color w:val="000000"/>
          <w:kern w:val="24"/>
        </w:rPr>
      </w:pPr>
      <w:r>
        <w:t>3.3.</w:t>
      </w:r>
      <w:r w:rsidRPr="008E32B2">
        <w:rPr>
          <w:rFonts w:eastAsia="+mn-ea"/>
          <w:iCs/>
          <w:color w:val="000000"/>
          <w:kern w:val="24"/>
        </w:rPr>
        <w:t xml:space="preserve"> Многоэлектродные электрические зондирования с использованием инверсионн</w:t>
      </w:r>
      <w:r>
        <w:rPr>
          <w:rFonts w:eastAsia="+mn-ea"/>
          <w:iCs/>
          <w:color w:val="000000"/>
          <w:kern w:val="24"/>
        </w:rPr>
        <w:t>ой</w:t>
      </w:r>
      <w:r w:rsidRPr="008E32B2">
        <w:rPr>
          <w:rFonts w:eastAsia="+mn-ea"/>
          <w:iCs/>
          <w:color w:val="000000"/>
          <w:kern w:val="24"/>
        </w:rPr>
        <w:t xml:space="preserve"> установ</w:t>
      </w:r>
      <w:r>
        <w:rPr>
          <w:rFonts w:eastAsia="+mn-ea"/>
          <w:iCs/>
          <w:color w:val="000000"/>
          <w:kern w:val="24"/>
        </w:rPr>
        <w:t>ки ……………     166</w:t>
      </w:r>
    </w:p>
    <w:p w:rsidR="00C8464C" w:rsidRPr="00E06FCD" w:rsidRDefault="00C8464C" w:rsidP="00C8464C">
      <w:r>
        <w:t>4. П</w:t>
      </w:r>
      <w:r w:rsidRPr="00E06FCD">
        <w:t xml:space="preserve">РИМЕРЫ РЕШЕНИЯ </w:t>
      </w:r>
      <w:r>
        <w:t>П</w:t>
      </w:r>
      <w:r w:rsidRPr="00E06FCD">
        <w:t>РАКТИЧЕСК</w:t>
      </w:r>
      <w:r>
        <w:t>ИХ</w:t>
      </w:r>
      <w:r w:rsidRPr="00E06FCD">
        <w:t xml:space="preserve"> ЗАДАЧ</w:t>
      </w:r>
      <w:r>
        <w:t>…. 181</w:t>
      </w:r>
    </w:p>
    <w:p w:rsidR="00C8464C" w:rsidRPr="00E06FCD" w:rsidRDefault="00C8464C" w:rsidP="00C8464C">
      <w:r>
        <w:t xml:space="preserve">     4.1.</w:t>
      </w:r>
      <w:r w:rsidRPr="00333844">
        <w:t xml:space="preserve"> </w:t>
      </w:r>
      <w:r>
        <w:t>Изучение строения и физического состояния геол</w:t>
      </w:r>
      <w:r>
        <w:t>о</w:t>
      </w:r>
      <w:r>
        <w:t>гической среды ……………………………………………. 182</w:t>
      </w:r>
    </w:p>
    <w:p w:rsidR="00C8464C" w:rsidRDefault="00C8464C" w:rsidP="00C8464C">
      <w:r w:rsidRPr="00E06FCD">
        <w:t xml:space="preserve">     </w:t>
      </w:r>
      <w:r>
        <w:t>4.2. Инженерно-геологические изыскания  …………   192</w:t>
      </w:r>
    </w:p>
    <w:p w:rsidR="00C8464C" w:rsidRDefault="00C8464C" w:rsidP="00C8464C">
      <w:r>
        <w:t xml:space="preserve">     4.3. Решение э</w:t>
      </w:r>
      <w:r w:rsidRPr="00E06FCD">
        <w:t>кологически</w:t>
      </w:r>
      <w:r>
        <w:t>х</w:t>
      </w:r>
      <w:r w:rsidRPr="00E06FCD">
        <w:t xml:space="preserve"> задач</w:t>
      </w:r>
      <w:r>
        <w:t xml:space="preserve"> ..………………       205</w:t>
      </w:r>
    </w:p>
    <w:p w:rsidR="00C8464C" w:rsidRPr="00E66F20" w:rsidRDefault="00C8464C" w:rsidP="00C8464C">
      <w:pPr>
        <w:rPr>
          <w:sz w:val="22"/>
          <w:szCs w:val="22"/>
        </w:rPr>
      </w:pPr>
      <w:r w:rsidRPr="00E66F20">
        <w:rPr>
          <w:sz w:val="22"/>
          <w:szCs w:val="22"/>
        </w:rPr>
        <w:t>ЗАКЛЮЧЕНИЕ</w:t>
      </w:r>
      <w:r>
        <w:rPr>
          <w:sz w:val="22"/>
          <w:szCs w:val="22"/>
        </w:rPr>
        <w:t xml:space="preserve"> ………………………………………………</w:t>
      </w:r>
      <w:r w:rsidRPr="00E66F2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219</w:t>
      </w:r>
    </w:p>
    <w:p w:rsidR="00C8464C" w:rsidRPr="00E66F20" w:rsidRDefault="00C8464C" w:rsidP="00C8464C">
      <w:pPr>
        <w:jc w:val="both"/>
        <w:rPr>
          <w:sz w:val="22"/>
          <w:szCs w:val="22"/>
        </w:rPr>
      </w:pPr>
      <w:r w:rsidRPr="00E66F20">
        <w:rPr>
          <w:sz w:val="22"/>
          <w:szCs w:val="22"/>
        </w:rPr>
        <w:t>ЛИТЕРАТУРА</w:t>
      </w:r>
      <w:r>
        <w:rPr>
          <w:sz w:val="22"/>
          <w:szCs w:val="22"/>
        </w:rPr>
        <w:t xml:space="preserve"> ……………………………………………….       223</w:t>
      </w:r>
    </w:p>
    <w:p w:rsidR="00C8464C" w:rsidRPr="00E66F20" w:rsidRDefault="00C8464C" w:rsidP="00C8464C">
      <w:pPr>
        <w:jc w:val="both"/>
        <w:rPr>
          <w:sz w:val="22"/>
          <w:szCs w:val="22"/>
          <w:highlight w:val="green"/>
        </w:rPr>
      </w:pPr>
    </w:p>
    <w:p w:rsidR="00E66F20" w:rsidRPr="00E66F20" w:rsidRDefault="00E66F20" w:rsidP="000426D7">
      <w:pPr>
        <w:ind w:left="567"/>
        <w:jc w:val="center"/>
        <w:rPr>
          <w:sz w:val="22"/>
          <w:szCs w:val="22"/>
        </w:rPr>
      </w:pPr>
    </w:p>
    <w:p w:rsidR="00E66F20" w:rsidRDefault="00E66F20" w:rsidP="000426D7">
      <w:pPr>
        <w:ind w:left="567"/>
        <w:jc w:val="center"/>
        <w:rPr>
          <w:sz w:val="22"/>
          <w:szCs w:val="22"/>
        </w:rPr>
      </w:pPr>
    </w:p>
    <w:p w:rsidR="00E66F20" w:rsidRDefault="00E66F20" w:rsidP="000426D7">
      <w:pPr>
        <w:ind w:left="567"/>
        <w:jc w:val="center"/>
        <w:rPr>
          <w:sz w:val="22"/>
          <w:szCs w:val="22"/>
        </w:rPr>
      </w:pPr>
    </w:p>
    <w:p w:rsidR="00E66F20" w:rsidRDefault="00E66F20" w:rsidP="000426D7">
      <w:pPr>
        <w:ind w:left="567"/>
        <w:jc w:val="center"/>
        <w:rPr>
          <w:sz w:val="22"/>
          <w:szCs w:val="22"/>
        </w:rPr>
      </w:pPr>
    </w:p>
    <w:p w:rsidR="001E4A26" w:rsidRDefault="001E4A26" w:rsidP="005E57A3">
      <w:pPr>
        <w:ind w:left="168" w:right="425"/>
        <w:jc w:val="both"/>
        <w:rPr>
          <w:sz w:val="22"/>
          <w:szCs w:val="22"/>
        </w:rPr>
      </w:pPr>
    </w:p>
    <w:p w:rsidR="001E4A26" w:rsidRDefault="001E4A26" w:rsidP="005E57A3">
      <w:pPr>
        <w:ind w:left="168" w:right="425"/>
        <w:jc w:val="both"/>
        <w:rPr>
          <w:sz w:val="22"/>
          <w:szCs w:val="22"/>
        </w:rPr>
      </w:pPr>
    </w:p>
    <w:p w:rsidR="001E4A26" w:rsidRDefault="001E4A26" w:rsidP="005E57A3">
      <w:pPr>
        <w:ind w:left="168" w:right="425"/>
        <w:jc w:val="both"/>
        <w:rPr>
          <w:sz w:val="22"/>
          <w:szCs w:val="22"/>
        </w:rPr>
      </w:pPr>
    </w:p>
    <w:p w:rsidR="001E4A26" w:rsidRDefault="001E4A26" w:rsidP="005E57A3">
      <w:pPr>
        <w:ind w:left="168" w:right="425"/>
        <w:jc w:val="both"/>
        <w:rPr>
          <w:sz w:val="22"/>
          <w:szCs w:val="22"/>
        </w:rPr>
      </w:pPr>
    </w:p>
    <w:p w:rsidR="001E4A26" w:rsidRDefault="001E4A26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8E675D" w:rsidRDefault="008E675D" w:rsidP="005E57A3">
      <w:pPr>
        <w:ind w:left="168" w:right="425"/>
        <w:jc w:val="both"/>
        <w:rPr>
          <w:sz w:val="22"/>
          <w:szCs w:val="22"/>
        </w:rPr>
      </w:pPr>
    </w:p>
    <w:p w:rsidR="00160259" w:rsidRDefault="00160259" w:rsidP="00A518F6">
      <w:pPr>
        <w:jc w:val="center"/>
        <w:rPr>
          <w:b/>
          <w:sz w:val="22"/>
          <w:szCs w:val="22"/>
        </w:rPr>
      </w:pPr>
    </w:p>
    <w:p w:rsidR="00160259" w:rsidRDefault="00160259" w:rsidP="00A518F6">
      <w:pPr>
        <w:jc w:val="center"/>
        <w:rPr>
          <w:b/>
          <w:sz w:val="22"/>
          <w:szCs w:val="22"/>
        </w:rPr>
      </w:pPr>
    </w:p>
    <w:p w:rsidR="00160259" w:rsidRDefault="00160259" w:rsidP="00A518F6">
      <w:pPr>
        <w:jc w:val="center"/>
        <w:rPr>
          <w:b/>
          <w:sz w:val="22"/>
          <w:szCs w:val="22"/>
        </w:rPr>
      </w:pPr>
    </w:p>
    <w:p w:rsidR="00160259" w:rsidRDefault="00160259" w:rsidP="00A518F6">
      <w:pPr>
        <w:jc w:val="center"/>
        <w:rPr>
          <w:b/>
          <w:sz w:val="22"/>
          <w:szCs w:val="22"/>
        </w:rPr>
      </w:pPr>
    </w:p>
    <w:p w:rsidR="00EA3D2C" w:rsidRDefault="00EA3D2C" w:rsidP="00A518F6">
      <w:pPr>
        <w:jc w:val="center"/>
        <w:rPr>
          <w:b/>
          <w:sz w:val="22"/>
          <w:szCs w:val="22"/>
        </w:rPr>
      </w:pPr>
    </w:p>
    <w:p w:rsidR="00EA3D2C" w:rsidRDefault="00EA3D2C" w:rsidP="00A518F6">
      <w:pPr>
        <w:jc w:val="center"/>
        <w:rPr>
          <w:b/>
          <w:sz w:val="22"/>
          <w:szCs w:val="22"/>
        </w:rPr>
      </w:pPr>
    </w:p>
    <w:p w:rsidR="00160259" w:rsidRDefault="00160259" w:rsidP="00A518F6">
      <w:pPr>
        <w:jc w:val="center"/>
        <w:rPr>
          <w:b/>
          <w:sz w:val="22"/>
          <w:szCs w:val="22"/>
        </w:rPr>
      </w:pPr>
    </w:p>
    <w:p w:rsidR="00A518F6" w:rsidRDefault="00A518F6" w:rsidP="00A518F6">
      <w:pPr>
        <w:jc w:val="center"/>
        <w:rPr>
          <w:b/>
          <w:sz w:val="22"/>
          <w:szCs w:val="22"/>
        </w:rPr>
      </w:pPr>
      <w:r w:rsidRPr="008703E5">
        <w:rPr>
          <w:b/>
          <w:sz w:val="22"/>
          <w:szCs w:val="22"/>
        </w:rPr>
        <w:t>Введение</w:t>
      </w:r>
    </w:p>
    <w:p w:rsidR="00A26A68" w:rsidRDefault="00A26A68" w:rsidP="00A26A68">
      <w:pPr>
        <w:pStyle w:val="af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A68" w:rsidRPr="00571981" w:rsidRDefault="00A26A68" w:rsidP="00A26A68">
      <w:pPr>
        <w:pStyle w:val="af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981">
        <w:rPr>
          <w:rFonts w:ascii="Times New Roman" w:hAnsi="Times New Roman" w:cs="Times New Roman"/>
          <w:sz w:val="24"/>
          <w:szCs w:val="24"/>
        </w:rPr>
        <w:t>Повышение эффективности ведения  геофизических р</w:t>
      </w:r>
      <w:r w:rsidRPr="00571981">
        <w:rPr>
          <w:rFonts w:ascii="Times New Roman" w:hAnsi="Times New Roman" w:cs="Times New Roman"/>
          <w:sz w:val="24"/>
          <w:szCs w:val="24"/>
        </w:rPr>
        <w:t>а</w:t>
      </w:r>
      <w:r w:rsidRPr="00571981">
        <w:rPr>
          <w:rFonts w:ascii="Times New Roman" w:hAnsi="Times New Roman" w:cs="Times New Roman"/>
          <w:sz w:val="24"/>
          <w:szCs w:val="24"/>
        </w:rPr>
        <w:t>бот неразрывно связано с созданием и внедрением в прои</w:t>
      </w:r>
      <w:r w:rsidRPr="00571981">
        <w:rPr>
          <w:rFonts w:ascii="Times New Roman" w:hAnsi="Times New Roman" w:cs="Times New Roman"/>
          <w:sz w:val="24"/>
          <w:szCs w:val="24"/>
        </w:rPr>
        <w:t>з</w:t>
      </w:r>
      <w:r w:rsidRPr="00571981">
        <w:rPr>
          <w:rFonts w:ascii="Times New Roman" w:hAnsi="Times New Roman" w:cs="Times New Roman"/>
          <w:sz w:val="24"/>
          <w:szCs w:val="24"/>
        </w:rPr>
        <w:t>водство современных компьютерных технологий.</w:t>
      </w:r>
    </w:p>
    <w:p w:rsidR="00A26A68" w:rsidRDefault="00A26A68" w:rsidP="00A26A68">
      <w:pPr>
        <w:pStyle w:val="af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981">
        <w:rPr>
          <w:rFonts w:ascii="Times New Roman" w:hAnsi="Times New Roman" w:cs="Times New Roman"/>
          <w:sz w:val="24"/>
          <w:szCs w:val="24"/>
        </w:rPr>
        <w:t xml:space="preserve">Практическая реализация этого </w:t>
      </w:r>
      <w:r>
        <w:rPr>
          <w:rFonts w:ascii="Times New Roman" w:hAnsi="Times New Roman" w:cs="Times New Roman"/>
          <w:sz w:val="24"/>
          <w:szCs w:val="24"/>
        </w:rPr>
        <w:t>связана с</w:t>
      </w:r>
      <w:r w:rsidRPr="00571981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71981">
        <w:rPr>
          <w:rFonts w:ascii="Times New Roman" w:hAnsi="Times New Roman" w:cs="Times New Roman"/>
          <w:sz w:val="24"/>
          <w:szCs w:val="24"/>
        </w:rPr>
        <w:t xml:space="preserve">  весьма непростых задач, включая формирование физико-ге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1981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1981">
        <w:rPr>
          <w:rFonts w:ascii="Times New Roman" w:hAnsi="Times New Roman" w:cs="Times New Roman"/>
          <w:sz w:val="24"/>
          <w:szCs w:val="24"/>
        </w:rPr>
        <w:t xml:space="preserve"> </w:t>
      </w:r>
      <w:r w:rsidR="00515BD1">
        <w:rPr>
          <w:rFonts w:ascii="Times New Roman" w:hAnsi="Times New Roman" w:cs="Times New Roman"/>
          <w:sz w:val="24"/>
          <w:szCs w:val="24"/>
        </w:rPr>
        <w:t xml:space="preserve">среды </w:t>
      </w:r>
      <w:r w:rsidRPr="00571981">
        <w:rPr>
          <w:rFonts w:ascii="Times New Roman" w:hAnsi="Times New Roman" w:cs="Times New Roman"/>
          <w:sz w:val="24"/>
          <w:szCs w:val="24"/>
        </w:rPr>
        <w:t>адекв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м г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лектрическим условиям с</w:t>
      </w:r>
      <w:r w:rsidRPr="00571981">
        <w:rPr>
          <w:rFonts w:ascii="Times New Roman" w:hAnsi="Times New Roman" w:cs="Times New Roman"/>
          <w:sz w:val="24"/>
          <w:szCs w:val="24"/>
        </w:rPr>
        <w:t xml:space="preserve"> созд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Pr="00571981">
        <w:rPr>
          <w:rFonts w:ascii="Times New Roman" w:hAnsi="Times New Roman" w:cs="Times New Roman"/>
          <w:sz w:val="24"/>
          <w:szCs w:val="24"/>
        </w:rPr>
        <w:t xml:space="preserve"> способов расчета  электрических полей,</w:t>
      </w:r>
      <w:r>
        <w:rPr>
          <w:rFonts w:ascii="Times New Roman" w:hAnsi="Times New Roman" w:cs="Times New Roman"/>
          <w:sz w:val="24"/>
          <w:szCs w:val="24"/>
        </w:rPr>
        <w:t xml:space="preserve"> учет </w:t>
      </w:r>
      <w:r w:rsidRPr="00571981">
        <w:rPr>
          <w:rFonts w:ascii="Times New Roman" w:hAnsi="Times New Roman" w:cs="Times New Roman"/>
          <w:sz w:val="24"/>
          <w:szCs w:val="24"/>
        </w:rPr>
        <w:t>некорректн</w:t>
      </w:r>
      <w:r w:rsidRPr="00571981">
        <w:rPr>
          <w:rFonts w:ascii="Times New Roman" w:hAnsi="Times New Roman" w:cs="Times New Roman"/>
          <w:sz w:val="24"/>
          <w:szCs w:val="24"/>
        </w:rPr>
        <w:t>о</w:t>
      </w:r>
      <w:r w:rsidRPr="00571981">
        <w:rPr>
          <w:rFonts w:ascii="Times New Roman" w:hAnsi="Times New Roman" w:cs="Times New Roman"/>
          <w:sz w:val="24"/>
          <w:szCs w:val="24"/>
        </w:rPr>
        <w:t>сти восстановления физико-геологической модели по р</w:t>
      </w:r>
      <w:r w:rsidRPr="00571981">
        <w:rPr>
          <w:rFonts w:ascii="Times New Roman" w:hAnsi="Times New Roman" w:cs="Times New Roman"/>
          <w:sz w:val="24"/>
          <w:szCs w:val="24"/>
        </w:rPr>
        <w:t>е</w:t>
      </w:r>
      <w:r w:rsidRPr="00571981">
        <w:rPr>
          <w:rFonts w:ascii="Times New Roman" w:hAnsi="Times New Roman" w:cs="Times New Roman"/>
          <w:sz w:val="24"/>
          <w:szCs w:val="24"/>
        </w:rPr>
        <w:t>зультатам геофизических наблюдений</w:t>
      </w:r>
      <w:r>
        <w:rPr>
          <w:rFonts w:ascii="Times New Roman" w:hAnsi="Times New Roman" w:cs="Times New Roman"/>
          <w:sz w:val="24"/>
          <w:szCs w:val="24"/>
        </w:rPr>
        <w:t xml:space="preserve">, требующей </w:t>
      </w:r>
      <w:r w:rsidRPr="00571981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571981">
        <w:rPr>
          <w:rFonts w:ascii="Times New Roman" w:hAnsi="Times New Roman" w:cs="Times New Roman"/>
          <w:sz w:val="24"/>
          <w:szCs w:val="24"/>
        </w:rPr>
        <w:t>а</w:t>
      </w:r>
      <w:r w:rsidRPr="00571981">
        <w:rPr>
          <w:rFonts w:ascii="Times New Roman" w:hAnsi="Times New Roman" w:cs="Times New Roman"/>
          <w:sz w:val="24"/>
          <w:szCs w:val="24"/>
        </w:rPr>
        <w:t>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1981">
        <w:rPr>
          <w:rFonts w:ascii="Times New Roman" w:hAnsi="Times New Roman" w:cs="Times New Roman"/>
          <w:sz w:val="24"/>
          <w:szCs w:val="24"/>
        </w:rPr>
        <w:t xml:space="preserve"> методов повышения однозначности и достоверности получаемых результатов, снижение влияния различного р</w:t>
      </w:r>
      <w:r w:rsidRPr="00571981">
        <w:rPr>
          <w:rFonts w:ascii="Times New Roman" w:hAnsi="Times New Roman" w:cs="Times New Roman"/>
          <w:sz w:val="24"/>
          <w:szCs w:val="24"/>
        </w:rPr>
        <w:t>о</w:t>
      </w:r>
      <w:r w:rsidRPr="00571981">
        <w:rPr>
          <w:rFonts w:ascii="Times New Roman" w:hAnsi="Times New Roman" w:cs="Times New Roman"/>
          <w:sz w:val="24"/>
          <w:szCs w:val="24"/>
        </w:rPr>
        <w:t>да помех, повышение технологичности  интерпретационн</w:t>
      </w:r>
      <w:r w:rsidRPr="00571981">
        <w:rPr>
          <w:rFonts w:ascii="Times New Roman" w:hAnsi="Times New Roman" w:cs="Times New Roman"/>
          <w:sz w:val="24"/>
          <w:szCs w:val="24"/>
        </w:rPr>
        <w:t>о</w:t>
      </w:r>
      <w:r w:rsidRPr="00571981">
        <w:rPr>
          <w:rFonts w:ascii="Times New Roman" w:hAnsi="Times New Roman" w:cs="Times New Roman"/>
          <w:sz w:val="24"/>
          <w:szCs w:val="24"/>
        </w:rPr>
        <w:t>го процесса и др.</w:t>
      </w:r>
    </w:p>
    <w:p w:rsidR="00A26A68" w:rsidRPr="00084460" w:rsidRDefault="00A26A68" w:rsidP="00A26A6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5A6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15A6">
        <w:rPr>
          <w:rFonts w:ascii="Times New Roman" w:hAnsi="Times New Roman" w:cs="Times New Roman"/>
          <w:sz w:val="24"/>
          <w:szCs w:val="24"/>
        </w:rPr>
        <w:t xml:space="preserve"> приемов автоматизации </w:t>
      </w:r>
      <w:r>
        <w:rPr>
          <w:rFonts w:ascii="Times New Roman" w:hAnsi="Times New Roman" w:cs="Times New Roman"/>
          <w:sz w:val="24"/>
          <w:szCs w:val="24"/>
        </w:rPr>
        <w:t>процесса 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претации </w:t>
      </w:r>
      <w:r w:rsidRPr="004E15A6">
        <w:rPr>
          <w:rFonts w:ascii="Times New Roman" w:hAnsi="Times New Roman" w:cs="Times New Roman"/>
          <w:sz w:val="24"/>
          <w:szCs w:val="24"/>
        </w:rPr>
        <w:t>электр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E15A6">
        <w:rPr>
          <w:rFonts w:ascii="Times New Roman" w:hAnsi="Times New Roman" w:cs="Times New Roman"/>
          <w:sz w:val="24"/>
          <w:szCs w:val="24"/>
        </w:rPr>
        <w:t xml:space="preserve"> зондир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E1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т свое </w:t>
      </w:r>
      <w:r w:rsidRPr="004E15A6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15A6">
        <w:rPr>
          <w:rFonts w:ascii="Times New Roman" w:hAnsi="Times New Roman" w:cs="Times New Roman"/>
          <w:sz w:val="24"/>
          <w:szCs w:val="24"/>
        </w:rPr>
        <w:t xml:space="preserve">   с  момента  появления  первых  ЭВМ  (Юкна,1958).</w:t>
      </w:r>
      <w:r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Pr="00084460">
        <w:rPr>
          <w:rFonts w:ascii="Times New Roman" w:hAnsi="Times New Roman" w:cs="Times New Roman"/>
          <w:sz w:val="24"/>
          <w:szCs w:val="24"/>
        </w:rPr>
        <w:t xml:space="preserve">  интенсивное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го направления </w:t>
      </w:r>
      <w:r w:rsidRPr="00084460">
        <w:rPr>
          <w:rFonts w:ascii="Times New Roman" w:hAnsi="Times New Roman" w:cs="Times New Roman"/>
          <w:sz w:val="24"/>
          <w:szCs w:val="24"/>
        </w:rPr>
        <w:t xml:space="preserve">относится  к 80-м годам прошлого века. </w:t>
      </w:r>
      <w:r>
        <w:rPr>
          <w:rFonts w:ascii="Times New Roman" w:hAnsi="Times New Roman" w:cs="Times New Roman"/>
          <w:sz w:val="24"/>
          <w:szCs w:val="24"/>
        </w:rPr>
        <w:t xml:space="preserve">Основные усилия </w:t>
      </w:r>
      <w:r w:rsidR="00096DF7">
        <w:rPr>
          <w:rFonts w:ascii="Times New Roman" w:hAnsi="Times New Roman" w:cs="Times New Roman"/>
          <w:sz w:val="24"/>
          <w:szCs w:val="24"/>
        </w:rPr>
        <w:t>на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DF7">
        <w:rPr>
          <w:rFonts w:ascii="Times New Roman" w:hAnsi="Times New Roman" w:cs="Times New Roman"/>
          <w:sz w:val="24"/>
          <w:szCs w:val="24"/>
        </w:rPr>
        <w:t xml:space="preserve">этапе </w:t>
      </w:r>
      <w:r>
        <w:rPr>
          <w:rFonts w:ascii="Times New Roman" w:hAnsi="Times New Roman" w:cs="Times New Roman"/>
          <w:sz w:val="24"/>
          <w:szCs w:val="24"/>
        </w:rPr>
        <w:t xml:space="preserve">были направлены на </w:t>
      </w:r>
      <w:r w:rsidRPr="00084460">
        <w:rPr>
          <w:rFonts w:ascii="Times New Roman" w:hAnsi="Times New Roman" w:cs="Times New Roman"/>
          <w:sz w:val="24"/>
          <w:szCs w:val="24"/>
        </w:rPr>
        <w:t xml:space="preserve"> создание  численных методов решения прямых и обратных задач для различных моделей сред, ра</w:t>
      </w:r>
      <w:r w:rsidRPr="00084460">
        <w:rPr>
          <w:rFonts w:ascii="Times New Roman" w:hAnsi="Times New Roman" w:cs="Times New Roman"/>
          <w:sz w:val="24"/>
          <w:szCs w:val="24"/>
        </w:rPr>
        <w:t>з</w:t>
      </w:r>
      <w:r w:rsidRPr="00084460">
        <w:rPr>
          <w:rFonts w:ascii="Times New Roman" w:hAnsi="Times New Roman" w:cs="Times New Roman"/>
          <w:sz w:val="24"/>
          <w:szCs w:val="24"/>
        </w:rPr>
        <w:t>работку  различных способов и программ физического и геологического истолкования электрических зондирований, повышение технологичности обработки и интерпретации полевых материалов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08446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84460">
        <w:rPr>
          <w:rFonts w:ascii="Times New Roman" w:hAnsi="Times New Roman" w:cs="Times New Roman"/>
          <w:sz w:val="24"/>
          <w:szCs w:val="24"/>
        </w:rPr>
        <w:t>ражено в материалах многих научных работ [4, 12, 14, 30, 33, 40, 44, 50, 53, 56, 66-70, 81, 85, 92</w:t>
      </w:r>
      <w:r w:rsidRPr="0008446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84460">
        <w:rPr>
          <w:rFonts w:ascii="Times New Roman" w:hAnsi="Times New Roman" w:cs="Times New Roman"/>
          <w:sz w:val="24"/>
          <w:szCs w:val="24"/>
        </w:rPr>
        <w:t xml:space="preserve">  и др.). </w:t>
      </w:r>
    </w:p>
    <w:p w:rsidR="00A26A68" w:rsidRDefault="00A26A68" w:rsidP="00A26A6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времени</w:t>
      </w:r>
      <w:r w:rsidRPr="00571981">
        <w:rPr>
          <w:rFonts w:ascii="Times New Roman" w:hAnsi="Times New Roman" w:cs="Times New Roman"/>
          <w:sz w:val="24"/>
          <w:szCs w:val="24"/>
        </w:rPr>
        <w:t xml:space="preserve"> достигнуты определенные успехи в этом направлении. Создан ряд  программ для и</w:t>
      </w:r>
      <w:r w:rsidRPr="00571981">
        <w:rPr>
          <w:rFonts w:ascii="Times New Roman" w:hAnsi="Times New Roman" w:cs="Times New Roman"/>
          <w:sz w:val="24"/>
          <w:szCs w:val="24"/>
        </w:rPr>
        <w:t>н</w:t>
      </w:r>
      <w:r w:rsidRPr="00571981">
        <w:rPr>
          <w:rFonts w:ascii="Times New Roman" w:hAnsi="Times New Roman" w:cs="Times New Roman"/>
          <w:sz w:val="24"/>
          <w:szCs w:val="24"/>
        </w:rPr>
        <w:t>терпретации различных модификаций электрического зо</w:t>
      </w:r>
      <w:r w:rsidRPr="00571981">
        <w:rPr>
          <w:rFonts w:ascii="Times New Roman" w:hAnsi="Times New Roman" w:cs="Times New Roman"/>
          <w:sz w:val="24"/>
          <w:szCs w:val="24"/>
        </w:rPr>
        <w:t>н</w:t>
      </w:r>
      <w:r w:rsidRPr="00571981">
        <w:rPr>
          <w:rFonts w:ascii="Times New Roman" w:hAnsi="Times New Roman" w:cs="Times New Roman"/>
          <w:sz w:val="24"/>
          <w:szCs w:val="24"/>
        </w:rPr>
        <w:t>дирования [</w:t>
      </w:r>
      <w:r>
        <w:rPr>
          <w:rFonts w:ascii="Times New Roman" w:hAnsi="Times New Roman" w:cs="Times New Roman"/>
          <w:sz w:val="24"/>
          <w:szCs w:val="24"/>
        </w:rPr>
        <w:t>22, 48, 86</w:t>
      </w:r>
      <w:r w:rsidRPr="00571981">
        <w:rPr>
          <w:rFonts w:ascii="Times New Roman" w:hAnsi="Times New Roman" w:cs="Times New Roman"/>
          <w:sz w:val="24"/>
          <w:szCs w:val="24"/>
        </w:rPr>
        <w:t>], используемых при решении поиск</w:t>
      </w:r>
      <w:r w:rsidRPr="00571981">
        <w:rPr>
          <w:rFonts w:ascii="Times New Roman" w:hAnsi="Times New Roman" w:cs="Times New Roman"/>
          <w:sz w:val="24"/>
          <w:szCs w:val="24"/>
        </w:rPr>
        <w:t>о</w:t>
      </w:r>
      <w:r w:rsidRPr="00571981">
        <w:rPr>
          <w:rFonts w:ascii="Times New Roman" w:hAnsi="Times New Roman" w:cs="Times New Roman"/>
          <w:sz w:val="24"/>
          <w:szCs w:val="24"/>
        </w:rPr>
        <w:t>вых, инженерно-геологических, экологических и других з</w:t>
      </w:r>
      <w:r w:rsidRPr="00571981">
        <w:rPr>
          <w:rFonts w:ascii="Times New Roman" w:hAnsi="Times New Roman" w:cs="Times New Roman"/>
          <w:sz w:val="24"/>
          <w:szCs w:val="24"/>
        </w:rPr>
        <w:t>а</w:t>
      </w:r>
      <w:r w:rsidRPr="00571981">
        <w:rPr>
          <w:rFonts w:ascii="Times New Roman" w:hAnsi="Times New Roman" w:cs="Times New Roman"/>
          <w:sz w:val="24"/>
          <w:szCs w:val="24"/>
        </w:rPr>
        <w:t>дач.</w:t>
      </w:r>
    </w:p>
    <w:p w:rsidR="00A26A68" w:rsidRDefault="00A26A68" w:rsidP="00A26A6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981">
        <w:rPr>
          <w:rFonts w:ascii="Times New Roman" w:hAnsi="Times New Roman" w:cs="Times New Roman"/>
          <w:sz w:val="24"/>
          <w:szCs w:val="24"/>
        </w:rPr>
        <w:t>В данной работе рассмотрен один из  подходов к а</w:t>
      </w:r>
      <w:r w:rsidRPr="00571981">
        <w:rPr>
          <w:rFonts w:ascii="Times New Roman" w:hAnsi="Times New Roman" w:cs="Times New Roman"/>
          <w:sz w:val="24"/>
          <w:szCs w:val="24"/>
        </w:rPr>
        <w:t>в</w:t>
      </w:r>
      <w:r w:rsidRPr="00571981">
        <w:rPr>
          <w:rFonts w:ascii="Times New Roman" w:hAnsi="Times New Roman" w:cs="Times New Roman"/>
          <w:sz w:val="24"/>
          <w:szCs w:val="24"/>
        </w:rPr>
        <w:t>томатизации процесса интерпретации электрических зонд</w:t>
      </w:r>
      <w:r w:rsidRPr="00571981">
        <w:rPr>
          <w:rFonts w:ascii="Times New Roman" w:hAnsi="Times New Roman" w:cs="Times New Roman"/>
          <w:sz w:val="24"/>
          <w:szCs w:val="24"/>
        </w:rPr>
        <w:t>и</w:t>
      </w:r>
      <w:r w:rsidRPr="00571981">
        <w:rPr>
          <w:rFonts w:ascii="Times New Roman" w:hAnsi="Times New Roman" w:cs="Times New Roman"/>
          <w:sz w:val="24"/>
          <w:szCs w:val="24"/>
        </w:rPr>
        <w:t>рований, реализованный в виде системы программ ЗОНД, приведены физико-математические основы, теоретические и методологические наработки, использованные в этой с</w:t>
      </w:r>
      <w:r w:rsidRPr="00571981">
        <w:rPr>
          <w:rFonts w:ascii="Times New Roman" w:hAnsi="Times New Roman" w:cs="Times New Roman"/>
          <w:sz w:val="24"/>
          <w:szCs w:val="24"/>
        </w:rPr>
        <w:t>и</w:t>
      </w:r>
      <w:r w:rsidRPr="00571981">
        <w:rPr>
          <w:rFonts w:ascii="Times New Roman" w:hAnsi="Times New Roman" w:cs="Times New Roman"/>
          <w:sz w:val="24"/>
          <w:szCs w:val="24"/>
        </w:rPr>
        <w:t>стеме, рассмотрена технология и примеры практического ее примен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современного аппаратурно-программного обеспечения ведения полевых работ</w:t>
      </w:r>
      <w:r w:rsidRPr="00571981">
        <w:rPr>
          <w:rFonts w:ascii="Times New Roman" w:hAnsi="Times New Roman" w:cs="Times New Roman"/>
          <w:sz w:val="24"/>
          <w:szCs w:val="24"/>
        </w:rPr>
        <w:t>. В своей основе она  является результатом развития классического направления в области интерпретации  электрических зо</w:t>
      </w:r>
      <w:r w:rsidRPr="00571981">
        <w:rPr>
          <w:rFonts w:ascii="Times New Roman" w:hAnsi="Times New Roman" w:cs="Times New Roman"/>
          <w:sz w:val="24"/>
          <w:szCs w:val="24"/>
        </w:rPr>
        <w:t>н</w:t>
      </w:r>
      <w:r w:rsidRPr="00571981">
        <w:rPr>
          <w:rFonts w:ascii="Times New Roman" w:hAnsi="Times New Roman" w:cs="Times New Roman"/>
          <w:sz w:val="24"/>
          <w:szCs w:val="24"/>
        </w:rPr>
        <w:t>дирований,  реализ</w:t>
      </w:r>
      <w:r>
        <w:rPr>
          <w:rFonts w:ascii="Times New Roman" w:hAnsi="Times New Roman" w:cs="Times New Roman"/>
          <w:sz w:val="24"/>
          <w:szCs w:val="24"/>
        </w:rPr>
        <w:t>уемого</w:t>
      </w:r>
      <w:r w:rsidRPr="00571981">
        <w:rPr>
          <w:rFonts w:ascii="Times New Roman" w:hAnsi="Times New Roman" w:cs="Times New Roman"/>
          <w:sz w:val="24"/>
          <w:szCs w:val="24"/>
        </w:rPr>
        <w:t xml:space="preserve"> на базе новых теоретических наработок  и потенциальных возможностей современных ЭВМ. </w:t>
      </w:r>
    </w:p>
    <w:p w:rsidR="00A26A68" w:rsidRDefault="00A26A68" w:rsidP="00A26A6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00">
        <w:rPr>
          <w:rFonts w:ascii="Times New Roman" w:hAnsi="Times New Roman" w:cs="Times New Roman"/>
          <w:sz w:val="24"/>
          <w:szCs w:val="24"/>
        </w:rPr>
        <w:t>Начальный период создания системы ЗОНД относится к восьмидесятым годам прошлого века [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2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 и др.</w:t>
      </w:r>
      <w:r w:rsidRPr="007E6200">
        <w:rPr>
          <w:rFonts w:ascii="Times New Roman" w:hAnsi="Times New Roman" w:cs="Times New Roman"/>
          <w:sz w:val="24"/>
          <w:szCs w:val="24"/>
        </w:rPr>
        <w:t>]. Иссл</w:t>
      </w:r>
      <w:r w:rsidRPr="007E6200">
        <w:rPr>
          <w:rFonts w:ascii="Times New Roman" w:hAnsi="Times New Roman" w:cs="Times New Roman"/>
          <w:sz w:val="24"/>
          <w:szCs w:val="24"/>
        </w:rPr>
        <w:t>е</w:t>
      </w:r>
      <w:r w:rsidRPr="007E6200">
        <w:rPr>
          <w:rFonts w:ascii="Times New Roman" w:hAnsi="Times New Roman" w:cs="Times New Roman"/>
          <w:sz w:val="24"/>
          <w:szCs w:val="24"/>
        </w:rPr>
        <w:t>дования  были направлены на  разработку и апробирование  различных способов и подходов к решению обратной зад</w:t>
      </w:r>
      <w:r w:rsidRPr="007E6200">
        <w:rPr>
          <w:rFonts w:ascii="Times New Roman" w:hAnsi="Times New Roman" w:cs="Times New Roman"/>
          <w:sz w:val="24"/>
          <w:szCs w:val="24"/>
        </w:rPr>
        <w:t>а</w:t>
      </w:r>
      <w:r w:rsidRPr="007E6200">
        <w:rPr>
          <w:rFonts w:ascii="Times New Roman" w:hAnsi="Times New Roman" w:cs="Times New Roman"/>
          <w:sz w:val="24"/>
          <w:szCs w:val="24"/>
        </w:rPr>
        <w:t>чи электрического зондирования с использованием ЭВМ. Работы проводились  на кафедре геофизики Пермского го</w:t>
      </w:r>
      <w:r w:rsidRPr="007E6200">
        <w:rPr>
          <w:rFonts w:ascii="Times New Roman" w:hAnsi="Times New Roman" w:cs="Times New Roman"/>
          <w:sz w:val="24"/>
          <w:szCs w:val="24"/>
        </w:rPr>
        <w:t>с</w:t>
      </w:r>
      <w:r w:rsidRPr="007E6200">
        <w:rPr>
          <w:rFonts w:ascii="Times New Roman" w:hAnsi="Times New Roman" w:cs="Times New Roman"/>
          <w:sz w:val="24"/>
          <w:szCs w:val="24"/>
        </w:rPr>
        <w:t>ударственного университета при поддержке профессора Б.К.Матвеева, в тесном сотрудничестве с вычислительным центром и рядом производственных организаций, главным образом, с ТГО "Уралгеология" (г. Свердловс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A68" w:rsidRPr="007D38A9" w:rsidRDefault="00A26A68" w:rsidP="00A26A6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A9">
        <w:rPr>
          <w:rFonts w:ascii="Times New Roman" w:hAnsi="Times New Roman" w:cs="Times New Roman"/>
          <w:sz w:val="24"/>
          <w:szCs w:val="24"/>
        </w:rPr>
        <w:t>Первая рабочая версия программы была создана</w:t>
      </w:r>
      <w:r>
        <w:rPr>
          <w:rFonts w:ascii="Times New Roman" w:hAnsi="Times New Roman" w:cs="Times New Roman"/>
          <w:sz w:val="24"/>
          <w:szCs w:val="24"/>
        </w:rPr>
        <w:t xml:space="preserve"> а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</w:t>
      </w:r>
      <w:r w:rsidRPr="007D38A9">
        <w:rPr>
          <w:rFonts w:ascii="Times New Roman" w:hAnsi="Times New Roman" w:cs="Times New Roman"/>
          <w:sz w:val="24"/>
          <w:szCs w:val="24"/>
        </w:rPr>
        <w:t xml:space="preserve"> в 1977 г. и в последующие годы использовалась в кач</w:t>
      </w:r>
      <w:r w:rsidRPr="007D38A9">
        <w:rPr>
          <w:rFonts w:ascii="Times New Roman" w:hAnsi="Times New Roman" w:cs="Times New Roman"/>
          <w:sz w:val="24"/>
          <w:szCs w:val="24"/>
        </w:rPr>
        <w:t>е</w:t>
      </w:r>
      <w:r w:rsidRPr="007D38A9">
        <w:rPr>
          <w:rFonts w:ascii="Times New Roman" w:hAnsi="Times New Roman" w:cs="Times New Roman"/>
          <w:sz w:val="24"/>
          <w:szCs w:val="24"/>
        </w:rPr>
        <w:t>стве    основного рабочего инструмента при решении ра</w:t>
      </w:r>
      <w:r w:rsidRPr="007D38A9">
        <w:rPr>
          <w:rFonts w:ascii="Times New Roman" w:hAnsi="Times New Roman" w:cs="Times New Roman"/>
          <w:sz w:val="24"/>
          <w:szCs w:val="24"/>
        </w:rPr>
        <w:t>з</w:t>
      </w:r>
      <w:r w:rsidRPr="007D38A9">
        <w:rPr>
          <w:rFonts w:ascii="Times New Roman" w:hAnsi="Times New Roman" w:cs="Times New Roman"/>
          <w:sz w:val="24"/>
          <w:szCs w:val="24"/>
        </w:rPr>
        <w:t>личного рода задач в рамках  сотрудничества с     трестом “Пермнефтегеофизика”, ТГО "Уралгеология", ОАО "Пер</w:t>
      </w:r>
      <w:r w:rsidRPr="007D38A9">
        <w:rPr>
          <w:rFonts w:ascii="Times New Roman" w:hAnsi="Times New Roman" w:cs="Times New Roman"/>
          <w:sz w:val="24"/>
          <w:szCs w:val="24"/>
        </w:rPr>
        <w:t>м</w:t>
      </w:r>
      <w:r w:rsidRPr="007D38A9">
        <w:rPr>
          <w:rFonts w:ascii="Times New Roman" w:hAnsi="Times New Roman" w:cs="Times New Roman"/>
          <w:sz w:val="24"/>
          <w:szCs w:val="24"/>
        </w:rPr>
        <w:t>НИПИнефть", предприятиями ОАО «Уралкалий», ОАО «Сильвинит», ОАО «Лукойл»  и др. В ходе выполнения этих работ осуществлялась доводка, тестирование, поиск и реализация  способов повышения достоверности и геолог</w:t>
      </w:r>
      <w:r w:rsidRPr="007D38A9">
        <w:rPr>
          <w:rFonts w:ascii="Times New Roman" w:hAnsi="Times New Roman" w:cs="Times New Roman"/>
          <w:sz w:val="24"/>
          <w:szCs w:val="24"/>
        </w:rPr>
        <w:t>и</w:t>
      </w:r>
      <w:r w:rsidRPr="007D38A9">
        <w:rPr>
          <w:rFonts w:ascii="Times New Roman" w:hAnsi="Times New Roman" w:cs="Times New Roman"/>
          <w:sz w:val="24"/>
          <w:szCs w:val="24"/>
        </w:rPr>
        <w:t>ческой содержательности  получаемых материалов, обесп</w:t>
      </w:r>
      <w:r w:rsidRPr="007D38A9">
        <w:rPr>
          <w:rFonts w:ascii="Times New Roman" w:hAnsi="Times New Roman" w:cs="Times New Roman"/>
          <w:sz w:val="24"/>
          <w:szCs w:val="24"/>
        </w:rPr>
        <w:t>е</w:t>
      </w:r>
      <w:r w:rsidRPr="007D38A9">
        <w:rPr>
          <w:rFonts w:ascii="Times New Roman" w:hAnsi="Times New Roman" w:cs="Times New Roman"/>
          <w:sz w:val="24"/>
          <w:szCs w:val="24"/>
        </w:rPr>
        <w:t xml:space="preserve">чения технологичности интерпретационного  процесса. В 90-е годы были </w:t>
      </w:r>
      <w:r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Pr="007D38A9">
        <w:rPr>
          <w:rFonts w:ascii="Times New Roman" w:hAnsi="Times New Roman" w:cs="Times New Roman"/>
          <w:sz w:val="24"/>
          <w:szCs w:val="24"/>
        </w:rPr>
        <w:t xml:space="preserve">программы визуализации,  в наглядной форме отображающих строение и физические свойства исследуемых объектов.  Отдельные из результатов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7D38A9">
        <w:rPr>
          <w:rFonts w:ascii="Times New Roman" w:hAnsi="Times New Roman" w:cs="Times New Roman"/>
          <w:sz w:val="24"/>
          <w:szCs w:val="24"/>
        </w:rPr>
        <w:t xml:space="preserve">  исследований приведены в работах [3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7D38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8A9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38A9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38A9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38A9">
        <w:rPr>
          <w:rFonts w:ascii="Times New Roman" w:hAnsi="Times New Roman" w:cs="Times New Roman"/>
          <w:sz w:val="24"/>
          <w:szCs w:val="24"/>
        </w:rPr>
        <w:t>]. Процесс развития системы  продолжался с  учетом н</w:t>
      </w:r>
      <w:r w:rsidRPr="007D38A9">
        <w:rPr>
          <w:rFonts w:ascii="Times New Roman" w:hAnsi="Times New Roman" w:cs="Times New Roman"/>
          <w:sz w:val="24"/>
          <w:szCs w:val="24"/>
        </w:rPr>
        <w:t>о</w:t>
      </w:r>
      <w:r w:rsidRPr="007D38A9">
        <w:rPr>
          <w:rFonts w:ascii="Times New Roman" w:hAnsi="Times New Roman" w:cs="Times New Roman"/>
          <w:sz w:val="24"/>
          <w:szCs w:val="24"/>
        </w:rPr>
        <w:t>вых научных наработок и прогрессом развития компьюте</w:t>
      </w:r>
      <w:r w:rsidRPr="007D38A9">
        <w:rPr>
          <w:rFonts w:ascii="Times New Roman" w:hAnsi="Times New Roman" w:cs="Times New Roman"/>
          <w:sz w:val="24"/>
          <w:szCs w:val="24"/>
        </w:rPr>
        <w:t>р</w:t>
      </w:r>
      <w:r w:rsidRPr="007D38A9">
        <w:rPr>
          <w:rFonts w:ascii="Times New Roman" w:hAnsi="Times New Roman" w:cs="Times New Roman"/>
          <w:sz w:val="24"/>
          <w:szCs w:val="24"/>
        </w:rPr>
        <w:t>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8A9">
        <w:rPr>
          <w:rFonts w:ascii="Times New Roman" w:hAnsi="Times New Roman" w:cs="Times New Roman"/>
          <w:sz w:val="24"/>
          <w:szCs w:val="24"/>
        </w:rPr>
        <w:t xml:space="preserve">В общей сложности </w:t>
      </w:r>
      <w:r>
        <w:rPr>
          <w:rFonts w:ascii="Times New Roman" w:hAnsi="Times New Roman" w:cs="Times New Roman"/>
          <w:sz w:val="24"/>
          <w:szCs w:val="24"/>
        </w:rPr>
        <w:t>под руководством и н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енном участии автора</w:t>
      </w:r>
      <w:r w:rsidRPr="007D3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7D38A9">
        <w:rPr>
          <w:rFonts w:ascii="Times New Roman" w:hAnsi="Times New Roman" w:cs="Times New Roman"/>
          <w:sz w:val="24"/>
          <w:szCs w:val="24"/>
        </w:rPr>
        <w:t xml:space="preserve"> выполнено более 70 научно-исследовательских и производственных работ.</w:t>
      </w:r>
    </w:p>
    <w:p w:rsidR="00A26A68" w:rsidRDefault="00A26A68" w:rsidP="00A26A68">
      <w:pPr>
        <w:ind w:firstLine="567"/>
        <w:jc w:val="both"/>
      </w:pPr>
      <w:r w:rsidRPr="007D38A9">
        <w:t>В  программной р</w:t>
      </w:r>
      <w:r w:rsidRPr="007E6200">
        <w:t>еализации разрабатываемых спос</w:t>
      </w:r>
      <w:r w:rsidRPr="007E6200">
        <w:t>о</w:t>
      </w:r>
      <w:r w:rsidRPr="007E6200">
        <w:t>бов и</w:t>
      </w:r>
      <w:r>
        <w:t xml:space="preserve"> алгоритмов интерпретации в разные годы </w:t>
      </w:r>
      <w:r w:rsidRPr="006A217F">
        <w:t>принимали участие</w:t>
      </w:r>
      <w:r>
        <w:t xml:space="preserve"> инженер-программист</w:t>
      </w:r>
      <w:r w:rsidRPr="00C837AC">
        <w:t xml:space="preserve"> </w:t>
      </w:r>
      <w:r>
        <w:t>Л.П.Соснина; научный с</w:t>
      </w:r>
      <w:r>
        <w:t>о</w:t>
      </w:r>
      <w:r>
        <w:t xml:space="preserve">трудник </w:t>
      </w:r>
      <w:r w:rsidRPr="00C837AC">
        <w:t>В.А.</w:t>
      </w:r>
      <w:r w:rsidRPr="00473EFE">
        <w:t>Кутин</w:t>
      </w:r>
      <w:r>
        <w:t>,</w:t>
      </w:r>
      <w:r w:rsidRPr="00473EFE">
        <w:t xml:space="preserve"> </w:t>
      </w:r>
      <w:r w:rsidRPr="00C257FC">
        <w:t xml:space="preserve"> </w:t>
      </w:r>
      <w:r w:rsidRPr="00810539">
        <w:t xml:space="preserve">оказавший </w:t>
      </w:r>
      <w:r>
        <w:t>большую</w:t>
      </w:r>
      <w:r w:rsidRPr="00810539">
        <w:t xml:space="preserve"> помощь</w:t>
      </w:r>
      <w:r w:rsidRPr="00C837AC">
        <w:t xml:space="preserve"> </w:t>
      </w:r>
      <w:r>
        <w:t>в сове</w:t>
      </w:r>
      <w:r>
        <w:t>р</w:t>
      </w:r>
      <w:r>
        <w:t>шенствовании численных методов  моделирования и реш</w:t>
      </w:r>
      <w:r>
        <w:t>е</w:t>
      </w:r>
      <w:r>
        <w:t>нии обратной задачи, создании</w:t>
      </w:r>
      <w:r w:rsidRPr="00C837AC">
        <w:t xml:space="preserve"> </w:t>
      </w:r>
      <w:r>
        <w:t>программ 1</w:t>
      </w:r>
      <w:r>
        <w:rPr>
          <w:lang w:val="en-US"/>
        </w:rPr>
        <w:t>D</w:t>
      </w:r>
      <w:r w:rsidRPr="005B09F6">
        <w:t>-3</w:t>
      </w:r>
      <w:r>
        <w:rPr>
          <w:lang w:val="en-US"/>
        </w:rPr>
        <w:t>D</w:t>
      </w:r>
      <w:r w:rsidRPr="005B09F6">
        <w:t xml:space="preserve"> </w:t>
      </w:r>
      <w:r w:rsidRPr="00C837AC">
        <w:t>визуализ</w:t>
      </w:r>
      <w:r w:rsidRPr="00C837AC">
        <w:t>а</w:t>
      </w:r>
      <w:r w:rsidRPr="00C837AC">
        <w:t>ци</w:t>
      </w:r>
      <w:r>
        <w:t>и</w:t>
      </w:r>
      <w:r w:rsidRPr="00C837AC">
        <w:t xml:space="preserve"> </w:t>
      </w:r>
      <w:r>
        <w:t xml:space="preserve">наблюденных </w:t>
      </w:r>
      <w:r w:rsidRPr="00C837AC">
        <w:t xml:space="preserve"> </w:t>
      </w:r>
      <w:r>
        <w:t xml:space="preserve">параметров электрического </w:t>
      </w:r>
      <w:r w:rsidRPr="00C837AC">
        <w:t>поля</w:t>
      </w:r>
      <w:r>
        <w:t>; к.физ-мат.н.</w:t>
      </w:r>
      <w:r w:rsidRPr="00C837AC">
        <w:t xml:space="preserve"> </w:t>
      </w:r>
      <w:r>
        <w:t>Н.Н.Серебренникова, совместно с которой были и</w:t>
      </w:r>
      <w:r>
        <w:t>с</w:t>
      </w:r>
      <w:r>
        <w:t>следованы возможности регуляризации наблюденных кр</w:t>
      </w:r>
      <w:r>
        <w:t>и</w:t>
      </w:r>
      <w:r>
        <w:t xml:space="preserve">вых зондирования; к.т.н. </w:t>
      </w:r>
      <w:r w:rsidRPr="00C837AC">
        <w:t xml:space="preserve">А.М.Пригара, </w:t>
      </w:r>
      <w:r>
        <w:t>реализовавший</w:t>
      </w:r>
      <w:r w:rsidRPr="00C837AC">
        <w:t xml:space="preserve"> в</w:t>
      </w:r>
      <w:r w:rsidRPr="00C837AC">
        <w:t>а</w:t>
      </w:r>
      <w:r w:rsidRPr="00C837AC">
        <w:t xml:space="preserve">риант </w:t>
      </w:r>
      <w:r>
        <w:t>3</w:t>
      </w:r>
      <w:r>
        <w:rPr>
          <w:lang w:val="en-US"/>
        </w:rPr>
        <w:t>D</w:t>
      </w:r>
      <w:r>
        <w:t>-</w:t>
      </w:r>
      <w:r w:rsidRPr="00C837AC">
        <w:t xml:space="preserve">визуализации </w:t>
      </w:r>
      <w:r>
        <w:t>результатов наблюдений;</w:t>
      </w:r>
      <w:r w:rsidRPr="00C837AC">
        <w:t xml:space="preserve"> </w:t>
      </w:r>
      <w:r>
        <w:t xml:space="preserve">огромную помощь в развитии системы программ ЗОНД </w:t>
      </w:r>
      <w:r w:rsidRPr="00936174">
        <w:t>оказал вед</w:t>
      </w:r>
      <w:r w:rsidRPr="00936174">
        <w:t>у</w:t>
      </w:r>
      <w:r w:rsidRPr="00936174">
        <w:t xml:space="preserve">щий инженер-программист С.В.Мокроносов, выполнивший </w:t>
      </w:r>
      <w:r>
        <w:t>адаптацию ее</w:t>
      </w:r>
      <w:r w:rsidRPr="00936174">
        <w:t xml:space="preserve"> </w:t>
      </w:r>
      <w:r>
        <w:t xml:space="preserve">под компьютерную </w:t>
      </w:r>
      <w:r w:rsidRPr="00936174">
        <w:t xml:space="preserve">систему </w:t>
      </w:r>
      <w:r w:rsidRPr="00936174">
        <w:rPr>
          <w:lang w:val="en-US"/>
        </w:rPr>
        <w:t>Windows</w:t>
      </w:r>
      <w:r w:rsidRPr="00936174">
        <w:t>,</w:t>
      </w:r>
      <w:r>
        <w:t xml:space="preserve"> прин</w:t>
      </w:r>
      <w:r>
        <w:t>и</w:t>
      </w:r>
      <w:r>
        <w:t>мавший участие в программной реализации алгоритмов в</w:t>
      </w:r>
      <w:r>
        <w:t>и</w:t>
      </w:r>
      <w:r>
        <w:t xml:space="preserve">зуализации и технологии интерпретационного процесса, в поддержании  </w:t>
      </w:r>
      <w:r w:rsidRPr="00C837AC">
        <w:t xml:space="preserve">  </w:t>
      </w:r>
      <w:r>
        <w:t>системы</w:t>
      </w:r>
      <w:r w:rsidRPr="00C837AC">
        <w:t xml:space="preserve"> ЗОНД </w:t>
      </w:r>
      <w:r>
        <w:t>на уровне, отвечающем с</w:t>
      </w:r>
      <w:r>
        <w:t>о</w:t>
      </w:r>
      <w:r>
        <w:t xml:space="preserve">временному развитию </w:t>
      </w:r>
      <w:r w:rsidRPr="00C837AC">
        <w:t>компьютерных средств</w:t>
      </w:r>
      <w:r>
        <w:t>.</w:t>
      </w:r>
      <w:r w:rsidRPr="008E1C55">
        <w:t xml:space="preserve">   За </w:t>
      </w:r>
      <w:r>
        <w:t>все это</w:t>
      </w:r>
      <w:r w:rsidRPr="008E1C55">
        <w:t xml:space="preserve">, выполненное на </w:t>
      </w:r>
      <w:r>
        <w:t>хорошем</w:t>
      </w:r>
      <w:r w:rsidRPr="008E1C55">
        <w:t xml:space="preserve"> профессиональном уровне с увл</w:t>
      </w:r>
      <w:r w:rsidRPr="008E1C55">
        <w:t>е</w:t>
      </w:r>
      <w:r w:rsidRPr="008E1C55">
        <w:t>ченностью и энтузиазмом</w:t>
      </w:r>
      <w:r>
        <w:t>,</w:t>
      </w:r>
      <w:r w:rsidRPr="008E1C55">
        <w:t xml:space="preserve">  автор выражает</w:t>
      </w:r>
      <w:r>
        <w:t xml:space="preserve"> </w:t>
      </w:r>
      <w:r w:rsidRPr="008E1C55">
        <w:t xml:space="preserve"> искреннюю признательность.</w:t>
      </w:r>
      <w:r>
        <w:t xml:space="preserve"> Автор очень благодарен  также  своим коллегам </w:t>
      </w:r>
      <w:r w:rsidRPr="008B3AEF">
        <w:t>С.В.Колесникову,</w:t>
      </w:r>
      <w:r>
        <w:t xml:space="preserve"> Д.А.Артемьеву и Т.А.Ласкиной за помощь, оказанную в подготовке работы к печати.</w:t>
      </w:r>
    </w:p>
    <w:p w:rsidR="00A26A68" w:rsidRDefault="00A26A68" w:rsidP="00A26A68">
      <w:pPr>
        <w:ind w:firstLine="567"/>
        <w:jc w:val="both"/>
      </w:pPr>
      <w:r>
        <w:t>Данная публикация</w:t>
      </w:r>
      <w:r w:rsidRPr="00123CD3">
        <w:t xml:space="preserve"> </w:t>
      </w:r>
      <w:r>
        <w:t xml:space="preserve">является развитием результатов исследований, рассмотренных автором в работах </w:t>
      </w:r>
      <w:r w:rsidRPr="00A43F87">
        <w:t>[</w:t>
      </w:r>
      <w:r>
        <w:t>30, 33</w:t>
      </w:r>
      <w:r w:rsidRPr="00A43F87">
        <w:t>]</w:t>
      </w:r>
      <w:r>
        <w:t>. Она предназначена для студентов геофизической специал</w:t>
      </w:r>
      <w:r>
        <w:t>ь</w:t>
      </w:r>
      <w:r>
        <w:t>ности, а также специалистов, занимающихся интерпретац</w:t>
      </w:r>
      <w:r>
        <w:t>и</w:t>
      </w:r>
      <w:r>
        <w:t xml:space="preserve">ей электроразведочных материалов. </w:t>
      </w:r>
    </w:p>
    <w:p w:rsidR="00BE416E" w:rsidRDefault="00A26A68" w:rsidP="00A26A68">
      <w:r w:rsidRPr="006572A2">
        <w:t xml:space="preserve"> </w:t>
      </w:r>
    </w:p>
    <w:p w:rsidR="00BE416E" w:rsidRDefault="00BE416E" w:rsidP="00A518F6">
      <w:pPr>
        <w:jc w:val="center"/>
        <w:rPr>
          <w:b/>
          <w:sz w:val="22"/>
          <w:szCs w:val="22"/>
        </w:rPr>
      </w:pPr>
    </w:p>
    <w:p w:rsidR="00984588" w:rsidRDefault="00984588" w:rsidP="00D56479">
      <w:pPr>
        <w:ind w:firstLine="168"/>
        <w:jc w:val="both"/>
        <w:rPr>
          <w:sz w:val="22"/>
          <w:szCs w:val="22"/>
        </w:rPr>
      </w:pPr>
    </w:p>
    <w:p w:rsidR="00C5063C" w:rsidRDefault="00C5063C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A518F6" w:rsidRDefault="00A518F6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</w:p>
    <w:p w:rsidR="00BE416E" w:rsidRDefault="00BE416E" w:rsidP="00D56479">
      <w:pPr>
        <w:ind w:firstLine="168"/>
        <w:jc w:val="both"/>
        <w:rPr>
          <w:sz w:val="22"/>
          <w:szCs w:val="22"/>
        </w:rPr>
      </w:pPr>
      <w:bookmarkStart w:id="0" w:name="_GoBack"/>
      <w:bookmarkEnd w:id="0"/>
    </w:p>
    <w:sectPr w:rsidR="00BE416E" w:rsidSect="00BC3D2C">
      <w:footerReference w:type="default" r:id="rId9"/>
      <w:footerReference w:type="first" r:id="rId10"/>
      <w:type w:val="oddPage"/>
      <w:pgSz w:w="8391" w:h="11907" w:code="11"/>
      <w:pgMar w:top="1134" w:right="102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C6" w:rsidRDefault="003946C6" w:rsidP="00E42BC4">
      <w:r>
        <w:separator/>
      </w:r>
    </w:p>
  </w:endnote>
  <w:endnote w:type="continuationSeparator" w:id="0">
    <w:p w:rsidR="003946C6" w:rsidRDefault="003946C6" w:rsidP="00E4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22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327B1" w:rsidRPr="00A30027" w:rsidRDefault="009327B1">
        <w:pPr>
          <w:pStyle w:val="ac"/>
          <w:jc w:val="center"/>
          <w:rPr>
            <w:sz w:val="16"/>
          </w:rPr>
        </w:pPr>
        <w:r w:rsidRPr="00A30027">
          <w:rPr>
            <w:sz w:val="22"/>
          </w:rPr>
          <w:fldChar w:fldCharType="begin"/>
        </w:r>
        <w:r w:rsidRPr="00A30027">
          <w:rPr>
            <w:sz w:val="22"/>
          </w:rPr>
          <w:instrText xml:space="preserve"> PAGE   \* MERGEFORMAT </w:instrText>
        </w:r>
        <w:r w:rsidRPr="00A30027">
          <w:rPr>
            <w:sz w:val="22"/>
          </w:rPr>
          <w:fldChar w:fldCharType="separate"/>
        </w:r>
        <w:r w:rsidR="003946C6">
          <w:rPr>
            <w:noProof/>
            <w:sz w:val="22"/>
          </w:rPr>
          <w:t>1</w:t>
        </w:r>
        <w:r w:rsidRPr="00A30027">
          <w:rPr>
            <w:sz w:val="22"/>
          </w:rPr>
          <w:fldChar w:fldCharType="end"/>
        </w:r>
      </w:p>
    </w:sdtContent>
  </w:sdt>
  <w:p w:rsidR="009327B1" w:rsidRPr="00A30027" w:rsidRDefault="009327B1">
    <w:pPr>
      <w:pStyle w:val="ac"/>
      <w:rPr>
        <w:sz w:val="22"/>
      </w:rPr>
    </w:pPr>
  </w:p>
  <w:p w:rsidR="009327B1" w:rsidRDefault="00932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219"/>
      <w:docPartObj>
        <w:docPartGallery w:val="Page Numbers (Bottom of Page)"/>
        <w:docPartUnique/>
      </w:docPartObj>
    </w:sdtPr>
    <w:sdtEndPr/>
    <w:sdtContent>
      <w:p w:rsidR="009327B1" w:rsidRDefault="009327B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7B1" w:rsidRDefault="009327B1">
    <w:pPr>
      <w:pStyle w:val="ac"/>
    </w:pPr>
  </w:p>
  <w:p w:rsidR="009327B1" w:rsidRDefault="009327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C6" w:rsidRDefault="003946C6" w:rsidP="00E42BC4">
      <w:r>
        <w:separator/>
      </w:r>
    </w:p>
  </w:footnote>
  <w:footnote w:type="continuationSeparator" w:id="0">
    <w:p w:rsidR="003946C6" w:rsidRDefault="003946C6" w:rsidP="00E4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1pt;height:152pt;visibility:visible;mso-wrap-style:square" o:bullet="t">
        <v:imagedata r:id="rId1" o:title="4,3" croptop="51595f" cropbottom=".125" cropleft="4137f" cropright="56609f"/>
      </v:shape>
    </w:pict>
  </w:numPicBullet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14DB4AC4"/>
    <w:multiLevelType w:val="hybridMultilevel"/>
    <w:tmpl w:val="0FE8A8AE"/>
    <w:lvl w:ilvl="0" w:tplc="9CCE161A">
      <w:start w:val="1"/>
      <w:numFmt w:val="decimal"/>
      <w:lvlText w:val="%1."/>
      <w:lvlJc w:val="left"/>
      <w:pPr>
        <w:ind w:left="11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A1197F"/>
    <w:multiLevelType w:val="hybridMultilevel"/>
    <w:tmpl w:val="9274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B5E98"/>
    <w:multiLevelType w:val="hybridMultilevel"/>
    <w:tmpl w:val="C83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77365"/>
    <w:multiLevelType w:val="hybridMultilevel"/>
    <w:tmpl w:val="86DE7836"/>
    <w:lvl w:ilvl="0" w:tplc="2EB66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2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02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4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EC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45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ED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C0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A7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3A203D"/>
    <w:multiLevelType w:val="hybridMultilevel"/>
    <w:tmpl w:val="155E1BA0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D5"/>
    <w:rsid w:val="0000019B"/>
    <w:rsid w:val="00000235"/>
    <w:rsid w:val="000013D9"/>
    <w:rsid w:val="00001EB4"/>
    <w:rsid w:val="000039CA"/>
    <w:rsid w:val="00007855"/>
    <w:rsid w:val="0001038C"/>
    <w:rsid w:val="00010F8A"/>
    <w:rsid w:val="000130DA"/>
    <w:rsid w:val="00013796"/>
    <w:rsid w:val="00020ABC"/>
    <w:rsid w:val="00021815"/>
    <w:rsid w:val="00023709"/>
    <w:rsid w:val="00030EEC"/>
    <w:rsid w:val="00031412"/>
    <w:rsid w:val="00031C5B"/>
    <w:rsid w:val="0003474F"/>
    <w:rsid w:val="00036866"/>
    <w:rsid w:val="00037D1F"/>
    <w:rsid w:val="00040076"/>
    <w:rsid w:val="00040842"/>
    <w:rsid w:val="000426D7"/>
    <w:rsid w:val="00042F36"/>
    <w:rsid w:val="000437A7"/>
    <w:rsid w:val="00043D64"/>
    <w:rsid w:val="000444EC"/>
    <w:rsid w:val="00046564"/>
    <w:rsid w:val="0004738E"/>
    <w:rsid w:val="0005024B"/>
    <w:rsid w:val="000503FF"/>
    <w:rsid w:val="00054184"/>
    <w:rsid w:val="00055B41"/>
    <w:rsid w:val="0006116D"/>
    <w:rsid w:val="000624FE"/>
    <w:rsid w:val="00066369"/>
    <w:rsid w:val="00071034"/>
    <w:rsid w:val="000716CD"/>
    <w:rsid w:val="00073AE7"/>
    <w:rsid w:val="00074B3E"/>
    <w:rsid w:val="00076D7E"/>
    <w:rsid w:val="00080681"/>
    <w:rsid w:val="00081958"/>
    <w:rsid w:val="00082FDE"/>
    <w:rsid w:val="00092267"/>
    <w:rsid w:val="00092DCE"/>
    <w:rsid w:val="00095F65"/>
    <w:rsid w:val="00096DF7"/>
    <w:rsid w:val="000A01A2"/>
    <w:rsid w:val="000A0657"/>
    <w:rsid w:val="000A0661"/>
    <w:rsid w:val="000A5A1C"/>
    <w:rsid w:val="000A7153"/>
    <w:rsid w:val="000B42ED"/>
    <w:rsid w:val="000B4A0B"/>
    <w:rsid w:val="000B5498"/>
    <w:rsid w:val="000B6244"/>
    <w:rsid w:val="000B7547"/>
    <w:rsid w:val="000C021A"/>
    <w:rsid w:val="000C29D3"/>
    <w:rsid w:val="000C4723"/>
    <w:rsid w:val="000C551D"/>
    <w:rsid w:val="000C69C5"/>
    <w:rsid w:val="000C6D2E"/>
    <w:rsid w:val="000C7640"/>
    <w:rsid w:val="000C796A"/>
    <w:rsid w:val="000D00CD"/>
    <w:rsid w:val="000D19E8"/>
    <w:rsid w:val="000D652C"/>
    <w:rsid w:val="000D7203"/>
    <w:rsid w:val="000D7858"/>
    <w:rsid w:val="000D7E68"/>
    <w:rsid w:val="000E01A3"/>
    <w:rsid w:val="000E0352"/>
    <w:rsid w:val="000E19FA"/>
    <w:rsid w:val="000E4EA6"/>
    <w:rsid w:val="000F1961"/>
    <w:rsid w:val="000F1B54"/>
    <w:rsid w:val="000F2022"/>
    <w:rsid w:val="000F51DF"/>
    <w:rsid w:val="000F5675"/>
    <w:rsid w:val="000F56C3"/>
    <w:rsid w:val="000F5ACC"/>
    <w:rsid w:val="000F5C38"/>
    <w:rsid w:val="0010182E"/>
    <w:rsid w:val="00101B44"/>
    <w:rsid w:val="00102125"/>
    <w:rsid w:val="00104D1A"/>
    <w:rsid w:val="00105AD0"/>
    <w:rsid w:val="0010637A"/>
    <w:rsid w:val="001110AC"/>
    <w:rsid w:val="00111AB3"/>
    <w:rsid w:val="00113124"/>
    <w:rsid w:val="00113BF1"/>
    <w:rsid w:val="0011422A"/>
    <w:rsid w:val="00114AA2"/>
    <w:rsid w:val="00117849"/>
    <w:rsid w:val="0012127C"/>
    <w:rsid w:val="00123060"/>
    <w:rsid w:val="00126CF7"/>
    <w:rsid w:val="00130FE5"/>
    <w:rsid w:val="00131794"/>
    <w:rsid w:val="00134927"/>
    <w:rsid w:val="00135946"/>
    <w:rsid w:val="00135A3A"/>
    <w:rsid w:val="00141E7D"/>
    <w:rsid w:val="00143B48"/>
    <w:rsid w:val="00143EE8"/>
    <w:rsid w:val="00144EA3"/>
    <w:rsid w:val="001453FA"/>
    <w:rsid w:val="0014597D"/>
    <w:rsid w:val="00150B92"/>
    <w:rsid w:val="001517F3"/>
    <w:rsid w:val="00152BB9"/>
    <w:rsid w:val="001535A8"/>
    <w:rsid w:val="001565D6"/>
    <w:rsid w:val="0015760E"/>
    <w:rsid w:val="0015795A"/>
    <w:rsid w:val="00160259"/>
    <w:rsid w:val="00164C3F"/>
    <w:rsid w:val="001659EF"/>
    <w:rsid w:val="00165F9A"/>
    <w:rsid w:val="0017055C"/>
    <w:rsid w:val="00170778"/>
    <w:rsid w:val="00170FB7"/>
    <w:rsid w:val="0017143D"/>
    <w:rsid w:val="00171AB8"/>
    <w:rsid w:val="00172CE4"/>
    <w:rsid w:val="00174077"/>
    <w:rsid w:val="0017518E"/>
    <w:rsid w:val="001776FC"/>
    <w:rsid w:val="001809EA"/>
    <w:rsid w:val="0018160A"/>
    <w:rsid w:val="0018215B"/>
    <w:rsid w:val="0018305F"/>
    <w:rsid w:val="00187458"/>
    <w:rsid w:val="00193B0E"/>
    <w:rsid w:val="001A13DC"/>
    <w:rsid w:val="001A3749"/>
    <w:rsid w:val="001A39D1"/>
    <w:rsid w:val="001A4DFE"/>
    <w:rsid w:val="001A778F"/>
    <w:rsid w:val="001A77A2"/>
    <w:rsid w:val="001A77BA"/>
    <w:rsid w:val="001B31A0"/>
    <w:rsid w:val="001B415E"/>
    <w:rsid w:val="001B4732"/>
    <w:rsid w:val="001B4AD5"/>
    <w:rsid w:val="001C06EA"/>
    <w:rsid w:val="001C0E00"/>
    <w:rsid w:val="001C388F"/>
    <w:rsid w:val="001C3F83"/>
    <w:rsid w:val="001C4925"/>
    <w:rsid w:val="001C5CCF"/>
    <w:rsid w:val="001C65FC"/>
    <w:rsid w:val="001C78A7"/>
    <w:rsid w:val="001C7B18"/>
    <w:rsid w:val="001C7B36"/>
    <w:rsid w:val="001D0318"/>
    <w:rsid w:val="001D142D"/>
    <w:rsid w:val="001D15F6"/>
    <w:rsid w:val="001D5DC1"/>
    <w:rsid w:val="001D7485"/>
    <w:rsid w:val="001E0B23"/>
    <w:rsid w:val="001E10F2"/>
    <w:rsid w:val="001E241A"/>
    <w:rsid w:val="001E2DA9"/>
    <w:rsid w:val="001E341B"/>
    <w:rsid w:val="001E36EC"/>
    <w:rsid w:val="001E4688"/>
    <w:rsid w:val="001E4723"/>
    <w:rsid w:val="001E4A26"/>
    <w:rsid w:val="001E4A5F"/>
    <w:rsid w:val="001E4D0E"/>
    <w:rsid w:val="001E56B0"/>
    <w:rsid w:val="001E5D05"/>
    <w:rsid w:val="001F0E4F"/>
    <w:rsid w:val="001F154B"/>
    <w:rsid w:val="001F1A4D"/>
    <w:rsid w:val="001F2649"/>
    <w:rsid w:val="001F48B8"/>
    <w:rsid w:val="001F5AF5"/>
    <w:rsid w:val="001F6896"/>
    <w:rsid w:val="001F7A23"/>
    <w:rsid w:val="00201033"/>
    <w:rsid w:val="002014A3"/>
    <w:rsid w:val="0020156E"/>
    <w:rsid w:val="002024C8"/>
    <w:rsid w:val="00202878"/>
    <w:rsid w:val="00204070"/>
    <w:rsid w:val="002047E1"/>
    <w:rsid w:val="00205046"/>
    <w:rsid w:val="00206165"/>
    <w:rsid w:val="00211BC0"/>
    <w:rsid w:val="00216B98"/>
    <w:rsid w:val="002171FA"/>
    <w:rsid w:val="00220314"/>
    <w:rsid w:val="002228D6"/>
    <w:rsid w:val="00222D27"/>
    <w:rsid w:val="00223DAC"/>
    <w:rsid w:val="00224041"/>
    <w:rsid w:val="0022474D"/>
    <w:rsid w:val="002263FA"/>
    <w:rsid w:val="00226819"/>
    <w:rsid w:val="00230022"/>
    <w:rsid w:val="00230607"/>
    <w:rsid w:val="002333BA"/>
    <w:rsid w:val="0023593D"/>
    <w:rsid w:val="00243927"/>
    <w:rsid w:val="00245056"/>
    <w:rsid w:val="00245813"/>
    <w:rsid w:val="00245F8C"/>
    <w:rsid w:val="00247172"/>
    <w:rsid w:val="00254D2B"/>
    <w:rsid w:val="00254FFD"/>
    <w:rsid w:val="00260F91"/>
    <w:rsid w:val="00261A45"/>
    <w:rsid w:val="002639DF"/>
    <w:rsid w:val="00263B83"/>
    <w:rsid w:val="00264B0A"/>
    <w:rsid w:val="0026537C"/>
    <w:rsid w:val="00266651"/>
    <w:rsid w:val="0026666A"/>
    <w:rsid w:val="00267F2E"/>
    <w:rsid w:val="00271CE8"/>
    <w:rsid w:val="0027335E"/>
    <w:rsid w:val="002778F2"/>
    <w:rsid w:val="002800DD"/>
    <w:rsid w:val="00280BED"/>
    <w:rsid w:val="002866E4"/>
    <w:rsid w:val="00287DFC"/>
    <w:rsid w:val="00290969"/>
    <w:rsid w:val="00291871"/>
    <w:rsid w:val="002935C5"/>
    <w:rsid w:val="002944D0"/>
    <w:rsid w:val="00294741"/>
    <w:rsid w:val="0029501D"/>
    <w:rsid w:val="002A077C"/>
    <w:rsid w:val="002A1447"/>
    <w:rsid w:val="002A4DE3"/>
    <w:rsid w:val="002B22B0"/>
    <w:rsid w:val="002B5DD5"/>
    <w:rsid w:val="002C08E7"/>
    <w:rsid w:val="002C48B9"/>
    <w:rsid w:val="002C5866"/>
    <w:rsid w:val="002C6D70"/>
    <w:rsid w:val="002D07A4"/>
    <w:rsid w:val="002D1248"/>
    <w:rsid w:val="002D32CE"/>
    <w:rsid w:val="002D3D7E"/>
    <w:rsid w:val="002D3DD0"/>
    <w:rsid w:val="002D49E0"/>
    <w:rsid w:val="002D7B5F"/>
    <w:rsid w:val="002E08C0"/>
    <w:rsid w:val="002E2994"/>
    <w:rsid w:val="002E4760"/>
    <w:rsid w:val="002E4B8B"/>
    <w:rsid w:val="002E6A54"/>
    <w:rsid w:val="002E7F24"/>
    <w:rsid w:val="002F0166"/>
    <w:rsid w:val="002F071D"/>
    <w:rsid w:val="002F0E45"/>
    <w:rsid w:val="002F5923"/>
    <w:rsid w:val="002F5B17"/>
    <w:rsid w:val="003001EC"/>
    <w:rsid w:val="00301425"/>
    <w:rsid w:val="00301BEE"/>
    <w:rsid w:val="00302418"/>
    <w:rsid w:val="003040F1"/>
    <w:rsid w:val="00304AFA"/>
    <w:rsid w:val="003054F4"/>
    <w:rsid w:val="00305695"/>
    <w:rsid w:val="0030614A"/>
    <w:rsid w:val="003063BD"/>
    <w:rsid w:val="00310BF3"/>
    <w:rsid w:val="003119B1"/>
    <w:rsid w:val="00315516"/>
    <w:rsid w:val="00317A1E"/>
    <w:rsid w:val="003211EC"/>
    <w:rsid w:val="00321E47"/>
    <w:rsid w:val="003226E3"/>
    <w:rsid w:val="00322AF7"/>
    <w:rsid w:val="00322FCA"/>
    <w:rsid w:val="00323AFE"/>
    <w:rsid w:val="00324ADF"/>
    <w:rsid w:val="00324DC3"/>
    <w:rsid w:val="00327D72"/>
    <w:rsid w:val="00332C93"/>
    <w:rsid w:val="00333844"/>
    <w:rsid w:val="0033410B"/>
    <w:rsid w:val="00335C00"/>
    <w:rsid w:val="00336416"/>
    <w:rsid w:val="003375A1"/>
    <w:rsid w:val="00342D78"/>
    <w:rsid w:val="00345ECD"/>
    <w:rsid w:val="003467E8"/>
    <w:rsid w:val="003468B9"/>
    <w:rsid w:val="00347AD5"/>
    <w:rsid w:val="00347E2B"/>
    <w:rsid w:val="003567A2"/>
    <w:rsid w:val="00360B0E"/>
    <w:rsid w:val="003643E9"/>
    <w:rsid w:val="00366807"/>
    <w:rsid w:val="003673DA"/>
    <w:rsid w:val="00370497"/>
    <w:rsid w:val="00375A35"/>
    <w:rsid w:val="00375D7A"/>
    <w:rsid w:val="003779DF"/>
    <w:rsid w:val="0038141F"/>
    <w:rsid w:val="003828C9"/>
    <w:rsid w:val="003830AE"/>
    <w:rsid w:val="00386822"/>
    <w:rsid w:val="00390692"/>
    <w:rsid w:val="00390968"/>
    <w:rsid w:val="00390D77"/>
    <w:rsid w:val="00392338"/>
    <w:rsid w:val="003946C6"/>
    <w:rsid w:val="0039487C"/>
    <w:rsid w:val="003956BC"/>
    <w:rsid w:val="00396289"/>
    <w:rsid w:val="00396F62"/>
    <w:rsid w:val="003974B5"/>
    <w:rsid w:val="003A0C34"/>
    <w:rsid w:val="003A1E67"/>
    <w:rsid w:val="003A3FE2"/>
    <w:rsid w:val="003A57B3"/>
    <w:rsid w:val="003A6625"/>
    <w:rsid w:val="003A756C"/>
    <w:rsid w:val="003B39AF"/>
    <w:rsid w:val="003B51AF"/>
    <w:rsid w:val="003B78FD"/>
    <w:rsid w:val="003C0C72"/>
    <w:rsid w:val="003C0CDB"/>
    <w:rsid w:val="003C1F2F"/>
    <w:rsid w:val="003C37B5"/>
    <w:rsid w:val="003C452A"/>
    <w:rsid w:val="003C76B3"/>
    <w:rsid w:val="003C7F72"/>
    <w:rsid w:val="003D0732"/>
    <w:rsid w:val="003D185C"/>
    <w:rsid w:val="003D3D37"/>
    <w:rsid w:val="003D4137"/>
    <w:rsid w:val="003D4F23"/>
    <w:rsid w:val="003D59B0"/>
    <w:rsid w:val="003D5AA7"/>
    <w:rsid w:val="003D73DD"/>
    <w:rsid w:val="003D76AD"/>
    <w:rsid w:val="003E137D"/>
    <w:rsid w:val="003E2564"/>
    <w:rsid w:val="003E543D"/>
    <w:rsid w:val="003E5F03"/>
    <w:rsid w:val="003F00A4"/>
    <w:rsid w:val="003F0FCF"/>
    <w:rsid w:val="003F253A"/>
    <w:rsid w:val="003F5E84"/>
    <w:rsid w:val="003F704F"/>
    <w:rsid w:val="00400CC5"/>
    <w:rsid w:val="00400EEB"/>
    <w:rsid w:val="004020A4"/>
    <w:rsid w:val="004027D9"/>
    <w:rsid w:val="00403329"/>
    <w:rsid w:val="00407750"/>
    <w:rsid w:val="00410FFA"/>
    <w:rsid w:val="00411324"/>
    <w:rsid w:val="004152D9"/>
    <w:rsid w:val="00415368"/>
    <w:rsid w:val="00415562"/>
    <w:rsid w:val="00416669"/>
    <w:rsid w:val="004202E5"/>
    <w:rsid w:val="00420EAA"/>
    <w:rsid w:val="00425A6C"/>
    <w:rsid w:val="00425B24"/>
    <w:rsid w:val="00426B39"/>
    <w:rsid w:val="00427F05"/>
    <w:rsid w:val="00433D81"/>
    <w:rsid w:val="004342B7"/>
    <w:rsid w:val="004405D2"/>
    <w:rsid w:val="0044071F"/>
    <w:rsid w:val="00443872"/>
    <w:rsid w:val="00444EB3"/>
    <w:rsid w:val="00451658"/>
    <w:rsid w:val="00452909"/>
    <w:rsid w:val="0045315F"/>
    <w:rsid w:val="00453A41"/>
    <w:rsid w:val="004544BC"/>
    <w:rsid w:val="00455216"/>
    <w:rsid w:val="00455461"/>
    <w:rsid w:val="004555D3"/>
    <w:rsid w:val="00455C61"/>
    <w:rsid w:val="00455F52"/>
    <w:rsid w:val="0045621A"/>
    <w:rsid w:val="00461891"/>
    <w:rsid w:val="00462D95"/>
    <w:rsid w:val="004655D5"/>
    <w:rsid w:val="004672E3"/>
    <w:rsid w:val="004718D0"/>
    <w:rsid w:val="00472194"/>
    <w:rsid w:val="00473840"/>
    <w:rsid w:val="00474013"/>
    <w:rsid w:val="00474E3A"/>
    <w:rsid w:val="00474E62"/>
    <w:rsid w:val="00477827"/>
    <w:rsid w:val="00484947"/>
    <w:rsid w:val="00485028"/>
    <w:rsid w:val="004856FB"/>
    <w:rsid w:val="004A08D6"/>
    <w:rsid w:val="004A3CF4"/>
    <w:rsid w:val="004A51BC"/>
    <w:rsid w:val="004A5C4A"/>
    <w:rsid w:val="004A6E8B"/>
    <w:rsid w:val="004B1815"/>
    <w:rsid w:val="004B3600"/>
    <w:rsid w:val="004B4BEA"/>
    <w:rsid w:val="004B5005"/>
    <w:rsid w:val="004B5898"/>
    <w:rsid w:val="004B684D"/>
    <w:rsid w:val="004C0264"/>
    <w:rsid w:val="004C1D1F"/>
    <w:rsid w:val="004C51E9"/>
    <w:rsid w:val="004C5220"/>
    <w:rsid w:val="004C6548"/>
    <w:rsid w:val="004C708A"/>
    <w:rsid w:val="004C7131"/>
    <w:rsid w:val="004D0316"/>
    <w:rsid w:val="004D226B"/>
    <w:rsid w:val="004D3BBF"/>
    <w:rsid w:val="004D45C0"/>
    <w:rsid w:val="004D4B30"/>
    <w:rsid w:val="004D518B"/>
    <w:rsid w:val="004D6285"/>
    <w:rsid w:val="004E03F0"/>
    <w:rsid w:val="004E2753"/>
    <w:rsid w:val="004E4996"/>
    <w:rsid w:val="004E5876"/>
    <w:rsid w:val="004E70C7"/>
    <w:rsid w:val="004F2143"/>
    <w:rsid w:val="004F2916"/>
    <w:rsid w:val="004F5523"/>
    <w:rsid w:val="004F5AA4"/>
    <w:rsid w:val="004F65AB"/>
    <w:rsid w:val="004F67DC"/>
    <w:rsid w:val="004F70B7"/>
    <w:rsid w:val="005026BE"/>
    <w:rsid w:val="00505477"/>
    <w:rsid w:val="00506D76"/>
    <w:rsid w:val="0050706C"/>
    <w:rsid w:val="00507482"/>
    <w:rsid w:val="00507543"/>
    <w:rsid w:val="00507661"/>
    <w:rsid w:val="005124AA"/>
    <w:rsid w:val="005139A3"/>
    <w:rsid w:val="00513E8B"/>
    <w:rsid w:val="00515BD1"/>
    <w:rsid w:val="00517277"/>
    <w:rsid w:val="00520966"/>
    <w:rsid w:val="00521468"/>
    <w:rsid w:val="0052263B"/>
    <w:rsid w:val="00522D06"/>
    <w:rsid w:val="00523804"/>
    <w:rsid w:val="005255D7"/>
    <w:rsid w:val="0052737C"/>
    <w:rsid w:val="00527BC9"/>
    <w:rsid w:val="00530BDB"/>
    <w:rsid w:val="005337DF"/>
    <w:rsid w:val="00533E1A"/>
    <w:rsid w:val="00535A5E"/>
    <w:rsid w:val="005362AC"/>
    <w:rsid w:val="00540A40"/>
    <w:rsid w:val="00541E59"/>
    <w:rsid w:val="005427D3"/>
    <w:rsid w:val="00544AB9"/>
    <w:rsid w:val="00550D94"/>
    <w:rsid w:val="005524A9"/>
    <w:rsid w:val="0055326A"/>
    <w:rsid w:val="0055398D"/>
    <w:rsid w:val="005539CF"/>
    <w:rsid w:val="005561A0"/>
    <w:rsid w:val="005572F4"/>
    <w:rsid w:val="00561900"/>
    <w:rsid w:val="00561CCF"/>
    <w:rsid w:val="00564910"/>
    <w:rsid w:val="00564A77"/>
    <w:rsid w:val="00566590"/>
    <w:rsid w:val="00566CDF"/>
    <w:rsid w:val="00566E54"/>
    <w:rsid w:val="005708DD"/>
    <w:rsid w:val="00571EF0"/>
    <w:rsid w:val="0057236C"/>
    <w:rsid w:val="00573EE8"/>
    <w:rsid w:val="005754BD"/>
    <w:rsid w:val="005800FE"/>
    <w:rsid w:val="0058116D"/>
    <w:rsid w:val="005813F5"/>
    <w:rsid w:val="00581DF4"/>
    <w:rsid w:val="00583856"/>
    <w:rsid w:val="00583E26"/>
    <w:rsid w:val="00586D22"/>
    <w:rsid w:val="0058789A"/>
    <w:rsid w:val="00590373"/>
    <w:rsid w:val="005932B0"/>
    <w:rsid w:val="00594005"/>
    <w:rsid w:val="00594C70"/>
    <w:rsid w:val="00595633"/>
    <w:rsid w:val="00596883"/>
    <w:rsid w:val="00597037"/>
    <w:rsid w:val="005A233F"/>
    <w:rsid w:val="005A3350"/>
    <w:rsid w:val="005B0CF4"/>
    <w:rsid w:val="005B125C"/>
    <w:rsid w:val="005B1AEA"/>
    <w:rsid w:val="005B22EB"/>
    <w:rsid w:val="005B3559"/>
    <w:rsid w:val="005B360A"/>
    <w:rsid w:val="005C63F0"/>
    <w:rsid w:val="005D09E5"/>
    <w:rsid w:val="005D29FB"/>
    <w:rsid w:val="005D5CC5"/>
    <w:rsid w:val="005D6045"/>
    <w:rsid w:val="005D703C"/>
    <w:rsid w:val="005D7E6D"/>
    <w:rsid w:val="005E1FA4"/>
    <w:rsid w:val="005E2805"/>
    <w:rsid w:val="005E30F8"/>
    <w:rsid w:val="005E50EB"/>
    <w:rsid w:val="005E57A3"/>
    <w:rsid w:val="005F21A4"/>
    <w:rsid w:val="005F2CCD"/>
    <w:rsid w:val="005F40CA"/>
    <w:rsid w:val="005F719D"/>
    <w:rsid w:val="005F7EF9"/>
    <w:rsid w:val="0060302A"/>
    <w:rsid w:val="00603429"/>
    <w:rsid w:val="00605859"/>
    <w:rsid w:val="00605EFB"/>
    <w:rsid w:val="0061166E"/>
    <w:rsid w:val="00612D41"/>
    <w:rsid w:val="00613473"/>
    <w:rsid w:val="00613534"/>
    <w:rsid w:val="006159FF"/>
    <w:rsid w:val="0061762F"/>
    <w:rsid w:val="0061781E"/>
    <w:rsid w:val="0062001F"/>
    <w:rsid w:val="006216EE"/>
    <w:rsid w:val="00621B5D"/>
    <w:rsid w:val="006242FA"/>
    <w:rsid w:val="0062565B"/>
    <w:rsid w:val="0062699F"/>
    <w:rsid w:val="00627C14"/>
    <w:rsid w:val="00631358"/>
    <w:rsid w:val="006335BB"/>
    <w:rsid w:val="00633880"/>
    <w:rsid w:val="00634DCD"/>
    <w:rsid w:val="00637F70"/>
    <w:rsid w:val="0064004A"/>
    <w:rsid w:val="0064217B"/>
    <w:rsid w:val="006429F9"/>
    <w:rsid w:val="0064329C"/>
    <w:rsid w:val="00643651"/>
    <w:rsid w:val="00643938"/>
    <w:rsid w:val="006443EA"/>
    <w:rsid w:val="00646287"/>
    <w:rsid w:val="00647204"/>
    <w:rsid w:val="00647990"/>
    <w:rsid w:val="006515CA"/>
    <w:rsid w:val="00651AA1"/>
    <w:rsid w:val="00656635"/>
    <w:rsid w:val="0066020D"/>
    <w:rsid w:val="00662C33"/>
    <w:rsid w:val="00662CD1"/>
    <w:rsid w:val="00664CF3"/>
    <w:rsid w:val="00670F8D"/>
    <w:rsid w:val="006715DC"/>
    <w:rsid w:val="00672D83"/>
    <w:rsid w:val="00675DD4"/>
    <w:rsid w:val="006801FC"/>
    <w:rsid w:val="0068033B"/>
    <w:rsid w:val="00680656"/>
    <w:rsid w:val="006816C7"/>
    <w:rsid w:val="00681BE8"/>
    <w:rsid w:val="00682E54"/>
    <w:rsid w:val="006830D3"/>
    <w:rsid w:val="00683AD2"/>
    <w:rsid w:val="00686D05"/>
    <w:rsid w:val="0068720D"/>
    <w:rsid w:val="00687C84"/>
    <w:rsid w:val="006902B9"/>
    <w:rsid w:val="006924E1"/>
    <w:rsid w:val="00693BF4"/>
    <w:rsid w:val="0069415C"/>
    <w:rsid w:val="00695C49"/>
    <w:rsid w:val="00697694"/>
    <w:rsid w:val="00697F2D"/>
    <w:rsid w:val="006A034D"/>
    <w:rsid w:val="006A201B"/>
    <w:rsid w:val="006A4500"/>
    <w:rsid w:val="006A4C6B"/>
    <w:rsid w:val="006A6075"/>
    <w:rsid w:val="006A7BDC"/>
    <w:rsid w:val="006B402C"/>
    <w:rsid w:val="006B7288"/>
    <w:rsid w:val="006C2F6F"/>
    <w:rsid w:val="006C32B9"/>
    <w:rsid w:val="006D0810"/>
    <w:rsid w:val="006D2322"/>
    <w:rsid w:val="006D41B9"/>
    <w:rsid w:val="006D42AC"/>
    <w:rsid w:val="006E0EF7"/>
    <w:rsid w:val="006E2D52"/>
    <w:rsid w:val="006E4F0D"/>
    <w:rsid w:val="006E5ACF"/>
    <w:rsid w:val="006E74A8"/>
    <w:rsid w:val="006F006A"/>
    <w:rsid w:val="006F1DC9"/>
    <w:rsid w:val="006F32EA"/>
    <w:rsid w:val="006F51C5"/>
    <w:rsid w:val="006F58A8"/>
    <w:rsid w:val="006F5D9D"/>
    <w:rsid w:val="00700568"/>
    <w:rsid w:val="00702672"/>
    <w:rsid w:val="007044EB"/>
    <w:rsid w:val="0070587A"/>
    <w:rsid w:val="0070623E"/>
    <w:rsid w:val="00707961"/>
    <w:rsid w:val="00707F10"/>
    <w:rsid w:val="00710676"/>
    <w:rsid w:val="00717517"/>
    <w:rsid w:val="007177CE"/>
    <w:rsid w:val="00720844"/>
    <w:rsid w:val="00722C64"/>
    <w:rsid w:val="00722FE3"/>
    <w:rsid w:val="00727A9C"/>
    <w:rsid w:val="00730C8E"/>
    <w:rsid w:val="00731224"/>
    <w:rsid w:val="0073126B"/>
    <w:rsid w:val="007315A2"/>
    <w:rsid w:val="00732281"/>
    <w:rsid w:val="00733B97"/>
    <w:rsid w:val="0073503B"/>
    <w:rsid w:val="00736A34"/>
    <w:rsid w:val="00736B2C"/>
    <w:rsid w:val="00740DDC"/>
    <w:rsid w:val="007422A0"/>
    <w:rsid w:val="00747E83"/>
    <w:rsid w:val="00752389"/>
    <w:rsid w:val="00753EA4"/>
    <w:rsid w:val="00753F38"/>
    <w:rsid w:val="007548CA"/>
    <w:rsid w:val="00754E4C"/>
    <w:rsid w:val="00755B1F"/>
    <w:rsid w:val="00757E19"/>
    <w:rsid w:val="00762C23"/>
    <w:rsid w:val="00762E5B"/>
    <w:rsid w:val="00763BE8"/>
    <w:rsid w:val="0076458C"/>
    <w:rsid w:val="00764BC3"/>
    <w:rsid w:val="00765464"/>
    <w:rsid w:val="00771744"/>
    <w:rsid w:val="007728AC"/>
    <w:rsid w:val="007760C2"/>
    <w:rsid w:val="00777A50"/>
    <w:rsid w:val="0078270B"/>
    <w:rsid w:val="007828C8"/>
    <w:rsid w:val="00782915"/>
    <w:rsid w:val="00782EBE"/>
    <w:rsid w:val="00782F09"/>
    <w:rsid w:val="00784BC4"/>
    <w:rsid w:val="00784E76"/>
    <w:rsid w:val="00785FB9"/>
    <w:rsid w:val="00790285"/>
    <w:rsid w:val="00792ABC"/>
    <w:rsid w:val="00793DE1"/>
    <w:rsid w:val="00795A69"/>
    <w:rsid w:val="007969ED"/>
    <w:rsid w:val="0079745A"/>
    <w:rsid w:val="007A18EC"/>
    <w:rsid w:val="007A1CD5"/>
    <w:rsid w:val="007A3C7F"/>
    <w:rsid w:val="007A4996"/>
    <w:rsid w:val="007A5154"/>
    <w:rsid w:val="007A5D83"/>
    <w:rsid w:val="007A7B14"/>
    <w:rsid w:val="007B0147"/>
    <w:rsid w:val="007B056F"/>
    <w:rsid w:val="007B12BB"/>
    <w:rsid w:val="007B1FDE"/>
    <w:rsid w:val="007B4551"/>
    <w:rsid w:val="007B72E7"/>
    <w:rsid w:val="007B75E7"/>
    <w:rsid w:val="007B760E"/>
    <w:rsid w:val="007B7D19"/>
    <w:rsid w:val="007B7FA0"/>
    <w:rsid w:val="007C1550"/>
    <w:rsid w:val="007C2E36"/>
    <w:rsid w:val="007C35E1"/>
    <w:rsid w:val="007C4148"/>
    <w:rsid w:val="007C437B"/>
    <w:rsid w:val="007C4675"/>
    <w:rsid w:val="007D38A9"/>
    <w:rsid w:val="007D49D0"/>
    <w:rsid w:val="007D5B1C"/>
    <w:rsid w:val="007E0615"/>
    <w:rsid w:val="007E0C48"/>
    <w:rsid w:val="007E16F6"/>
    <w:rsid w:val="007E1BDB"/>
    <w:rsid w:val="007E1F6B"/>
    <w:rsid w:val="007E255A"/>
    <w:rsid w:val="007E53C9"/>
    <w:rsid w:val="007E554A"/>
    <w:rsid w:val="007E6200"/>
    <w:rsid w:val="007F2722"/>
    <w:rsid w:val="007F2792"/>
    <w:rsid w:val="007F5591"/>
    <w:rsid w:val="007F6EBC"/>
    <w:rsid w:val="00800223"/>
    <w:rsid w:val="00800798"/>
    <w:rsid w:val="008012FA"/>
    <w:rsid w:val="00804A3B"/>
    <w:rsid w:val="00805FB5"/>
    <w:rsid w:val="008060F3"/>
    <w:rsid w:val="0080654E"/>
    <w:rsid w:val="00807CDD"/>
    <w:rsid w:val="00810A6D"/>
    <w:rsid w:val="00811795"/>
    <w:rsid w:val="00813F05"/>
    <w:rsid w:val="00814B53"/>
    <w:rsid w:val="0082020F"/>
    <w:rsid w:val="00821A95"/>
    <w:rsid w:val="008237CC"/>
    <w:rsid w:val="00823DC3"/>
    <w:rsid w:val="00826047"/>
    <w:rsid w:val="00826AFF"/>
    <w:rsid w:val="00831B3B"/>
    <w:rsid w:val="00831F9F"/>
    <w:rsid w:val="00832B46"/>
    <w:rsid w:val="00836949"/>
    <w:rsid w:val="008423AB"/>
    <w:rsid w:val="00842D2A"/>
    <w:rsid w:val="00843549"/>
    <w:rsid w:val="00844C40"/>
    <w:rsid w:val="0084663E"/>
    <w:rsid w:val="00847309"/>
    <w:rsid w:val="0085067B"/>
    <w:rsid w:val="00850967"/>
    <w:rsid w:val="008510B4"/>
    <w:rsid w:val="00852D12"/>
    <w:rsid w:val="00853657"/>
    <w:rsid w:val="00855EB6"/>
    <w:rsid w:val="0086072E"/>
    <w:rsid w:val="00862C61"/>
    <w:rsid w:val="00862CBF"/>
    <w:rsid w:val="00862E34"/>
    <w:rsid w:val="0086356F"/>
    <w:rsid w:val="00865980"/>
    <w:rsid w:val="008701AC"/>
    <w:rsid w:val="008703E5"/>
    <w:rsid w:val="00870A11"/>
    <w:rsid w:val="00873544"/>
    <w:rsid w:val="00873981"/>
    <w:rsid w:val="00874015"/>
    <w:rsid w:val="00880FC1"/>
    <w:rsid w:val="00883E69"/>
    <w:rsid w:val="00887AE9"/>
    <w:rsid w:val="008901E8"/>
    <w:rsid w:val="00890322"/>
    <w:rsid w:val="00892123"/>
    <w:rsid w:val="008936B6"/>
    <w:rsid w:val="008961A2"/>
    <w:rsid w:val="00896E32"/>
    <w:rsid w:val="00896EDD"/>
    <w:rsid w:val="0089761B"/>
    <w:rsid w:val="008A0A93"/>
    <w:rsid w:val="008A0D39"/>
    <w:rsid w:val="008A1ACB"/>
    <w:rsid w:val="008A1DA5"/>
    <w:rsid w:val="008A2536"/>
    <w:rsid w:val="008A3DDB"/>
    <w:rsid w:val="008A3EEB"/>
    <w:rsid w:val="008A4F99"/>
    <w:rsid w:val="008A5CEF"/>
    <w:rsid w:val="008A73FE"/>
    <w:rsid w:val="008B1071"/>
    <w:rsid w:val="008B53DC"/>
    <w:rsid w:val="008B596E"/>
    <w:rsid w:val="008B5B36"/>
    <w:rsid w:val="008B60A8"/>
    <w:rsid w:val="008C327B"/>
    <w:rsid w:val="008C4F39"/>
    <w:rsid w:val="008C550F"/>
    <w:rsid w:val="008C67BD"/>
    <w:rsid w:val="008D0760"/>
    <w:rsid w:val="008D1CC1"/>
    <w:rsid w:val="008D3A0A"/>
    <w:rsid w:val="008E3249"/>
    <w:rsid w:val="008E32B2"/>
    <w:rsid w:val="008E3766"/>
    <w:rsid w:val="008E675D"/>
    <w:rsid w:val="008E6C7F"/>
    <w:rsid w:val="008E6D66"/>
    <w:rsid w:val="008E760B"/>
    <w:rsid w:val="008E79C1"/>
    <w:rsid w:val="008E7F1F"/>
    <w:rsid w:val="008F04F4"/>
    <w:rsid w:val="008F279F"/>
    <w:rsid w:val="008F4642"/>
    <w:rsid w:val="008F4BF9"/>
    <w:rsid w:val="008F75B5"/>
    <w:rsid w:val="00900C39"/>
    <w:rsid w:val="00900C78"/>
    <w:rsid w:val="00903D22"/>
    <w:rsid w:val="00903F22"/>
    <w:rsid w:val="00904AA6"/>
    <w:rsid w:val="00905BEC"/>
    <w:rsid w:val="009117E4"/>
    <w:rsid w:val="0091703C"/>
    <w:rsid w:val="00925991"/>
    <w:rsid w:val="00927FE0"/>
    <w:rsid w:val="009327B1"/>
    <w:rsid w:val="009341C7"/>
    <w:rsid w:val="009358D5"/>
    <w:rsid w:val="00935F01"/>
    <w:rsid w:val="00935F49"/>
    <w:rsid w:val="00936C1A"/>
    <w:rsid w:val="00937147"/>
    <w:rsid w:val="0093761A"/>
    <w:rsid w:val="00937731"/>
    <w:rsid w:val="009404B6"/>
    <w:rsid w:val="00940601"/>
    <w:rsid w:val="0094198A"/>
    <w:rsid w:val="009422BB"/>
    <w:rsid w:val="009434F3"/>
    <w:rsid w:val="009462D7"/>
    <w:rsid w:val="0094691D"/>
    <w:rsid w:val="009470A2"/>
    <w:rsid w:val="009511B3"/>
    <w:rsid w:val="009522B6"/>
    <w:rsid w:val="009530CC"/>
    <w:rsid w:val="00953305"/>
    <w:rsid w:val="0095346F"/>
    <w:rsid w:val="009553D3"/>
    <w:rsid w:val="00955871"/>
    <w:rsid w:val="00956A52"/>
    <w:rsid w:val="00957F94"/>
    <w:rsid w:val="009611FF"/>
    <w:rsid w:val="009641E8"/>
    <w:rsid w:val="009644D2"/>
    <w:rsid w:val="00966AF0"/>
    <w:rsid w:val="00966F12"/>
    <w:rsid w:val="0096739B"/>
    <w:rsid w:val="0097054B"/>
    <w:rsid w:val="009707F6"/>
    <w:rsid w:val="0097428A"/>
    <w:rsid w:val="00974B43"/>
    <w:rsid w:val="00976DB9"/>
    <w:rsid w:val="00976FBD"/>
    <w:rsid w:val="00981113"/>
    <w:rsid w:val="00984588"/>
    <w:rsid w:val="009849A3"/>
    <w:rsid w:val="00987332"/>
    <w:rsid w:val="00987C40"/>
    <w:rsid w:val="00990B57"/>
    <w:rsid w:val="00990D43"/>
    <w:rsid w:val="009919E1"/>
    <w:rsid w:val="009924E0"/>
    <w:rsid w:val="0099283B"/>
    <w:rsid w:val="0099413C"/>
    <w:rsid w:val="0099796E"/>
    <w:rsid w:val="009A04A3"/>
    <w:rsid w:val="009A1F2C"/>
    <w:rsid w:val="009A39C7"/>
    <w:rsid w:val="009A475E"/>
    <w:rsid w:val="009A6599"/>
    <w:rsid w:val="009A6A1B"/>
    <w:rsid w:val="009A745C"/>
    <w:rsid w:val="009B0078"/>
    <w:rsid w:val="009B0D27"/>
    <w:rsid w:val="009B1331"/>
    <w:rsid w:val="009B13A2"/>
    <w:rsid w:val="009B15A9"/>
    <w:rsid w:val="009B1F98"/>
    <w:rsid w:val="009B2987"/>
    <w:rsid w:val="009B3536"/>
    <w:rsid w:val="009B4300"/>
    <w:rsid w:val="009B489A"/>
    <w:rsid w:val="009B5A0D"/>
    <w:rsid w:val="009B5E6C"/>
    <w:rsid w:val="009B60A0"/>
    <w:rsid w:val="009B6FB9"/>
    <w:rsid w:val="009C04B8"/>
    <w:rsid w:val="009C36B4"/>
    <w:rsid w:val="009C44CC"/>
    <w:rsid w:val="009C65C5"/>
    <w:rsid w:val="009C6DBA"/>
    <w:rsid w:val="009C7A73"/>
    <w:rsid w:val="009D135A"/>
    <w:rsid w:val="009E0B4D"/>
    <w:rsid w:val="009E293A"/>
    <w:rsid w:val="009E2AF3"/>
    <w:rsid w:val="009E360F"/>
    <w:rsid w:val="009E4EA1"/>
    <w:rsid w:val="009E5127"/>
    <w:rsid w:val="009E517B"/>
    <w:rsid w:val="009E69E1"/>
    <w:rsid w:val="00A02FCB"/>
    <w:rsid w:val="00A041C6"/>
    <w:rsid w:val="00A071C8"/>
    <w:rsid w:val="00A07DFB"/>
    <w:rsid w:val="00A14281"/>
    <w:rsid w:val="00A14A24"/>
    <w:rsid w:val="00A24BF9"/>
    <w:rsid w:val="00A26A68"/>
    <w:rsid w:val="00A30027"/>
    <w:rsid w:val="00A307A8"/>
    <w:rsid w:val="00A3609B"/>
    <w:rsid w:val="00A40093"/>
    <w:rsid w:val="00A40DE9"/>
    <w:rsid w:val="00A42F3F"/>
    <w:rsid w:val="00A42F91"/>
    <w:rsid w:val="00A439F2"/>
    <w:rsid w:val="00A440A5"/>
    <w:rsid w:val="00A46A7E"/>
    <w:rsid w:val="00A50F25"/>
    <w:rsid w:val="00A51329"/>
    <w:rsid w:val="00A518F6"/>
    <w:rsid w:val="00A52867"/>
    <w:rsid w:val="00A52B98"/>
    <w:rsid w:val="00A54160"/>
    <w:rsid w:val="00A547AE"/>
    <w:rsid w:val="00A562F0"/>
    <w:rsid w:val="00A569FB"/>
    <w:rsid w:val="00A57134"/>
    <w:rsid w:val="00A60DA0"/>
    <w:rsid w:val="00A60EEA"/>
    <w:rsid w:val="00A648FC"/>
    <w:rsid w:val="00A677CA"/>
    <w:rsid w:val="00A70E4B"/>
    <w:rsid w:val="00A715D3"/>
    <w:rsid w:val="00A722F8"/>
    <w:rsid w:val="00A735C6"/>
    <w:rsid w:val="00A739AB"/>
    <w:rsid w:val="00A80578"/>
    <w:rsid w:val="00A81C72"/>
    <w:rsid w:val="00A82510"/>
    <w:rsid w:val="00A84F6A"/>
    <w:rsid w:val="00A8512A"/>
    <w:rsid w:val="00A866C3"/>
    <w:rsid w:val="00A879DA"/>
    <w:rsid w:val="00A95B6D"/>
    <w:rsid w:val="00A96014"/>
    <w:rsid w:val="00A974B5"/>
    <w:rsid w:val="00A97FF8"/>
    <w:rsid w:val="00AA142A"/>
    <w:rsid w:val="00AA42AA"/>
    <w:rsid w:val="00AA48CE"/>
    <w:rsid w:val="00AB0032"/>
    <w:rsid w:val="00AB6A94"/>
    <w:rsid w:val="00AC07B7"/>
    <w:rsid w:val="00AC5016"/>
    <w:rsid w:val="00AC5453"/>
    <w:rsid w:val="00AC670F"/>
    <w:rsid w:val="00AD08F5"/>
    <w:rsid w:val="00AD2681"/>
    <w:rsid w:val="00AD2F4C"/>
    <w:rsid w:val="00AD3520"/>
    <w:rsid w:val="00AD7D32"/>
    <w:rsid w:val="00AE0708"/>
    <w:rsid w:val="00AE2B74"/>
    <w:rsid w:val="00AE44AE"/>
    <w:rsid w:val="00AE5460"/>
    <w:rsid w:val="00AE629D"/>
    <w:rsid w:val="00AF0277"/>
    <w:rsid w:val="00AF0FC9"/>
    <w:rsid w:val="00AF14D6"/>
    <w:rsid w:val="00B00700"/>
    <w:rsid w:val="00B0512D"/>
    <w:rsid w:val="00B05E7A"/>
    <w:rsid w:val="00B05FB8"/>
    <w:rsid w:val="00B064EE"/>
    <w:rsid w:val="00B07467"/>
    <w:rsid w:val="00B11384"/>
    <w:rsid w:val="00B1433A"/>
    <w:rsid w:val="00B1735C"/>
    <w:rsid w:val="00B211FF"/>
    <w:rsid w:val="00B22CEA"/>
    <w:rsid w:val="00B22E62"/>
    <w:rsid w:val="00B23072"/>
    <w:rsid w:val="00B2317A"/>
    <w:rsid w:val="00B25284"/>
    <w:rsid w:val="00B25627"/>
    <w:rsid w:val="00B313CE"/>
    <w:rsid w:val="00B31B83"/>
    <w:rsid w:val="00B339F1"/>
    <w:rsid w:val="00B34EEF"/>
    <w:rsid w:val="00B359BE"/>
    <w:rsid w:val="00B36C29"/>
    <w:rsid w:val="00B37696"/>
    <w:rsid w:val="00B412C2"/>
    <w:rsid w:val="00B41C72"/>
    <w:rsid w:val="00B42772"/>
    <w:rsid w:val="00B434DA"/>
    <w:rsid w:val="00B4385D"/>
    <w:rsid w:val="00B44420"/>
    <w:rsid w:val="00B4504A"/>
    <w:rsid w:val="00B51B65"/>
    <w:rsid w:val="00B52E8A"/>
    <w:rsid w:val="00B5385D"/>
    <w:rsid w:val="00B53A03"/>
    <w:rsid w:val="00B53E4B"/>
    <w:rsid w:val="00B54461"/>
    <w:rsid w:val="00B5482D"/>
    <w:rsid w:val="00B54D56"/>
    <w:rsid w:val="00B56490"/>
    <w:rsid w:val="00B576F2"/>
    <w:rsid w:val="00B6109B"/>
    <w:rsid w:val="00B6114C"/>
    <w:rsid w:val="00B62BDE"/>
    <w:rsid w:val="00B62D34"/>
    <w:rsid w:val="00B633A1"/>
    <w:rsid w:val="00B63F88"/>
    <w:rsid w:val="00B643A0"/>
    <w:rsid w:val="00B652E4"/>
    <w:rsid w:val="00B66BA8"/>
    <w:rsid w:val="00B705CB"/>
    <w:rsid w:val="00B70979"/>
    <w:rsid w:val="00B710E7"/>
    <w:rsid w:val="00B72620"/>
    <w:rsid w:val="00B73C9E"/>
    <w:rsid w:val="00B740D5"/>
    <w:rsid w:val="00B7419B"/>
    <w:rsid w:val="00B759A4"/>
    <w:rsid w:val="00B7727F"/>
    <w:rsid w:val="00B77AF3"/>
    <w:rsid w:val="00B80EA3"/>
    <w:rsid w:val="00B83FA8"/>
    <w:rsid w:val="00B83FBD"/>
    <w:rsid w:val="00B843A3"/>
    <w:rsid w:val="00B85BDC"/>
    <w:rsid w:val="00B94EC5"/>
    <w:rsid w:val="00B9566C"/>
    <w:rsid w:val="00B961E3"/>
    <w:rsid w:val="00B96AB6"/>
    <w:rsid w:val="00B97333"/>
    <w:rsid w:val="00BA26D7"/>
    <w:rsid w:val="00BA3AE0"/>
    <w:rsid w:val="00BA7DB9"/>
    <w:rsid w:val="00BB0A6E"/>
    <w:rsid w:val="00BB0B7A"/>
    <w:rsid w:val="00BB0D31"/>
    <w:rsid w:val="00BB22E9"/>
    <w:rsid w:val="00BB63F1"/>
    <w:rsid w:val="00BC0B22"/>
    <w:rsid w:val="00BC11E8"/>
    <w:rsid w:val="00BC1F2D"/>
    <w:rsid w:val="00BC206B"/>
    <w:rsid w:val="00BC3D2C"/>
    <w:rsid w:val="00BC413B"/>
    <w:rsid w:val="00BC4536"/>
    <w:rsid w:val="00BC47A7"/>
    <w:rsid w:val="00BC4EDD"/>
    <w:rsid w:val="00BC59C6"/>
    <w:rsid w:val="00BD06D0"/>
    <w:rsid w:val="00BD10CC"/>
    <w:rsid w:val="00BD1526"/>
    <w:rsid w:val="00BD1FA6"/>
    <w:rsid w:val="00BD2BD9"/>
    <w:rsid w:val="00BD3BC4"/>
    <w:rsid w:val="00BD4815"/>
    <w:rsid w:val="00BD4BDB"/>
    <w:rsid w:val="00BE08BB"/>
    <w:rsid w:val="00BE0BE4"/>
    <w:rsid w:val="00BE1333"/>
    <w:rsid w:val="00BE17FA"/>
    <w:rsid w:val="00BE1BDD"/>
    <w:rsid w:val="00BE3371"/>
    <w:rsid w:val="00BE416E"/>
    <w:rsid w:val="00BE70DA"/>
    <w:rsid w:val="00BE7E1E"/>
    <w:rsid w:val="00BF0292"/>
    <w:rsid w:val="00BF1103"/>
    <w:rsid w:val="00BF55E3"/>
    <w:rsid w:val="00BF5813"/>
    <w:rsid w:val="00BF59CB"/>
    <w:rsid w:val="00C01DDB"/>
    <w:rsid w:val="00C0568A"/>
    <w:rsid w:val="00C06785"/>
    <w:rsid w:val="00C067AD"/>
    <w:rsid w:val="00C075E1"/>
    <w:rsid w:val="00C10104"/>
    <w:rsid w:val="00C10FC1"/>
    <w:rsid w:val="00C11BDE"/>
    <w:rsid w:val="00C12716"/>
    <w:rsid w:val="00C155AB"/>
    <w:rsid w:val="00C15603"/>
    <w:rsid w:val="00C15BAA"/>
    <w:rsid w:val="00C17337"/>
    <w:rsid w:val="00C17355"/>
    <w:rsid w:val="00C2075F"/>
    <w:rsid w:val="00C213AA"/>
    <w:rsid w:val="00C220C7"/>
    <w:rsid w:val="00C224A1"/>
    <w:rsid w:val="00C23894"/>
    <w:rsid w:val="00C23D2A"/>
    <w:rsid w:val="00C241B8"/>
    <w:rsid w:val="00C25C17"/>
    <w:rsid w:val="00C26151"/>
    <w:rsid w:val="00C26F3A"/>
    <w:rsid w:val="00C2726F"/>
    <w:rsid w:val="00C30F25"/>
    <w:rsid w:val="00C33A83"/>
    <w:rsid w:val="00C33BC8"/>
    <w:rsid w:val="00C34927"/>
    <w:rsid w:val="00C34FDA"/>
    <w:rsid w:val="00C371E3"/>
    <w:rsid w:val="00C379AF"/>
    <w:rsid w:val="00C430EF"/>
    <w:rsid w:val="00C43177"/>
    <w:rsid w:val="00C43A5F"/>
    <w:rsid w:val="00C43E5B"/>
    <w:rsid w:val="00C44C7F"/>
    <w:rsid w:val="00C5063C"/>
    <w:rsid w:val="00C525F5"/>
    <w:rsid w:val="00C53745"/>
    <w:rsid w:val="00C54D8D"/>
    <w:rsid w:val="00C54E99"/>
    <w:rsid w:val="00C54F85"/>
    <w:rsid w:val="00C56B8D"/>
    <w:rsid w:val="00C56EB0"/>
    <w:rsid w:val="00C57660"/>
    <w:rsid w:val="00C57F43"/>
    <w:rsid w:val="00C618F5"/>
    <w:rsid w:val="00C61DF4"/>
    <w:rsid w:val="00C620E3"/>
    <w:rsid w:val="00C63010"/>
    <w:rsid w:val="00C6431C"/>
    <w:rsid w:val="00C67D6E"/>
    <w:rsid w:val="00C70D33"/>
    <w:rsid w:val="00C71652"/>
    <w:rsid w:val="00C7184C"/>
    <w:rsid w:val="00C72A1D"/>
    <w:rsid w:val="00C72D13"/>
    <w:rsid w:val="00C76FE8"/>
    <w:rsid w:val="00C82700"/>
    <w:rsid w:val="00C82DC2"/>
    <w:rsid w:val="00C835C8"/>
    <w:rsid w:val="00C83A09"/>
    <w:rsid w:val="00C8464C"/>
    <w:rsid w:val="00C870B3"/>
    <w:rsid w:val="00C875AD"/>
    <w:rsid w:val="00C87717"/>
    <w:rsid w:val="00C901C1"/>
    <w:rsid w:val="00C90EDA"/>
    <w:rsid w:val="00C934A8"/>
    <w:rsid w:val="00C93D98"/>
    <w:rsid w:val="00C93F9F"/>
    <w:rsid w:val="00C94FCB"/>
    <w:rsid w:val="00C957F2"/>
    <w:rsid w:val="00C9593F"/>
    <w:rsid w:val="00CA01BA"/>
    <w:rsid w:val="00CA0E5A"/>
    <w:rsid w:val="00CA0E63"/>
    <w:rsid w:val="00CA4EC1"/>
    <w:rsid w:val="00CA5E66"/>
    <w:rsid w:val="00CA644E"/>
    <w:rsid w:val="00CB3446"/>
    <w:rsid w:val="00CC142D"/>
    <w:rsid w:val="00CC2C62"/>
    <w:rsid w:val="00CC46C9"/>
    <w:rsid w:val="00CC6FB7"/>
    <w:rsid w:val="00CC7212"/>
    <w:rsid w:val="00CD0DBB"/>
    <w:rsid w:val="00CD3B91"/>
    <w:rsid w:val="00CD565F"/>
    <w:rsid w:val="00CD5E54"/>
    <w:rsid w:val="00CD698A"/>
    <w:rsid w:val="00CD6D2B"/>
    <w:rsid w:val="00CE1292"/>
    <w:rsid w:val="00CE1627"/>
    <w:rsid w:val="00CE478D"/>
    <w:rsid w:val="00CE626A"/>
    <w:rsid w:val="00CE7687"/>
    <w:rsid w:val="00CF12A9"/>
    <w:rsid w:val="00CF381C"/>
    <w:rsid w:val="00CF39BA"/>
    <w:rsid w:val="00CF4D94"/>
    <w:rsid w:val="00CF5993"/>
    <w:rsid w:val="00CF5C7D"/>
    <w:rsid w:val="00CF62E9"/>
    <w:rsid w:val="00CF791E"/>
    <w:rsid w:val="00D02837"/>
    <w:rsid w:val="00D03028"/>
    <w:rsid w:val="00D03FE5"/>
    <w:rsid w:val="00D054F0"/>
    <w:rsid w:val="00D05F25"/>
    <w:rsid w:val="00D0636D"/>
    <w:rsid w:val="00D075A3"/>
    <w:rsid w:val="00D07AB5"/>
    <w:rsid w:val="00D10D79"/>
    <w:rsid w:val="00D10DAD"/>
    <w:rsid w:val="00D11553"/>
    <w:rsid w:val="00D11C72"/>
    <w:rsid w:val="00D1239B"/>
    <w:rsid w:val="00D139D9"/>
    <w:rsid w:val="00D17025"/>
    <w:rsid w:val="00D21DAD"/>
    <w:rsid w:val="00D22C4C"/>
    <w:rsid w:val="00D24F0B"/>
    <w:rsid w:val="00D26A0A"/>
    <w:rsid w:val="00D26CF9"/>
    <w:rsid w:val="00D3135D"/>
    <w:rsid w:val="00D342D7"/>
    <w:rsid w:val="00D34AAC"/>
    <w:rsid w:val="00D355F0"/>
    <w:rsid w:val="00D35FE5"/>
    <w:rsid w:val="00D37617"/>
    <w:rsid w:val="00D405AC"/>
    <w:rsid w:val="00D418C1"/>
    <w:rsid w:val="00D42CF9"/>
    <w:rsid w:val="00D44199"/>
    <w:rsid w:val="00D46111"/>
    <w:rsid w:val="00D47DAF"/>
    <w:rsid w:val="00D53665"/>
    <w:rsid w:val="00D54137"/>
    <w:rsid w:val="00D552AE"/>
    <w:rsid w:val="00D56479"/>
    <w:rsid w:val="00D60D2A"/>
    <w:rsid w:val="00D60EA7"/>
    <w:rsid w:val="00D61D86"/>
    <w:rsid w:val="00D63637"/>
    <w:rsid w:val="00D63CFE"/>
    <w:rsid w:val="00D67923"/>
    <w:rsid w:val="00D7025D"/>
    <w:rsid w:val="00D7200D"/>
    <w:rsid w:val="00D72251"/>
    <w:rsid w:val="00D72FF1"/>
    <w:rsid w:val="00D74CAB"/>
    <w:rsid w:val="00D74FB2"/>
    <w:rsid w:val="00D7664B"/>
    <w:rsid w:val="00D768B3"/>
    <w:rsid w:val="00D77AB8"/>
    <w:rsid w:val="00D81E3C"/>
    <w:rsid w:val="00D81FE8"/>
    <w:rsid w:val="00D82E32"/>
    <w:rsid w:val="00D833EA"/>
    <w:rsid w:val="00D840A5"/>
    <w:rsid w:val="00D84848"/>
    <w:rsid w:val="00D85F21"/>
    <w:rsid w:val="00D86FE9"/>
    <w:rsid w:val="00D9009B"/>
    <w:rsid w:val="00D92CF7"/>
    <w:rsid w:val="00D932AD"/>
    <w:rsid w:val="00D954E0"/>
    <w:rsid w:val="00D963B4"/>
    <w:rsid w:val="00DA0ADF"/>
    <w:rsid w:val="00DA15EA"/>
    <w:rsid w:val="00DA163D"/>
    <w:rsid w:val="00DA22EE"/>
    <w:rsid w:val="00DA23FA"/>
    <w:rsid w:val="00DA5254"/>
    <w:rsid w:val="00DA526F"/>
    <w:rsid w:val="00DA592B"/>
    <w:rsid w:val="00DA5F5D"/>
    <w:rsid w:val="00DA70DD"/>
    <w:rsid w:val="00DA7FE6"/>
    <w:rsid w:val="00DB0F4D"/>
    <w:rsid w:val="00DB13A5"/>
    <w:rsid w:val="00DB175F"/>
    <w:rsid w:val="00DB2D28"/>
    <w:rsid w:val="00DB32F8"/>
    <w:rsid w:val="00DB47C6"/>
    <w:rsid w:val="00DB47F1"/>
    <w:rsid w:val="00DB573C"/>
    <w:rsid w:val="00DC28A0"/>
    <w:rsid w:val="00DC326E"/>
    <w:rsid w:val="00DC5D5C"/>
    <w:rsid w:val="00DC77C8"/>
    <w:rsid w:val="00DC7F0C"/>
    <w:rsid w:val="00DD1A87"/>
    <w:rsid w:val="00DD4945"/>
    <w:rsid w:val="00DD6440"/>
    <w:rsid w:val="00DE0309"/>
    <w:rsid w:val="00DE08E8"/>
    <w:rsid w:val="00DE0C13"/>
    <w:rsid w:val="00DE134A"/>
    <w:rsid w:val="00DE1897"/>
    <w:rsid w:val="00DE1F41"/>
    <w:rsid w:val="00DE395A"/>
    <w:rsid w:val="00DE414E"/>
    <w:rsid w:val="00DE496A"/>
    <w:rsid w:val="00DE4E25"/>
    <w:rsid w:val="00DE5C2D"/>
    <w:rsid w:val="00DF0DCC"/>
    <w:rsid w:val="00DF21AC"/>
    <w:rsid w:val="00DF269E"/>
    <w:rsid w:val="00DF2AF6"/>
    <w:rsid w:val="00DF449E"/>
    <w:rsid w:val="00DF46BC"/>
    <w:rsid w:val="00E020F1"/>
    <w:rsid w:val="00E03B9E"/>
    <w:rsid w:val="00E056F3"/>
    <w:rsid w:val="00E05800"/>
    <w:rsid w:val="00E058F3"/>
    <w:rsid w:val="00E05976"/>
    <w:rsid w:val="00E06666"/>
    <w:rsid w:val="00E102E4"/>
    <w:rsid w:val="00E114FB"/>
    <w:rsid w:val="00E11BEE"/>
    <w:rsid w:val="00E137F9"/>
    <w:rsid w:val="00E14A93"/>
    <w:rsid w:val="00E14B4F"/>
    <w:rsid w:val="00E16952"/>
    <w:rsid w:val="00E210C6"/>
    <w:rsid w:val="00E2222F"/>
    <w:rsid w:val="00E24739"/>
    <w:rsid w:val="00E2785F"/>
    <w:rsid w:val="00E27F45"/>
    <w:rsid w:val="00E30012"/>
    <w:rsid w:val="00E31646"/>
    <w:rsid w:val="00E31659"/>
    <w:rsid w:val="00E32C55"/>
    <w:rsid w:val="00E33496"/>
    <w:rsid w:val="00E37375"/>
    <w:rsid w:val="00E37726"/>
    <w:rsid w:val="00E37842"/>
    <w:rsid w:val="00E40A17"/>
    <w:rsid w:val="00E42BC4"/>
    <w:rsid w:val="00E43094"/>
    <w:rsid w:val="00E44905"/>
    <w:rsid w:val="00E463BA"/>
    <w:rsid w:val="00E4787E"/>
    <w:rsid w:val="00E47E80"/>
    <w:rsid w:val="00E533BE"/>
    <w:rsid w:val="00E567D9"/>
    <w:rsid w:val="00E57E27"/>
    <w:rsid w:val="00E611FF"/>
    <w:rsid w:val="00E64F97"/>
    <w:rsid w:val="00E66F11"/>
    <w:rsid w:val="00E66F20"/>
    <w:rsid w:val="00E670F8"/>
    <w:rsid w:val="00E67BDE"/>
    <w:rsid w:val="00E703D2"/>
    <w:rsid w:val="00E74561"/>
    <w:rsid w:val="00E81627"/>
    <w:rsid w:val="00E8168C"/>
    <w:rsid w:val="00E837EB"/>
    <w:rsid w:val="00E8635A"/>
    <w:rsid w:val="00E90887"/>
    <w:rsid w:val="00E9175B"/>
    <w:rsid w:val="00E922E0"/>
    <w:rsid w:val="00E9283C"/>
    <w:rsid w:val="00E942EB"/>
    <w:rsid w:val="00E9721A"/>
    <w:rsid w:val="00E97DF9"/>
    <w:rsid w:val="00E97FFC"/>
    <w:rsid w:val="00EA0932"/>
    <w:rsid w:val="00EA3D2C"/>
    <w:rsid w:val="00EA52B0"/>
    <w:rsid w:val="00EA6E86"/>
    <w:rsid w:val="00EA6F7F"/>
    <w:rsid w:val="00EB0904"/>
    <w:rsid w:val="00EB0DCA"/>
    <w:rsid w:val="00EB289A"/>
    <w:rsid w:val="00EB41C2"/>
    <w:rsid w:val="00EB4729"/>
    <w:rsid w:val="00EB6565"/>
    <w:rsid w:val="00EB6EE7"/>
    <w:rsid w:val="00EB7442"/>
    <w:rsid w:val="00EB7B6E"/>
    <w:rsid w:val="00EC0520"/>
    <w:rsid w:val="00EC481C"/>
    <w:rsid w:val="00EC571D"/>
    <w:rsid w:val="00EC632D"/>
    <w:rsid w:val="00EC6DE4"/>
    <w:rsid w:val="00EC71D9"/>
    <w:rsid w:val="00ED1B44"/>
    <w:rsid w:val="00ED3B31"/>
    <w:rsid w:val="00ED3D23"/>
    <w:rsid w:val="00ED46BF"/>
    <w:rsid w:val="00EE6848"/>
    <w:rsid w:val="00EF0EA1"/>
    <w:rsid w:val="00EF759A"/>
    <w:rsid w:val="00EF7F9C"/>
    <w:rsid w:val="00F01F33"/>
    <w:rsid w:val="00F02C80"/>
    <w:rsid w:val="00F0484C"/>
    <w:rsid w:val="00F07F6A"/>
    <w:rsid w:val="00F1008B"/>
    <w:rsid w:val="00F10F89"/>
    <w:rsid w:val="00F12E32"/>
    <w:rsid w:val="00F13FB7"/>
    <w:rsid w:val="00F15650"/>
    <w:rsid w:val="00F165EF"/>
    <w:rsid w:val="00F21A9B"/>
    <w:rsid w:val="00F225FC"/>
    <w:rsid w:val="00F23E03"/>
    <w:rsid w:val="00F25D18"/>
    <w:rsid w:val="00F25E64"/>
    <w:rsid w:val="00F25F2F"/>
    <w:rsid w:val="00F350BE"/>
    <w:rsid w:val="00F4083E"/>
    <w:rsid w:val="00F4195A"/>
    <w:rsid w:val="00F4399E"/>
    <w:rsid w:val="00F44534"/>
    <w:rsid w:val="00F44EF9"/>
    <w:rsid w:val="00F50278"/>
    <w:rsid w:val="00F51A83"/>
    <w:rsid w:val="00F55900"/>
    <w:rsid w:val="00F55A5F"/>
    <w:rsid w:val="00F56B1B"/>
    <w:rsid w:val="00F64528"/>
    <w:rsid w:val="00F64533"/>
    <w:rsid w:val="00F6532F"/>
    <w:rsid w:val="00F6710F"/>
    <w:rsid w:val="00F714DC"/>
    <w:rsid w:val="00F71BD9"/>
    <w:rsid w:val="00F74895"/>
    <w:rsid w:val="00F759E2"/>
    <w:rsid w:val="00F804C0"/>
    <w:rsid w:val="00F825C6"/>
    <w:rsid w:val="00F836A7"/>
    <w:rsid w:val="00F8564B"/>
    <w:rsid w:val="00F860B4"/>
    <w:rsid w:val="00F8665B"/>
    <w:rsid w:val="00F918BF"/>
    <w:rsid w:val="00F94072"/>
    <w:rsid w:val="00F95929"/>
    <w:rsid w:val="00F96B0E"/>
    <w:rsid w:val="00F97FA2"/>
    <w:rsid w:val="00FA1482"/>
    <w:rsid w:val="00FA64E4"/>
    <w:rsid w:val="00FB02EA"/>
    <w:rsid w:val="00FB197C"/>
    <w:rsid w:val="00FB20D4"/>
    <w:rsid w:val="00FB2486"/>
    <w:rsid w:val="00FB4255"/>
    <w:rsid w:val="00FB4CC8"/>
    <w:rsid w:val="00FB4FFD"/>
    <w:rsid w:val="00FB535C"/>
    <w:rsid w:val="00FB613A"/>
    <w:rsid w:val="00FB68C4"/>
    <w:rsid w:val="00FC3988"/>
    <w:rsid w:val="00FC3CB4"/>
    <w:rsid w:val="00FC4AEA"/>
    <w:rsid w:val="00FD233C"/>
    <w:rsid w:val="00FD3724"/>
    <w:rsid w:val="00FD437D"/>
    <w:rsid w:val="00FD442D"/>
    <w:rsid w:val="00FD4913"/>
    <w:rsid w:val="00FD5CD2"/>
    <w:rsid w:val="00FD6529"/>
    <w:rsid w:val="00FD7005"/>
    <w:rsid w:val="00FD75C9"/>
    <w:rsid w:val="00FD788F"/>
    <w:rsid w:val="00FE133F"/>
    <w:rsid w:val="00FE323B"/>
    <w:rsid w:val="00FE386C"/>
    <w:rsid w:val="00FE3F3C"/>
    <w:rsid w:val="00FE7F51"/>
    <w:rsid w:val="00FF2439"/>
    <w:rsid w:val="00FF431F"/>
    <w:rsid w:val="00FF4332"/>
    <w:rsid w:val="00FF49DC"/>
    <w:rsid w:val="00FF4DA9"/>
    <w:rsid w:val="00FF624F"/>
    <w:rsid w:val="00FF629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111"/>
    <w:rPr>
      <w:sz w:val="24"/>
    </w:rPr>
  </w:style>
  <w:style w:type="paragraph" w:styleId="1">
    <w:name w:val="heading 1"/>
    <w:basedOn w:val="a"/>
    <w:next w:val="a"/>
    <w:link w:val="10"/>
    <w:qFormat/>
    <w:rsid w:val="00E9721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9721A"/>
    <w:pPr>
      <w:keepNext/>
      <w:widowControl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28C8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66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9721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9721A"/>
    <w:pPr>
      <w:keepNext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E9721A"/>
    <w:pPr>
      <w:keepNext/>
      <w:spacing w:line="340" w:lineRule="exact"/>
      <w:jc w:val="both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21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E9721A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7828C8"/>
    <w:rPr>
      <w:i/>
      <w:sz w:val="28"/>
    </w:rPr>
  </w:style>
  <w:style w:type="character" w:customStyle="1" w:styleId="40">
    <w:name w:val="Заголовок 4 Знак"/>
    <w:basedOn w:val="a0"/>
    <w:link w:val="4"/>
    <w:rsid w:val="00E66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E9721A"/>
    <w:rPr>
      <w:sz w:val="28"/>
      <w:szCs w:val="20"/>
    </w:rPr>
  </w:style>
  <w:style w:type="character" w:customStyle="1" w:styleId="60">
    <w:name w:val="Заголовок 6 Знак"/>
    <w:basedOn w:val="a0"/>
    <w:link w:val="6"/>
    <w:rsid w:val="00E9721A"/>
    <w:rPr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rsid w:val="00E9721A"/>
    <w:rPr>
      <w:b/>
      <w:bCs/>
      <w:sz w:val="28"/>
      <w:szCs w:val="20"/>
    </w:rPr>
  </w:style>
  <w:style w:type="paragraph" w:styleId="31">
    <w:name w:val="Body Text Indent 3"/>
    <w:basedOn w:val="a"/>
    <w:link w:val="32"/>
    <w:rsid w:val="007828C8"/>
    <w:pPr>
      <w:ind w:left="854" w:hanging="85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828C8"/>
    <w:rPr>
      <w:sz w:val="28"/>
      <w:szCs w:val="28"/>
    </w:rPr>
  </w:style>
  <w:style w:type="paragraph" w:styleId="a3">
    <w:name w:val="Body Text"/>
    <w:basedOn w:val="a"/>
    <w:link w:val="a4"/>
    <w:rsid w:val="007828C8"/>
    <w:pPr>
      <w:spacing w:after="120"/>
    </w:pPr>
  </w:style>
  <w:style w:type="character" w:customStyle="1" w:styleId="a4">
    <w:name w:val="Основной текст Знак"/>
    <w:basedOn w:val="a0"/>
    <w:link w:val="a3"/>
    <w:rsid w:val="007828C8"/>
    <w:rPr>
      <w:sz w:val="24"/>
      <w:szCs w:val="24"/>
    </w:rPr>
  </w:style>
  <w:style w:type="paragraph" w:styleId="a5">
    <w:name w:val="Balloon Text"/>
    <w:basedOn w:val="a"/>
    <w:link w:val="a6"/>
    <w:rsid w:val="007828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28C8"/>
    <w:rPr>
      <w:rFonts w:ascii="Tahoma" w:hAnsi="Tahoma"/>
      <w:sz w:val="16"/>
      <w:szCs w:val="16"/>
    </w:rPr>
  </w:style>
  <w:style w:type="paragraph" w:styleId="a7">
    <w:name w:val="Normal (Web)"/>
    <w:basedOn w:val="a"/>
    <w:uiPriority w:val="99"/>
    <w:rsid w:val="000A5A1C"/>
    <w:pPr>
      <w:spacing w:before="100" w:beforeAutospacing="1" w:after="100" w:afterAutospacing="1"/>
    </w:pPr>
    <w:rPr>
      <w:color w:val="000000"/>
    </w:rPr>
  </w:style>
  <w:style w:type="paragraph" w:styleId="a8">
    <w:name w:val="Body Text Indent"/>
    <w:basedOn w:val="a"/>
    <w:link w:val="a9"/>
    <w:rsid w:val="000B6244"/>
    <w:pPr>
      <w:ind w:firstLine="426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B6244"/>
    <w:rPr>
      <w:sz w:val="28"/>
    </w:rPr>
  </w:style>
  <w:style w:type="paragraph" w:styleId="aa">
    <w:name w:val="header"/>
    <w:basedOn w:val="a"/>
    <w:link w:val="ab"/>
    <w:rsid w:val="00E42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C4"/>
    <w:rPr>
      <w:sz w:val="24"/>
      <w:szCs w:val="24"/>
    </w:rPr>
  </w:style>
  <w:style w:type="paragraph" w:styleId="ac">
    <w:name w:val="footer"/>
    <w:basedOn w:val="a"/>
    <w:link w:val="ad"/>
    <w:rsid w:val="00E42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C4"/>
    <w:rPr>
      <w:sz w:val="24"/>
      <w:szCs w:val="24"/>
    </w:rPr>
  </w:style>
  <w:style w:type="paragraph" w:styleId="ae">
    <w:name w:val="Document Map"/>
    <w:basedOn w:val="a"/>
    <w:link w:val="af"/>
    <w:rsid w:val="0018215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8215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703E5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66F2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E66F20"/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2866E4"/>
    <w:pPr>
      <w:autoSpaceDE w:val="0"/>
      <w:autoSpaceDN w:val="0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866E4"/>
    <w:rPr>
      <w:sz w:val="28"/>
      <w:szCs w:val="28"/>
    </w:rPr>
  </w:style>
  <w:style w:type="paragraph" w:styleId="21">
    <w:name w:val="Body Text 2"/>
    <w:basedOn w:val="a"/>
    <w:link w:val="22"/>
    <w:rsid w:val="00DE4E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E25"/>
    <w:rPr>
      <w:sz w:val="24"/>
    </w:rPr>
  </w:style>
  <w:style w:type="character" w:styleId="af5">
    <w:name w:val="page number"/>
    <w:basedOn w:val="a0"/>
    <w:rsid w:val="00E9721A"/>
  </w:style>
  <w:style w:type="paragraph" w:customStyle="1" w:styleId="11">
    <w:name w:val="Заголовок1"/>
    <w:basedOn w:val="a"/>
    <w:rsid w:val="00E9721A"/>
    <w:pPr>
      <w:spacing w:line="312" w:lineRule="auto"/>
      <w:jc w:val="center"/>
    </w:pPr>
    <w:rPr>
      <w:b/>
      <w:szCs w:val="20"/>
    </w:rPr>
  </w:style>
  <w:style w:type="paragraph" w:styleId="23">
    <w:name w:val="Body Text Indent 2"/>
    <w:basedOn w:val="a"/>
    <w:link w:val="24"/>
    <w:rsid w:val="00E9721A"/>
    <w:pPr>
      <w:widowControl w:val="0"/>
      <w:tabs>
        <w:tab w:val="left" w:pos="16272"/>
      </w:tabs>
      <w:ind w:right="-5472" w:firstLine="720"/>
      <w:jc w:val="both"/>
    </w:pPr>
    <w:rPr>
      <w:rFonts w:ascii="Courier New" w:hAnsi="Courier New"/>
      <w:snapToGrid w:val="0"/>
      <w:szCs w:val="20"/>
    </w:rPr>
  </w:style>
  <w:style w:type="character" w:customStyle="1" w:styleId="24">
    <w:name w:val="Основной текст с отступом 2 Знак"/>
    <w:basedOn w:val="a0"/>
    <w:link w:val="23"/>
    <w:rsid w:val="00E9721A"/>
    <w:rPr>
      <w:rFonts w:ascii="Courier New" w:hAnsi="Courier New"/>
      <w:snapToGrid w:val="0"/>
      <w:sz w:val="24"/>
      <w:szCs w:val="20"/>
    </w:rPr>
  </w:style>
  <w:style w:type="paragraph" w:customStyle="1" w:styleId="12">
    <w:name w:val="заголовок 1"/>
    <w:basedOn w:val="a"/>
    <w:next w:val="a"/>
    <w:rsid w:val="00E9721A"/>
    <w:pPr>
      <w:keepNext/>
      <w:widowControl w:val="0"/>
    </w:pPr>
    <w:rPr>
      <w:snapToGrid w:val="0"/>
      <w:sz w:val="28"/>
      <w:szCs w:val="20"/>
    </w:rPr>
  </w:style>
  <w:style w:type="character" w:customStyle="1" w:styleId="af6">
    <w:name w:val="номер страницы"/>
    <w:basedOn w:val="a0"/>
    <w:rsid w:val="00E9721A"/>
  </w:style>
  <w:style w:type="paragraph" w:styleId="25">
    <w:name w:val="toc 2"/>
    <w:basedOn w:val="a"/>
    <w:next w:val="a"/>
    <w:autoRedefine/>
    <w:uiPriority w:val="39"/>
    <w:rsid w:val="00E9721A"/>
    <w:pPr>
      <w:tabs>
        <w:tab w:val="right" w:leader="dot" w:pos="9628"/>
      </w:tabs>
      <w:spacing w:before="120"/>
      <w:ind w:left="200"/>
    </w:pPr>
    <w:rPr>
      <w:iCs/>
      <w:noProof/>
      <w:sz w:val="28"/>
      <w:szCs w:val="28"/>
    </w:rPr>
  </w:style>
  <w:style w:type="paragraph" w:customStyle="1" w:styleId="ConsNormal">
    <w:name w:val="ConsNormal"/>
    <w:rsid w:val="00E9721A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13">
    <w:name w:val="toc 1"/>
    <w:basedOn w:val="a"/>
    <w:next w:val="a"/>
    <w:autoRedefine/>
    <w:uiPriority w:val="39"/>
    <w:rsid w:val="00E9721A"/>
    <w:pPr>
      <w:tabs>
        <w:tab w:val="right" w:leader="dot" w:pos="9628"/>
      </w:tabs>
      <w:spacing w:before="240" w:after="120"/>
    </w:pPr>
    <w:rPr>
      <w:bCs/>
      <w:noProof/>
      <w:sz w:val="28"/>
      <w:szCs w:val="28"/>
    </w:rPr>
  </w:style>
  <w:style w:type="paragraph" w:customStyle="1" w:styleId="af7">
    <w:name w:val="Назв разрядка"/>
    <w:basedOn w:val="af3"/>
    <w:rsid w:val="00E9721A"/>
    <w:pPr>
      <w:keepNext/>
      <w:autoSpaceDE/>
      <w:autoSpaceDN/>
      <w:spacing w:before="60" w:after="60"/>
    </w:pPr>
    <w:rPr>
      <w:spacing w:val="30"/>
      <w:lang w:val="x-none" w:eastAsia="x-none"/>
    </w:rPr>
  </w:style>
  <w:style w:type="paragraph" w:customStyle="1" w:styleId="af8">
    <w:name w:val="текст договора"/>
    <w:basedOn w:val="a"/>
    <w:rsid w:val="00E9721A"/>
    <w:pPr>
      <w:spacing w:after="60"/>
      <w:jc w:val="both"/>
    </w:pPr>
    <w:rPr>
      <w:rFonts w:ascii="Futuris" w:hAnsi="Futuris"/>
      <w:sz w:val="22"/>
      <w:szCs w:val="20"/>
    </w:rPr>
  </w:style>
  <w:style w:type="character" w:styleId="af9">
    <w:name w:val="Hyperlink"/>
    <w:uiPriority w:val="99"/>
    <w:rsid w:val="00E9721A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E9721A"/>
    <w:pPr>
      <w:tabs>
        <w:tab w:val="right" w:leader="dot" w:pos="10195"/>
      </w:tabs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rsid w:val="00E9721A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rsid w:val="00E9721A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rsid w:val="00E9721A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rsid w:val="00E9721A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E9721A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rsid w:val="00E9721A"/>
    <w:pPr>
      <w:ind w:left="1600"/>
    </w:pPr>
    <w:rPr>
      <w:sz w:val="20"/>
      <w:szCs w:val="20"/>
    </w:rPr>
  </w:style>
  <w:style w:type="paragraph" w:customStyle="1" w:styleId="14">
    <w:name w:val="Обычный1"/>
    <w:rsid w:val="00E9721A"/>
    <w:rPr>
      <w:snapToGrid w:val="0"/>
      <w:sz w:val="20"/>
      <w:szCs w:val="20"/>
    </w:rPr>
  </w:style>
  <w:style w:type="paragraph" w:customStyle="1" w:styleId="210">
    <w:name w:val="Основной текст 21"/>
    <w:basedOn w:val="a"/>
    <w:rsid w:val="00E972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15">
    <w:name w:val="Ñò1áåçêð"/>
    <w:basedOn w:val="a"/>
    <w:rsid w:val="00E972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">
    <w:name w:val="p"/>
    <w:basedOn w:val="a"/>
    <w:rsid w:val="00E9721A"/>
    <w:pPr>
      <w:spacing w:before="48" w:after="48"/>
      <w:ind w:firstLine="480"/>
      <w:jc w:val="both"/>
    </w:pPr>
  </w:style>
  <w:style w:type="paragraph" w:customStyle="1" w:styleId="pravo">
    <w:name w:val="pravo"/>
    <w:basedOn w:val="a"/>
    <w:rsid w:val="00E9721A"/>
    <w:pPr>
      <w:spacing w:before="48" w:after="48"/>
      <w:jc w:val="right"/>
    </w:pPr>
  </w:style>
  <w:style w:type="paragraph" w:customStyle="1" w:styleId="zag3">
    <w:name w:val="zag3"/>
    <w:basedOn w:val="a"/>
    <w:rsid w:val="00E9721A"/>
    <w:pPr>
      <w:spacing w:before="240" w:after="240"/>
      <w:jc w:val="center"/>
    </w:pPr>
  </w:style>
  <w:style w:type="paragraph" w:customStyle="1" w:styleId="16">
    <w:name w:val="Текст1"/>
    <w:basedOn w:val="a"/>
    <w:rsid w:val="00E9721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a">
    <w:name w:val="Об таб лево"/>
    <w:basedOn w:val="a"/>
    <w:rsid w:val="00E9721A"/>
    <w:rPr>
      <w:snapToGrid w:val="0"/>
      <w:sz w:val="28"/>
      <w:szCs w:val="20"/>
    </w:rPr>
  </w:style>
  <w:style w:type="paragraph" w:customStyle="1" w:styleId="120">
    <w:name w:val="Об таб право12"/>
    <w:basedOn w:val="a"/>
    <w:rsid w:val="00E9721A"/>
    <w:pPr>
      <w:jc w:val="right"/>
    </w:pPr>
    <w:rPr>
      <w:snapToGrid w:val="0"/>
      <w:szCs w:val="20"/>
    </w:rPr>
  </w:style>
  <w:style w:type="paragraph" w:customStyle="1" w:styleId="afb">
    <w:name w:val="Об таб центр"/>
    <w:basedOn w:val="a"/>
    <w:rsid w:val="00E9721A"/>
    <w:pPr>
      <w:jc w:val="center"/>
    </w:pPr>
    <w:rPr>
      <w:snapToGrid w:val="0"/>
      <w:sz w:val="28"/>
      <w:szCs w:val="20"/>
    </w:rPr>
  </w:style>
  <w:style w:type="paragraph" w:customStyle="1" w:styleId="ConsTitle">
    <w:name w:val="ConsTitle"/>
    <w:rsid w:val="00E972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c">
    <w:name w:val="Тех. опис."/>
    <w:basedOn w:val="a"/>
    <w:rsid w:val="00E9721A"/>
    <w:pPr>
      <w:suppressAutoHyphens/>
      <w:ind w:left="57" w:right="57" w:firstLine="284"/>
      <w:jc w:val="both"/>
    </w:pPr>
    <w:rPr>
      <w:rFonts w:ascii="Arial" w:hAnsi="Arial"/>
      <w:szCs w:val="20"/>
      <w:lang w:eastAsia="ar-SA"/>
    </w:rPr>
  </w:style>
  <w:style w:type="paragraph" w:customStyle="1" w:styleId="211">
    <w:name w:val="Основной текст с отступом 21"/>
    <w:basedOn w:val="a"/>
    <w:rsid w:val="00E9721A"/>
    <w:pPr>
      <w:suppressAutoHyphens/>
      <w:autoSpaceDE w:val="0"/>
      <w:ind w:firstLine="709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9721A"/>
    <w:pPr>
      <w:suppressAutoHyphens/>
      <w:ind w:left="426"/>
      <w:jc w:val="both"/>
    </w:pPr>
    <w:rPr>
      <w:rFonts w:ascii="Arial" w:hAnsi="Arial"/>
      <w:szCs w:val="20"/>
      <w:lang w:eastAsia="ar-SA"/>
    </w:rPr>
  </w:style>
  <w:style w:type="paragraph" w:customStyle="1" w:styleId="ConsNonformat">
    <w:name w:val="ConsNonformat"/>
    <w:rsid w:val="00E9721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E972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9721A"/>
    <w:rPr>
      <w:sz w:val="16"/>
      <w:szCs w:val="16"/>
    </w:rPr>
  </w:style>
  <w:style w:type="character" w:styleId="afd">
    <w:name w:val="annotation reference"/>
    <w:rsid w:val="00E9721A"/>
    <w:rPr>
      <w:sz w:val="16"/>
      <w:szCs w:val="16"/>
    </w:rPr>
  </w:style>
  <w:style w:type="paragraph" w:styleId="afe">
    <w:name w:val="annotation text"/>
    <w:basedOn w:val="a"/>
    <w:link w:val="aff"/>
    <w:rsid w:val="00E9721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9721A"/>
    <w:rPr>
      <w:sz w:val="20"/>
      <w:szCs w:val="20"/>
    </w:rPr>
  </w:style>
  <w:style w:type="character" w:customStyle="1" w:styleId="17">
    <w:name w:val="Знак Знак1"/>
    <w:basedOn w:val="a0"/>
    <w:rsid w:val="00E9721A"/>
  </w:style>
  <w:style w:type="character" w:customStyle="1" w:styleId="aff0">
    <w:name w:val="Знак Знак"/>
    <w:rsid w:val="00E9721A"/>
    <w:rPr>
      <w:rFonts w:ascii="Tahoma" w:hAnsi="Tahoma" w:cs="Tahoma"/>
      <w:sz w:val="16"/>
      <w:szCs w:val="16"/>
    </w:rPr>
  </w:style>
  <w:style w:type="paragraph" w:customStyle="1" w:styleId="26">
    <w:name w:val="заголовок 2"/>
    <w:basedOn w:val="a"/>
    <w:next w:val="a"/>
    <w:rsid w:val="00E9721A"/>
    <w:pPr>
      <w:keepNext/>
      <w:autoSpaceDE w:val="0"/>
      <w:autoSpaceDN w:val="0"/>
      <w:jc w:val="center"/>
    </w:pPr>
    <w:rPr>
      <w:sz w:val="28"/>
      <w:szCs w:val="28"/>
    </w:rPr>
  </w:style>
  <w:style w:type="paragraph" w:styleId="aff1">
    <w:name w:val="Block Text"/>
    <w:basedOn w:val="a"/>
    <w:rsid w:val="00E9721A"/>
    <w:pPr>
      <w:spacing w:after="120"/>
      <w:ind w:left="1418" w:right="567" w:firstLine="720"/>
      <w:jc w:val="both"/>
    </w:pPr>
    <w:rPr>
      <w:szCs w:val="28"/>
    </w:rPr>
  </w:style>
  <w:style w:type="table" w:styleId="aff2">
    <w:name w:val="Table Grid"/>
    <w:basedOn w:val="a1"/>
    <w:uiPriority w:val="39"/>
    <w:rsid w:val="00F856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8564B"/>
    <w:pPr>
      <w:widowControl w:val="0"/>
      <w:spacing w:before="60" w:line="360" w:lineRule="auto"/>
      <w:ind w:left="200"/>
      <w:jc w:val="right"/>
    </w:pPr>
    <w:rPr>
      <w:rFonts w:ascii="Arial" w:hAnsi="Arial"/>
      <w:snapToGrid w:val="0"/>
      <w:sz w:val="24"/>
      <w:szCs w:val="20"/>
    </w:rPr>
  </w:style>
  <w:style w:type="paragraph" w:customStyle="1" w:styleId="FR4">
    <w:name w:val="FR4"/>
    <w:rsid w:val="00F8564B"/>
    <w:pPr>
      <w:widowControl w:val="0"/>
      <w:spacing w:before="60" w:line="280" w:lineRule="auto"/>
      <w:ind w:firstLine="660"/>
      <w:jc w:val="both"/>
    </w:pPr>
    <w:rPr>
      <w:rFonts w:ascii="Arial" w:hAnsi="Arial"/>
      <w:snapToGrid w:val="0"/>
      <w:sz w:val="20"/>
      <w:szCs w:val="20"/>
    </w:rPr>
  </w:style>
  <w:style w:type="character" w:customStyle="1" w:styleId="Absatz-Standardschriftart">
    <w:name w:val="Absatz-Standardschriftart"/>
    <w:rsid w:val="00F8564B"/>
  </w:style>
  <w:style w:type="character" w:styleId="aff3">
    <w:name w:val="Emphasis"/>
    <w:qFormat/>
    <w:rsid w:val="002E6A54"/>
    <w:rPr>
      <w:i/>
      <w:iCs/>
    </w:rPr>
  </w:style>
  <w:style w:type="paragraph" w:styleId="aff4">
    <w:name w:val="caption"/>
    <w:basedOn w:val="a"/>
    <w:next w:val="a"/>
    <w:uiPriority w:val="35"/>
    <w:unhideWhenUsed/>
    <w:qFormat/>
    <w:rsid w:val="00A50F25"/>
    <w:pPr>
      <w:spacing w:after="200"/>
    </w:pPr>
    <w:rPr>
      <w:i/>
      <w:iCs/>
      <w:color w:val="44546A"/>
      <w:sz w:val="18"/>
      <w:szCs w:val="18"/>
    </w:rPr>
  </w:style>
  <w:style w:type="paragraph" w:styleId="aff5">
    <w:name w:val="Bibliography"/>
    <w:basedOn w:val="a"/>
    <w:next w:val="a"/>
    <w:uiPriority w:val="37"/>
    <w:semiHidden/>
    <w:unhideWhenUsed/>
    <w:rsid w:val="00EB0D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111"/>
    <w:rPr>
      <w:sz w:val="24"/>
    </w:rPr>
  </w:style>
  <w:style w:type="paragraph" w:styleId="1">
    <w:name w:val="heading 1"/>
    <w:basedOn w:val="a"/>
    <w:next w:val="a"/>
    <w:link w:val="10"/>
    <w:qFormat/>
    <w:rsid w:val="00E9721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9721A"/>
    <w:pPr>
      <w:keepNext/>
      <w:widowControl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28C8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E66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9721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9721A"/>
    <w:pPr>
      <w:keepNext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E9721A"/>
    <w:pPr>
      <w:keepNext/>
      <w:spacing w:line="340" w:lineRule="exact"/>
      <w:jc w:val="both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21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E9721A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7828C8"/>
    <w:rPr>
      <w:i/>
      <w:sz w:val="28"/>
    </w:rPr>
  </w:style>
  <w:style w:type="character" w:customStyle="1" w:styleId="40">
    <w:name w:val="Заголовок 4 Знак"/>
    <w:basedOn w:val="a0"/>
    <w:link w:val="4"/>
    <w:rsid w:val="00E66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E9721A"/>
    <w:rPr>
      <w:sz w:val="28"/>
      <w:szCs w:val="20"/>
    </w:rPr>
  </w:style>
  <w:style w:type="character" w:customStyle="1" w:styleId="60">
    <w:name w:val="Заголовок 6 Знак"/>
    <w:basedOn w:val="a0"/>
    <w:link w:val="6"/>
    <w:rsid w:val="00E9721A"/>
    <w:rPr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rsid w:val="00E9721A"/>
    <w:rPr>
      <w:b/>
      <w:bCs/>
      <w:sz w:val="28"/>
      <w:szCs w:val="20"/>
    </w:rPr>
  </w:style>
  <w:style w:type="paragraph" w:styleId="31">
    <w:name w:val="Body Text Indent 3"/>
    <w:basedOn w:val="a"/>
    <w:link w:val="32"/>
    <w:rsid w:val="007828C8"/>
    <w:pPr>
      <w:ind w:left="854" w:hanging="85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828C8"/>
    <w:rPr>
      <w:sz w:val="28"/>
      <w:szCs w:val="28"/>
    </w:rPr>
  </w:style>
  <w:style w:type="paragraph" w:styleId="a3">
    <w:name w:val="Body Text"/>
    <w:basedOn w:val="a"/>
    <w:link w:val="a4"/>
    <w:rsid w:val="007828C8"/>
    <w:pPr>
      <w:spacing w:after="120"/>
    </w:pPr>
  </w:style>
  <w:style w:type="character" w:customStyle="1" w:styleId="a4">
    <w:name w:val="Основной текст Знак"/>
    <w:basedOn w:val="a0"/>
    <w:link w:val="a3"/>
    <w:rsid w:val="007828C8"/>
    <w:rPr>
      <w:sz w:val="24"/>
      <w:szCs w:val="24"/>
    </w:rPr>
  </w:style>
  <w:style w:type="paragraph" w:styleId="a5">
    <w:name w:val="Balloon Text"/>
    <w:basedOn w:val="a"/>
    <w:link w:val="a6"/>
    <w:rsid w:val="007828C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28C8"/>
    <w:rPr>
      <w:rFonts w:ascii="Tahoma" w:hAnsi="Tahoma"/>
      <w:sz w:val="16"/>
      <w:szCs w:val="16"/>
    </w:rPr>
  </w:style>
  <w:style w:type="paragraph" w:styleId="a7">
    <w:name w:val="Normal (Web)"/>
    <w:basedOn w:val="a"/>
    <w:uiPriority w:val="99"/>
    <w:rsid w:val="000A5A1C"/>
    <w:pPr>
      <w:spacing w:before="100" w:beforeAutospacing="1" w:after="100" w:afterAutospacing="1"/>
    </w:pPr>
    <w:rPr>
      <w:color w:val="000000"/>
    </w:rPr>
  </w:style>
  <w:style w:type="paragraph" w:styleId="a8">
    <w:name w:val="Body Text Indent"/>
    <w:basedOn w:val="a"/>
    <w:link w:val="a9"/>
    <w:rsid w:val="000B6244"/>
    <w:pPr>
      <w:ind w:firstLine="426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B6244"/>
    <w:rPr>
      <w:sz w:val="28"/>
    </w:rPr>
  </w:style>
  <w:style w:type="paragraph" w:styleId="aa">
    <w:name w:val="header"/>
    <w:basedOn w:val="a"/>
    <w:link w:val="ab"/>
    <w:rsid w:val="00E42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BC4"/>
    <w:rPr>
      <w:sz w:val="24"/>
      <w:szCs w:val="24"/>
    </w:rPr>
  </w:style>
  <w:style w:type="paragraph" w:styleId="ac">
    <w:name w:val="footer"/>
    <w:basedOn w:val="a"/>
    <w:link w:val="ad"/>
    <w:rsid w:val="00E42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BC4"/>
    <w:rPr>
      <w:sz w:val="24"/>
      <w:szCs w:val="24"/>
    </w:rPr>
  </w:style>
  <w:style w:type="paragraph" w:styleId="ae">
    <w:name w:val="Document Map"/>
    <w:basedOn w:val="a"/>
    <w:link w:val="af"/>
    <w:rsid w:val="0018215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8215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703E5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66F2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E66F20"/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2866E4"/>
    <w:pPr>
      <w:autoSpaceDE w:val="0"/>
      <w:autoSpaceDN w:val="0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2866E4"/>
    <w:rPr>
      <w:sz w:val="28"/>
      <w:szCs w:val="28"/>
    </w:rPr>
  </w:style>
  <w:style w:type="paragraph" w:styleId="21">
    <w:name w:val="Body Text 2"/>
    <w:basedOn w:val="a"/>
    <w:link w:val="22"/>
    <w:rsid w:val="00DE4E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E25"/>
    <w:rPr>
      <w:sz w:val="24"/>
    </w:rPr>
  </w:style>
  <w:style w:type="character" w:styleId="af5">
    <w:name w:val="page number"/>
    <w:basedOn w:val="a0"/>
    <w:rsid w:val="00E9721A"/>
  </w:style>
  <w:style w:type="paragraph" w:customStyle="1" w:styleId="11">
    <w:name w:val="Заголовок1"/>
    <w:basedOn w:val="a"/>
    <w:rsid w:val="00E9721A"/>
    <w:pPr>
      <w:spacing w:line="312" w:lineRule="auto"/>
      <w:jc w:val="center"/>
    </w:pPr>
    <w:rPr>
      <w:b/>
      <w:szCs w:val="20"/>
    </w:rPr>
  </w:style>
  <w:style w:type="paragraph" w:styleId="23">
    <w:name w:val="Body Text Indent 2"/>
    <w:basedOn w:val="a"/>
    <w:link w:val="24"/>
    <w:rsid w:val="00E9721A"/>
    <w:pPr>
      <w:widowControl w:val="0"/>
      <w:tabs>
        <w:tab w:val="left" w:pos="16272"/>
      </w:tabs>
      <w:ind w:right="-5472" w:firstLine="720"/>
      <w:jc w:val="both"/>
    </w:pPr>
    <w:rPr>
      <w:rFonts w:ascii="Courier New" w:hAnsi="Courier New"/>
      <w:snapToGrid w:val="0"/>
      <w:szCs w:val="20"/>
    </w:rPr>
  </w:style>
  <w:style w:type="character" w:customStyle="1" w:styleId="24">
    <w:name w:val="Основной текст с отступом 2 Знак"/>
    <w:basedOn w:val="a0"/>
    <w:link w:val="23"/>
    <w:rsid w:val="00E9721A"/>
    <w:rPr>
      <w:rFonts w:ascii="Courier New" w:hAnsi="Courier New"/>
      <w:snapToGrid w:val="0"/>
      <w:sz w:val="24"/>
      <w:szCs w:val="20"/>
    </w:rPr>
  </w:style>
  <w:style w:type="paragraph" w:customStyle="1" w:styleId="12">
    <w:name w:val="заголовок 1"/>
    <w:basedOn w:val="a"/>
    <w:next w:val="a"/>
    <w:rsid w:val="00E9721A"/>
    <w:pPr>
      <w:keepNext/>
      <w:widowControl w:val="0"/>
    </w:pPr>
    <w:rPr>
      <w:snapToGrid w:val="0"/>
      <w:sz w:val="28"/>
      <w:szCs w:val="20"/>
    </w:rPr>
  </w:style>
  <w:style w:type="character" w:customStyle="1" w:styleId="af6">
    <w:name w:val="номер страницы"/>
    <w:basedOn w:val="a0"/>
    <w:rsid w:val="00E9721A"/>
  </w:style>
  <w:style w:type="paragraph" w:styleId="25">
    <w:name w:val="toc 2"/>
    <w:basedOn w:val="a"/>
    <w:next w:val="a"/>
    <w:autoRedefine/>
    <w:uiPriority w:val="39"/>
    <w:rsid w:val="00E9721A"/>
    <w:pPr>
      <w:tabs>
        <w:tab w:val="right" w:leader="dot" w:pos="9628"/>
      </w:tabs>
      <w:spacing w:before="120"/>
      <w:ind w:left="200"/>
    </w:pPr>
    <w:rPr>
      <w:iCs/>
      <w:noProof/>
      <w:sz w:val="28"/>
      <w:szCs w:val="28"/>
    </w:rPr>
  </w:style>
  <w:style w:type="paragraph" w:customStyle="1" w:styleId="ConsNormal">
    <w:name w:val="ConsNormal"/>
    <w:rsid w:val="00E9721A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13">
    <w:name w:val="toc 1"/>
    <w:basedOn w:val="a"/>
    <w:next w:val="a"/>
    <w:autoRedefine/>
    <w:uiPriority w:val="39"/>
    <w:rsid w:val="00E9721A"/>
    <w:pPr>
      <w:tabs>
        <w:tab w:val="right" w:leader="dot" w:pos="9628"/>
      </w:tabs>
      <w:spacing w:before="240" w:after="120"/>
    </w:pPr>
    <w:rPr>
      <w:bCs/>
      <w:noProof/>
      <w:sz w:val="28"/>
      <w:szCs w:val="28"/>
    </w:rPr>
  </w:style>
  <w:style w:type="paragraph" w:customStyle="1" w:styleId="af7">
    <w:name w:val="Назв разрядка"/>
    <w:basedOn w:val="af3"/>
    <w:rsid w:val="00E9721A"/>
    <w:pPr>
      <w:keepNext/>
      <w:autoSpaceDE/>
      <w:autoSpaceDN/>
      <w:spacing w:before="60" w:after="60"/>
    </w:pPr>
    <w:rPr>
      <w:spacing w:val="30"/>
      <w:lang w:val="x-none" w:eastAsia="x-none"/>
    </w:rPr>
  </w:style>
  <w:style w:type="paragraph" w:customStyle="1" w:styleId="af8">
    <w:name w:val="текст договора"/>
    <w:basedOn w:val="a"/>
    <w:rsid w:val="00E9721A"/>
    <w:pPr>
      <w:spacing w:after="60"/>
      <w:jc w:val="both"/>
    </w:pPr>
    <w:rPr>
      <w:rFonts w:ascii="Futuris" w:hAnsi="Futuris"/>
      <w:sz w:val="22"/>
      <w:szCs w:val="20"/>
    </w:rPr>
  </w:style>
  <w:style w:type="character" w:styleId="af9">
    <w:name w:val="Hyperlink"/>
    <w:uiPriority w:val="99"/>
    <w:rsid w:val="00E9721A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E9721A"/>
    <w:pPr>
      <w:tabs>
        <w:tab w:val="right" w:leader="dot" w:pos="10195"/>
      </w:tabs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rsid w:val="00E9721A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rsid w:val="00E9721A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rsid w:val="00E9721A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rsid w:val="00E9721A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E9721A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rsid w:val="00E9721A"/>
    <w:pPr>
      <w:ind w:left="1600"/>
    </w:pPr>
    <w:rPr>
      <w:sz w:val="20"/>
      <w:szCs w:val="20"/>
    </w:rPr>
  </w:style>
  <w:style w:type="paragraph" w:customStyle="1" w:styleId="14">
    <w:name w:val="Обычный1"/>
    <w:rsid w:val="00E9721A"/>
    <w:rPr>
      <w:snapToGrid w:val="0"/>
      <w:sz w:val="20"/>
      <w:szCs w:val="20"/>
    </w:rPr>
  </w:style>
  <w:style w:type="paragraph" w:customStyle="1" w:styleId="210">
    <w:name w:val="Основной текст 21"/>
    <w:basedOn w:val="a"/>
    <w:rsid w:val="00E972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15">
    <w:name w:val="Ñò1áåçêð"/>
    <w:basedOn w:val="a"/>
    <w:rsid w:val="00E972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">
    <w:name w:val="p"/>
    <w:basedOn w:val="a"/>
    <w:rsid w:val="00E9721A"/>
    <w:pPr>
      <w:spacing w:before="48" w:after="48"/>
      <w:ind w:firstLine="480"/>
      <w:jc w:val="both"/>
    </w:pPr>
  </w:style>
  <w:style w:type="paragraph" w:customStyle="1" w:styleId="pravo">
    <w:name w:val="pravo"/>
    <w:basedOn w:val="a"/>
    <w:rsid w:val="00E9721A"/>
    <w:pPr>
      <w:spacing w:before="48" w:after="48"/>
      <w:jc w:val="right"/>
    </w:pPr>
  </w:style>
  <w:style w:type="paragraph" w:customStyle="1" w:styleId="zag3">
    <w:name w:val="zag3"/>
    <w:basedOn w:val="a"/>
    <w:rsid w:val="00E9721A"/>
    <w:pPr>
      <w:spacing w:before="240" w:after="240"/>
      <w:jc w:val="center"/>
    </w:pPr>
  </w:style>
  <w:style w:type="paragraph" w:customStyle="1" w:styleId="16">
    <w:name w:val="Текст1"/>
    <w:basedOn w:val="a"/>
    <w:rsid w:val="00E9721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a">
    <w:name w:val="Об таб лево"/>
    <w:basedOn w:val="a"/>
    <w:rsid w:val="00E9721A"/>
    <w:rPr>
      <w:snapToGrid w:val="0"/>
      <w:sz w:val="28"/>
      <w:szCs w:val="20"/>
    </w:rPr>
  </w:style>
  <w:style w:type="paragraph" w:customStyle="1" w:styleId="120">
    <w:name w:val="Об таб право12"/>
    <w:basedOn w:val="a"/>
    <w:rsid w:val="00E9721A"/>
    <w:pPr>
      <w:jc w:val="right"/>
    </w:pPr>
    <w:rPr>
      <w:snapToGrid w:val="0"/>
      <w:szCs w:val="20"/>
    </w:rPr>
  </w:style>
  <w:style w:type="paragraph" w:customStyle="1" w:styleId="afb">
    <w:name w:val="Об таб центр"/>
    <w:basedOn w:val="a"/>
    <w:rsid w:val="00E9721A"/>
    <w:pPr>
      <w:jc w:val="center"/>
    </w:pPr>
    <w:rPr>
      <w:snapToGrid w:val="0"/>
      <w:sz w:val="28"/>
      <w:szCs w:val="20"/>
    </w:rPr>
  </w:style>
  <w:style w:type="paragraph" w:customStyle="1" w:styleId="ConsTitle">
    <w:name w:val="ConsTitle"/>
    <w:rsid w:val="00E972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c">
    <w:name w:val="Тех. опис."/>
    <w:basedOn w:val="a"/>
    <w:rsid w:val="00E9721A"/>
    <w:pPr>
      <w:suppressAutoHyphens/>
      <w:ind w:left="57" w:right="57" w:firstLine="284"/>
      <w:jc w:val="both"/>
    </w:pPr>
    <w:rPr>
      <w:rFonts w:ascii="Arial" w:hAnsi="Arial"/>
      <w:szCs w:val="20"/>
      <w:lang w:eastAsia="ar-SA"/>
    </w:rPr>
  </w:style>
  <w:style w:type="paragraph" w:customStyle="1" w:styleId="211">
    <w:name w:val="Основной текст с отступом 21"/>
    <w:basedOn w:val="a"/>
    <w:rsid w:val="00E9721A"/>
    <w:pPr>
      <w:suppressAutoHyphens/>
      <w:autoSpaceDE w:val="0"/>
      <w:ind w:firstLine="709"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9721A"/>
    <w:pPr>
      <w:suppressAutoHyphens/>
      <w:ind w:left="426"/>
      <w:jc w:val="both"/>
    </w:pPr>
    <w:rPr>
      <w:rFonts w:ascii="Arial" w:hAnsi="Arial"/>
      <w:szCs w:val="20"/>
      <w:lang w:eastAsia="ar-SA"/>
    </w:rPr>
  </w:style>
  <w:style w:type="paragraph" w:customStyle="1" w:styleId="ConsNonformat">
    <w:name w:val="ConsNonformat"/>
    <w:rsid w:val="00E9721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E972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9721A"/>
    <w:rPr>
      <w:sz w:val="16"/>
      <w:szCs w:val="16"/>
    </w:rPr>
  </w:style>
  <w:style w:type="character" w:styleId="afd">
    <w:name w:val="annotation reference"/>
    <w:rsid w:val="00E9721A"/>
    <w:rPr>
      <w:sz w:val="16"/>
      <w:szCs w:val="16"/>
    </w:rPr>
  </w:style>
  <w:style w:type="paragraph" w:styleId="afe">
    <w:name w:val="annotation text"/>
    <w:basedOn w:val="a"/>
    <w:link w:val="aff"/>
    <w:rsid w:val="00E9721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9721A"/>
    <w:rPr>
      <w:sz w:val="20"/>
      <w:szCs w:val="20"/>
    </w:rPr>
  </w:style>
  <w:style w:type="character" w:customStyle="1" w:styleId="17">
    <w:name w:val="Знак Знак1"/>
    <w:basedOn w:val="a0"/>
    <w:rsid w:val="00E9721A"/>
  </w:style>
  <w:style w:type="character" w:customStyle="1" w:styleId="aff0">
    <w:name w:val="Знак Знак"/>
    <w:rsid w:val="00E9721A"/>
    <w:rPr>
      <w:rFonts w:ascii="Tahoma" w:hAnsi="Tahoma" w:cs="Tahoma"/>
      <w:sz w:val="16"/>
      <w:szCs w:val="16"/>
    </w:rPr>
  </w:style>
  <w:style w:type="paragraph" w:customStyle="1" w:styleId="26">
    <w:name w:val="заголовок 2"/>
    <w:basedOn w:val="a"/>
    <w:next w:val="a"/>
    <w:rsid w:val="00E9721A"/>
    <w:pPr>
      <w:keepNext/>
      <w:autoSpaceDE w:val="0"/>
      <w:autoSpaceDN w:val="0"/>
      <w:jc w:val="center"/>
    </w:pPr>
    <w:rPr>
      <w:sz w:val="28"/>
      <w:szCs w:val="28"/>
    </w:rPr>
  </w:style>
  <w:style w:type="paragraph" w:styleId="aff1">
    <w:name w:val="Block Text"/>
    <w:basedOn w:val="a"/>
    <w:rsid w:val="00E9721A"/>
    <w:pPr>
      <w:spacing w:after="120"/>
      <w:ind w:left="1418" w:right="567" w:firstLine="720"/>
      <w:jc w:val="both"/>
    </w:pPr>
    <w:rPr>
      <w:szCs w:val="28"/>
    </w:rPr>
  </w:style>
  <w:style w:type="table" w:styleId="aff2">
    <w:name w:val="Table Grid"/>
    <w:basedOn w:val="a1"/>
    <w:uiPriority w:val="39"/>
    <w:rsid w:val="00F856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8564B"/>
    <w:pPr>
      <w:widowControl w:val="0"/>
      <w:spacing w:before="60" w:line="360" w:lineRule="auto"/>
      <w:ind w:left="200"/>
      <w:jc w:val="right"/>
    </w:pPr>
    <w:rPr>
      <w:rFonts w:ascii="Arial" w:hAnsi="Arial"/>
      <w:snapToGrid w:val="0"/>
      <w:sz w:val="24"/>
      <w:szCs w:val="20"/>
    </w:rPr>
  </w:style>
  <w:style w:type="paragraph" w:customStyle="1" w:styleId="FR4">
    <w:name w:val="FR4"/>
    <w:rsid w:val="00F8564B"/>
    <w:pPr>
      <w:widowControl w:val="0"/>
      <w:spacing w:before="60" w:line="280" w:lineRule="auto"/>
      <w:ind w:firstLine="660"/>
      <w:jc w:val="both"/>
    </w:pPr>
    <w:rPr>
      <w:rFonts w:ascii="Arial" w:hAnsi="Arial"/>
      <w:snapToGrid w:val="0"/>
      <w:sz w:val="20"/>
      <w:szCs w:val="20"/>
    </w:rPr>
  </w:style>
  <w:style w:type="character" w:customStyle="1" w:styleId="Absatz-Standardschriftart">
    <w:name w:val="Absatz-Standardschriftart"/>
    <w:rsid w:val="00F8564B"/>
  </w:style>
  <w:style w:type="character" w:styleId="aff3">
    <w:name w:val="Emphasis"/>
    <w:qFormat/>
    <w:rsid w:val="002E6A54"/>
    <w:rPr>
      <w:i/>
      <w:iCs/>
    </w:rPr>
  </w:style>
  <w:style w:type="paragraph" w:styleId="aff4">
    <w:name w:val="caption"/>
    <w:basedOn w:val="a"/>
    <w:next w:val="a"/>
    <w:uiPriority w:val="35"/>
    <w:unhideWhenUsed/>
    <w:qFormat/>
    <w:rsid w:val="00A50F25"/>
    <w:pPr>
      <w:spacing w:after="200"/>
    </w:pPr>
    <w:rPr>
      <w:i/>
      <w:iCs/>
      <w:color w:val="44546A"/>
      <w:sz w:val="18"/>
      <w:szCs w:val="18"/>
    </w:rPr>
  </w:style>
  <w:style w:type="paragraph" w:styleId="aff5">
    <w:name w:val="Bibliography"/>
    <w:basedOn w:val="a"/>
    <w:next w:val="a"/>
    <w:uiPriority w:val="37"/>
    <w:semiHidden/>
    <w:unhideWhenUsed/>
    <w:rsid w:val="00EB0D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C6A-7942-4829-9E73-A7BE652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v</vt:lpstr>
    </vt:vector>
  </TitlesOfParts>
  <Company>Tycoon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</dc:title>
  <dc:creator>and</dc:creator>
  <cp:lastModifiedBy>user</cp:lastModifiedBy>
  <cp:revision>2</cp:revision>
  <cp:lastPrinted>2016-04-28T06:56:00Z</cp:lastPrinted>
  <dcterms:created xsi:type="dcterms:W3CDTF">2016-05-14T13:14:00Z</dcterms:created>
  <dcterms:modified xsi:type="dcterms:W3CDTF">2016-05-14T13:14:00Z</dcterms:modified>
</cp:coreProperties>
</file>